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7A92" w14:textId="6ABDACA7" w:rsidR="00F2109C" w:rsidRDefault="00F2109C" w:rsidP="0085628F">
      <w:pPr>
        <w:pStyle w:val="a7"/>
        <w:jc w:val="both"/>
        <w:rPr>
          <w:rFonts w:ascii="HY견고딕" w:eastAsia="HY견고딕" w:hint="eastAsia"/>
          <w:sz w:val="144"/>
          <w:szCs w:val="144"/>
        </w:rPr>
      </w:pPr>
    </w:p>
    <w:p w14:paraId="0FF9A41F" w14:textId="77777777" w:rsidR="00F2109C" w:rsidRDefault="00F2109C" w:rsidP="00F2109C">
      <w:pPr>
        <w:pStyle w:val="a7"/>
        <w:rPr>
          <w:rFonts w:ascii="HY견고딕" w:eastAsia="HY견고딕"/>
          <w:sz w:val="144"/>
          <w:szCs w:val="144"/>
        </w:rPr>
      </w:pPr>
    </w:p>
    <w:p w14:paraId="0C6CD7EF" w14:textId="2247D69E" w:rsidR="006E6686" w:rsidRPr="00F2109C" w:rsidRDefault="00EC3D32" w:rsidP="00F2109C">
      <w:pPr>
        <w:pStyle w:val="a7"/>
        <w:rPr>
          <w:rFonts w:ascii="HY견고딕" w:eastAsia="HY견고딕"/>
          <w:sz w:val="144"/>
          <w:szCs w:val="144"/>
        </w:rPr>
      </w:pPr>
      <w:r w:rsidRPr="00F2109C">
        <w:rPr>
          <w:rFonts w:ascii="HY견고딕" w:eastAsia="HY견고딕" w:hint="eastAsia"/>
          <w:sz w:val="144"/>
          <w:szCs w:val="144"/>
        </w:rPr>
        <w:t xml:space="preserve">The </w:t>
      </w:r>
      <w:r w:rsidR="000462E1">
        <w:rPr>
          <w:rFonts w:ascii="HY견고딕" w:eastAsia="HY견고딕"/>
          <w:sz w:val="144"/>
          <w:szCs w:val="144"/>
        </w:rPr>
        <w:t>L</w:t>
      </w:r>
      <w:r w:rsidRPr="00F2109C">
        <w:rPr>
          <w:rFonts w:ascii="HY견고딕" w:eastAsia="HY견고딕" w:hint="eastAsia"/>
          <w:sz w:val="144"/>
          <w:szCs w:val="144"/>
        </w:rPr>
        <w:t xml:space="preserve">egend </w:t>
      </w:r>
      <w:r w:rsidR="000462E1">
        <w:rPr>
          <w:rFonts w:ascii="HY견고딕" w:eastAsia="HY견고딕"/>
          <w:sz w:val="144"/>
          <w:szCs w:val="144"/>
        </w:rPr>
        <w:t>O</w:t>
      </w:r>
      <w:r w:rsidRPr="00F2109C">
        <w:rPr>
          <w:rFonts w:ascii="HY견고딕" w:eastAsia="HY견고딕" w:hint="eastAsia"/>
          <w:sz w:val="144"/>
          <w:szCs w:val="144"/>
        </w:rPr>
        <w:t xml:space="preserve">f </w:t>
      </w:r>
      <w:r w:rsidR="000462E1">
        <w:rPr>
          <w:rFonts w:ascii="HY견고딕" w:eastAsia="HY견고딕"/>
          <w:sz w:val="144"/>
          <w:szCs w:val="144"/>
        </w:rPr>
        <w:t>W</w:t>
      </w:r>
      <w:r w:rsidRPr="00F2109C">
        <w:rPr>
          <w:rFonts w:ascii="HY견고딕" w:eastAsia="HY견고딕" w:hint="eastAsia"/>
          <w:sz w:val="144"/>
          <w:szCs w:val="144"/>
        </w:rPr>
        <w:t>itch</w:t>
      </w:r>
    </w:p>
    <w:p w14:paraId="066470BF" w14:textId="56E2EA37" w:rsidR="006E6686" w:rsidRDefault="006E6686" w:rsidP="006E6686"/>
    <w:p w14:paraId="5A40219C" w14:textId="69565182" w:rsidR="006E6686" w:rsidRDefault="006E6686" w:rsidP="006E6686"/>
    <w:p w14:paraId="73764E2A" w14:textId="5A4772E1" w:rsidR="00EC3D32" w:rsidRPr="00F2109C" w:rsidRDefault="00EC3D32" w:rsidP="00F2109C">
      <w:pPr>
        <w:jc w:val="center"/>
        <w:rPr>
          <w:rFonts w:ascii="HY견고딕" w:eastAsia="HY견고딕"/>
          <w:b/>
          <w:bCs/>
          <w:sz w:val="48"/>
          <w:szCs w:val="52"/>
        </w:rPr>
      </w:pPr>
      <w:r w:rsidRPr="00F2109C">
        <w:rPr>
          <w:rFonts w:ascii="HY견고딕" w:eastAsia="HY견고딕" w:hint="eastAsia"/>
          <w:b/>
          <w:bCs/>
          <w:sz w:val="48"/>
          <w:szCs w:val="52"/>
        </w:rPr>
        <w:t>허승도 박수현</w:t>
      </w:r>
    </w:p>
    <w:p w14:paraId="1DA45F85" w14:textId="45F142B0" w:rsidR="006E6686" w:rsidRDefault="006E6686" w:rsidP="006E6686"/>
    <w:p w14:paraId="53983DD1" w14:textId="128859A3" w:rsidR="006E6686" w:rsidRDefault="006E6686" w:rsidP="006E6686"/>
    <w:p w14:paraId="13E38C79" w14:textId="1B90B1A9" w:rsidR="006E6686" w:rsidRDefault="006E6686" w:rsidP="006E6686"/>
    <w:p w14:paraId="18FC609C" w14:textId="25130DB3" w:rsidR="006E6686" w:rsidRDefault="006E6686" w:rsidP="006E6686"/>
    <w:p w14:paraId="67015B60" w14:textId="3A1B596D" w:rsidR="006E6686" w:rsidRDefault="006E6686" w:rsidP="006E6686"/>
    <w:p w14:paraId="4642857C" w14:textId="0107CC8E" w:rsidR="006E6686" w:rsidRDefault="006E6686" w:rsidP="006E6686"/>
    <w:p w14:paraId="2F91C186" w14:textId="77777777" w:rsidR="006E6686" w:rsidRDefault="006E6686" w:rsidP="006E6686"/>
    <w:p w14:paraId="3BDE42D6" w14:textId="77777777" w:rsidR="0054460A" w:rsidRDefault="0054460A" w:rsidP="006E6686"/>
    <w:p w14:paraId="40A187C0" w14:textId="17355094" w:rsidR="0054460A" w:rsidRPr="002C10D9" w:rsidRDefault="00EE1520" w:rsidP="006E6686">
      <w:pPr>
        <w:rPr>
          <w:rFonts w:ascii="HY견고딕" w:eastAsia="HY견고딕"/>
          <w:sz w:val="40"/>
          <w:szCs w:val="44"/>
        </w:rPr>
      </w:pPr>
      <w:r w:rsidRPr="002C10D9">
        <w:rPr>
          <w:rFonts w:ascii="HY견고딕" w:eastAsia="HY견고딕" w:hint="eastAsia"/>
          <w:sz w:val="40"/>
          <w:szCs w:val="44"/>
        </w:rPr>
        <w:t>목차</w:t>
      </w:r>
    </w:p>
    <w:p w14:paraId="27AE916C" w14:textId="711E2A8D" w:rsidR="00EE1520" w:rsidRDefault="00956CB8" w:rsidP="002C10D9">
      <w:pPr>
        <w:pStyle w:val="1"/>
      </w:pPr>
      <w:r>
        <w:rPr>
          <w:rFonts w:hint="eastAsia"/>
        </w:rPr>
        <w:t>1</w:t>
      </w:r>
      <w:r>
        <w:t xml:space="preserve">. </w:t>
      </w:r>
      <w:r w:rsidR="008D2F7A">
        <w:rPr>
          <w:rFonts w:hint="eastAsia"/>
        </w:rPr>
        <w:t>개요</w:t>
      </w:r>
    </w:p>
    <w:p w14:paraId="5D438C95" w14:textId="6A07E3E4" w:rsidR="0054460A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플랫폼</w:t>
      </w:r>
    </w:p>
    <w:p w14:paraId="4BBE852F" w14:textId="3131AF8D" w:rsidR="00C9526E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장르</w:t>
      </w:r>
    </w:p>
    <w:p w14:paraId="5A287CC1" w14:textId="5F7FBB93" w:rsidR="00C9526E" w:rsidRDefault="00C9526E" w:rsidP="00C9526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목적</w:t>
      </w:r>
    </w:p>
    <w:p w14:paraId="762E670B" w14:textId="3AD4E6AA" w:rsidR="00CE50E0" w:rsidRDefault="00C9526E" w:rsidP="006D10E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시놉시스</w:t>
      </w:r>
    </w:p>
    <w:p w14:paraId="79E32A32" w14:textId="341F46B8" w:rsidR="0054460A" w:rsidRDefault="006D10EA" w:rsidP="002C10D9">
      <w:pPr>
        <w:pStyle w:val="1"/>
      </w:pPr>
      <w:r>
        <w:t>2</w:t>
      </w:r>
      <w:r w:rsidR="00B55510">
        <w:t xml:space="preserve">. </w:t>
      </w:r>
      <w:r w:rsidR="008D2F7A">
        <w:rPr>
          <w:rFonts w:hint="eastAsia"/>
        </w:rPr>
        <w:t>시스템</w:t>
      </w:r>
    </w:p>
    <w:p w14:paraId="2B4F8C76" w14:textId="61B651DB" w:rsidR="00C9526E" w:rsidRDefault="00C9526E" w:rsidP="00C952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조작</w:t>
      </w:r>
    </w:p>
    <w:p w14:paraId="2A6F2ECE" w14:textId="149738F1" w:rsidR="00C9526E" w:rsidRDefault="00C9526E" w:rsidP="00C952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스펠북</w:t>
      </w:r>
      <w:r w:rsidR="00013D4E">
        <w:rPr>
          <w:rFonts w:hint="eastAsia"/>
        </w:rPr>
        <w:t xml:space="preserve"> U</w:t>
      </w:r>
      <w:r w:rsidR="00013D4E">
        <w:t>I</w:t>
      </w:r>
    </w:p>
    <w:p w14:paraId="27A6490E" w14:textId="1A7F4620" w:rsidR="00E1212A" w:rsidRDefault="00E1212A" w:rsidP="00C9526E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던전</w:t>
      </w:r>
    </w:p>
    <w:p w14:paraId="0E205C96" w14:textId="2DF80EF9" w:rsidR="006D10EA" w:rsidRDefault="00C9526E" w:rsidP="006D10EA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전투</w:t>
      </w:r>
    </w:p>
    <w:p w14:paraId="206341F2" w14:textId="25ABE2B6" w:rsidR="00155F4F" w:rsidRDefault="00155F4F" w:rsidP="006D10EA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보스룸</w:t>
      </w:r>
    </w:p>
    <w:p w14:paraId="53CB7ADF" w14:textId="22E52A69" w:rsidR="006D10EA" w:rsidRDefault="006D10EA" w:rsidP="002C10D9">
      <w:pPr>
        <w:pStyle w:val="1"/>
      </w:pPr>
      <w:r>
        <w:t xml:space="preserve">3. </w:t>
      </w:r>
      <w:r>
        <w:rPr>
          <w:rFonts w:hint="eastAsia"/>
        </w:rPr>
        <w:t>씬구성</w:t>
      </w:r>
    </w:p>
    <w:p w14:paraId="4035B246" w14:textId="77777777" w:rsidR="006D10EA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시작</w:t>
      </w:r>
    </w:p>
    <w:p w14:paraId="67050B88" w14:textId="77777777" w:rsidR="006D10EA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튜토리얼</w:t>
      </w:r>
    </w:p>
    <w:p w14:paraId="4758AED4" w14:textId="269EE602" w:rsidR="00C9526E" w:rsidRDefault="006D10EA" w:rsidP="006D10E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메인</w:t>
      </w:r>
    </w:p>
    <w:p w14:paraId="6EB7EA04" w14:textId="13E4D10C" w:rsidR="0054460A" w:rsidRDefault="00B55510" w:rsidP="002C10D9">
      <w:pPr>
        <w:pStyle w:val="1"/>
      </w:pPr>
      <w:r>
        <w:rPr>
          <w:rFonts w:hint="eastAsia"/>
        </w:rPr>
        <w:t>4</w:t>
      </w:r>
      <w:r>
        <w:t xml:space="preserve">. </w:t>
      </w:r>
      <w:r w:rsidR="0054460A">
        <w:rPr>
          <w:rFonts w:hint="eastAsia"/>
        </w:rPr>
        <w:t>캐릭터</w:t>
      </w:r>
    </w:p>
    <w:p w14:paraId="684DAB34" w14:textId="3CA7132E" w:rsidR="0054460A" w:rsidRDefault="0054460A" w:rsidP="00D2464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이동</w:t>
      </w:r>
    </w:p>
    <w:p w14:paraId="171B9C9A" w14:textId="61060EB0" w:rsidR="00CE50E0" w:rsidRDefault="00CE50E0" w:rsidP="0054460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마법</w:t>
      </w:r>
      <w:r w:rsidR="00D24647">
        <w:rPr>
          <w:rFonts w:hint="eastAsia"/>
        </w:rPr>
        <w:t xml:space="preserve"> 종류</w:t>
      </w:r>
    </w:p>
    <w:p w14:paraId="46C438AB" w14:textId="5DA61017" w:rsidR="00CE50E0" w:rsidRDefault="00CE50E0" w:rsidP="0054460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사망</w:t>
      </w:r>
    </w:p>
    <w:p w14:paraId="1B114A17" w14:textId="5E24ED63" w:rsidR="0054460A" w:rsidRDefault="00B55510" w:rsidP="002C10D9">
      <w:pPr>
        <w:pStyle w:val="1"/>
      </w:pPr>
      <w:r>
        <w:rPr>
          <w:rFonts w:hint="eastAsia"/>
        </w:rPr>
        <w:t>5</w:t>
      </w:r>
      <w:r>
        <w:t xml:space="preserve">. </w:t>
      </w:r>
      <w:r w:rsidR="0054460A">
        <w:rPr>
          <w:rFonts w:hint="eastAsia"/>
        </w:rPr>
        <w:t>몬스터</w:t>
      </w:r>
    </w:p>
    <w:p w14:paraId="569907CE" w14:textId="68237610" w:rsidR="0054460A" w:rsidRDefault="002F6984" w:rsidP="005446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근접 몬스터</w:t>
      </w:r>
    </w:p>
    <w:p w14:paraId="13DE2104" w14:textId="03EFFA17" w:rsidR="00CE50E0" w:rsidRDefault="002F6984" w:rsidP="005446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원거리 몬스터</w:t>
      </w:r>
    </w:p>
    <w:p w14:paraId="71E84168" w14:textId="74086C10" w:rsidR="00CE50E0" w:rsidRDefault="002F6984" w:rsidP="005446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네임드 몬스터</w:t>
      </w:r>
    </w:p>
    <w:p w14:paraId="14F205D3" w14:textId="07281003" w:rsidR="00E1212A" w:rsidRDefault="00B55510" w:rsidP="002C10D9">
      <w:pPr>
        <w:pStyle w:val="1"/>
      </w:pPr>
      <w:r>
        <w:rPr>
          <w:rFonts w:hint="eastAsia"/>
        </w:rPr>
        <w:lastRenderedPageBreak/>
        <w:t>6</w:t>
      </w:r>
      <w:r>
        <w:t xml:space="preserve">. </w:t>
      </w:r>
      <w:r w:rsidR="0054460A">
        <w:rPr>
          <w:rFonts w:hint="eastAsia"/>
        </w:rPr>
        <w:t>보스</w:t>
      </w:r>
    </w:p>
    <w:p w14:paraId="05B81630" w14:textId="687F8973" w:rsidR="00CE50E0" w:rsidRDefault="00546F8D" w:rsidP="00CE50E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스테이지1</w:t>
      </w:r>
    </w:p>
    <w:p w14:paraId="38A62416" w14:textId="1C1740C9" w:rsidR="00CE50E0" w:rsidRDefault="00546F8D" w:rsidP="00B5551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스테이지2</w:t>
      </w:r>
    </w:p>
    <w:p w14:paraId="431D2BAC" w14:textId="553E7F3C" w:rsidR="00197036" w:rsidRDefault="00197036" w:rsidP="00B5551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.스테이지3</w:t>
      </w:r>
    </w:p>
    <w:p w14:paraId="32CAD8DD" w14:textId="255FE365" w:rsidR="008D2F7A" w:rsidRDefault="00B55510" w:rsidP="002C10D9">
      <w:pPr>
        <w:pStyle w:val="1"/>
      </w:pPr>
      <w:r>
        <w:rPr>
          <w:rFonts w:hint="eastAsia"/>
        </w:rPr>
        <w:t>7</w:t>
      </w:r>
      <w:r>
        <w:t xml:space="preserve">. </w:t>
      </w:r>
      <w:r w:rsidR="008D2F7A">
        <w:rPr>
          <w:rFonts w:hint="eastAsia"/>
        </w:rPr>
        <w:t>오브젝트</w:t>
      </w:r>
    </w:p>
    <w:p w14:paraId="0FD3A586" w14:textId="662A41FD" w:rsidR="0054460A" w:rsidRDefault="00B55510" w:rsidP="002C10D9">
      <w:pPr>
        <w:pStyle w:val="1"/>
      </w:pPr>
      <w:r>
        <w:rPr>
          <w:rFonts w:hint="eastAsia"/>
        </w:rPr>
        <w:t>8</w:t>
      </w:r>
      <w:r>
        <w:t xml:space="preserve">. </w:t>
      </w:r>
      <w:r w:rsidR="0054460A">
        <w:rPr>
          <w:rFonts w:hint="eastAsia"/>
        </w:rPr>
        <w:t>맵</w:t>
      </w:r>
    </w:p>
    <w:p w14:paraId="655B5281" w14:textId="0C36F13D" w:rsidR="00CE50E0" w:rsidRDefault="00CE50E0" w:rsidP="00CE50E0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맵 구성</w:t>
      </w:r>
    </w:p>
    <w:p w14:paraId="197E1D7E" w14:textId="0D2F2998" w:rsidR="00CE50E0" w:rsidRDefault="00CE50E0" w:rsidP="00CE50E0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맵 생성</w:t>
      </w:r>
    </w:p>
    <w:p w14:paraId="0CD917BB" w14:textId="7A18735F" w:rsidR="008D2F7A" w:rsidRDefault="00B55510" w:rsidP="002C10D9">
      <w:pPr>
        <w:pStyle w:val="1"/>
      </w:pPr>
      <w:r>
        <w:rPr>
          <w:rFonts w:hint="eastAsia"/>
        </w:rPr>
        <w:t>9</w:t>
      </w:r>
      <w:r>
        <w:t xml:space="preserve">. </w:t>
      </w:r>
      <w:r w:rsidR="0054460A">
        <w:rPr>
          <w:rFonts w:hint="eastAsia"/>
        </w:rPr>
        <w:t>개발 계획(</w:t>
      </w:r>
      <w:r w:rsidR="008D2F7A">
        <w:rPr>
          <w:rFonts w:hint="eastAsia"/>
        </w:rPr>
        <w:t>간트차트</w:t>
      </w:r>
      <w:r w:rsidR="0054460A">
        <w:rPr>
          <w:rFonts w:hint="eastAsia"/>
        </w:rPr>
        <w:t>)</w:t>
      </w:r>
    </w:p>
    <w:p w14:paraId="2257A31A" w14:textId="0086FC55" w:rsidR="008D2F7A" w:rsidRDefault="008D2F7A" w:rsidP="006E6686"/>
    <w:p w14:paraId="558B0712" w14:textId="77777777" w:rsidR="009501CF" w:rsidRDefault="009501CF" w:rsidP="006E6686"/>
    <w:p w14:paraId="29BDE011" w14:textId="77777777" w:rsidR="006D10EA" w:rsidRDefault="006D10EA" w:rsidP="002C10D9">
      <w:pPr>
        <w:pStyle w:val="a7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</w:p>
    <w:p w14:paraId="36FA0AA0" w14:textId="31765D77" w:rsidR="00B55510" w:rsidRDefault="00B55510" w:rsidP="006E6686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0EA" w14:paraId="4D6D6B40" w14:textId="77777777" w:rsidTr="0055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0791B3" w14:textId="77777777" w:rsidR="006D10EA" w:rsidRDefault="006D10EA" w:rsidP="00551938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</w:tr>
      <w:tr w:rsidR="006D10EA" w14:paraId="52490C6B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9B84D50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2E7AF8D0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V</w:t>
            </w:r>
            <w:r>
              <w:t>R(</w:t>
            </w:r>
            <w:r>
              <w:rPr>
                <w:rFonts w:hint="eastAsia"/>
              </w:rPr>
              <w:t>퀘스트2</w:t>
            </w:r>
            <w:r>
              <w:t xml:space="preserve">) – </w:t>
            </w:r>
            <w:r>
              <w:rPr>
                <w:rFonts w:hint="eastAsia"/>
              </w:rPr>
              <w:t>안드로이드</w:t>
            </w:r>
          </w:p>
          <w:p w14:paraId="3EA81C0E" w14:textId="77777777" w:rsidR="006D10EA" w:rsidRDefault="006D10EA" w:rsidP="00551938">
            <w:pPr>
              <w:jc w:val="center"/>
            </w:pPr>
          </w:p>
        </w:tc>
      </w:tr>
      <w:tr w:rsidR="006D10EA" w14:paraId="3AF5A2F6" w14:textId="77777777" w:rsidTr="005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B9BD5" w:themeFill="accent5"/>
          </w:tcPr>
          <w:p w14:paraId="576E3BB6" w14:textId="77777777" w:rsidR="006D10EA" w:rsidRDefault="006D10EA" w:rsidP="00551938">
            <w:pPr>
              <w:jc w:val="center"/>
            </w:pPr>
            <w:r w:rsidRPr="00E1212A">
              <w:rPr>
                <w:rFonts w:hint="eastAsia"/>
                <w:color w:val="FFFFFF" w:themeColor="background1"/>
              </w:rPr>
              <w:t>장르</w:t>
            </w:r>
          </w:p>
        </w:tc>
      </w:tr>
      <w:tr w:rsidR="006D10EA" w14:paraId="4A33373D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799C24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261C6481" w14:textId="2A486DA6" w:rsidR="00EE5233" w:rsidRDefault="006D10EA" w:rsidP="00EE5233">
            <w:pPr>
              <w:jc w:val="center"/>
              <w:rPr>
                <w:b w:val="0"/>
                <w:bCs w:val="0"/>
              </w:rPr>
            </w:pPr>
            <w:r>
              <w:t xml:space="preserve">VR </w:t>
            </w:r>
            <w:r w:rsidR="00EE5233">
              <w:rPr>
                <w:rFonts w:hint="eastAsia"/>
              </w:rPr>
              <w:t xml:space="preserve">던전 </w:t>
            </w:r>
            <w:r>
              <w:rPr>
                <w:rFonts w:hint="eastAsia"/>
              </w:rPr>
              <w:t>액션 로그라이크</w:t>
            </w:r>
          </w:p>
          <w:p w14:paraId="6B3FA54E" w14:textId="1D5F3ECA" w:rsidR="00DF6222" w:rsidRPr="00DF6222" w:rsidRDefault="00DF6222" w:rsidP="00DF6222">
            <w:pPr>
              <w:jc w:val="center"/>
              <w:rPr>
                <w:b w:val="0"/>
                <w:bCs w:val="0"/>
              </w:rPr>
            </w:pP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VR</w:t>
            </w:r>
            <w:r>
              <w:rPr>
                <w:rFonts w:hint="eastAsia"/>
              </w:rPr>
              <w:t>로 현실감을 더해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="00EE5233">
              <w:rPr>
                <w:rFonts w:hint="eastAsia"/>
              </w:rPr>
              <w:t>좁은 룸에서의 액</w:t>
            </w:r>
            <w:r>
              <w:rPr>
                <w:rFonts w:hint="eastAsia"/>
              </w:rPr>
              <w:t xml:space="preserve">션성을 부각한 </w:t>
            </w:r>
            <w:r w:rsidR="00EE5233">
              <w:rPr>
                <w:rFonts w:hint="eastAsia"/>
              </w:rPr>
              <w:t>로그라이크</w:t>
            </w:r>
          </w:p>
          <w:p w14:paraId="152F1487" w14:textId="27B2656C" w:rsidR="006D10EA" w:rsidRDefault="00DF6222" w:rsidP="00DF6222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6D10EA" w14:paraId="51E27769" w14:textId="77777777" w:rsidTr="005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B9BD5" w:themeFill="accent5"/>
          </w:tcPr>
          <w:p w14:paraId="29DB01D8" w14:textId="77777777" w:rsidR="006D10EA" w:rsidRDefault="006D10EA" w:rsidP="00551938">
            <w:pPr>
              <w:jc w:val="center"/>
            </w:pPr>
            <w:r w:rsidRPr="00E1212A">
              <w:rPr>
                <w:rFonts w:hint="eastAsia"/>
                <w:color w:val="FFFFFF" w:themeColor="background1"/>
              </w:rPr>
              <w:t>목적</w:t>
            </w:r>
          </w:p>
        </w:tc>
      </w:tr>
      <w:tr w:rsidR="006D10EA" w14:paraId="091910C9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0BDCF8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7A291086" w14:textId="6615EC77" w:rsidR="006D10EA" w:rsidRDefault="006D10EA" w:rsidP="005519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던전에서 마법을 사용하여</w:t>
            </w:r>
            <w:r w:rsidR="008B7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 처치</w:t>
            </w:r>
          </w:p>
          <w:p w14:paraId="146BDD64" w14:textId="77777777" w:rsidR="006D10EA" w:rsidRDefault="006D10EA" w:rsidP="00551938">
            <w:pPr>
              <w:jc w:val="center"/>
            </w:pPr>
          </w:p>
        </w:tc>
      </w:tr>
      <w:tr w:rsidR="006D10EA" w14:paraId="69D659A0" w14:textId="77777777" w:rsidTr="005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5B9BD5" w:themeFill="accent5"/>
          </w:tcPr>
          <w:p w14:paraId="21A59F20" w14:textId="77777777" w:rsidR="006D10EA" w:rsidRDefault="006D10EA" w:rsidP="00551938">
            <w:pPr>
              <w:jc w:val="center"/>
            </w:pPr>
            <w:r w:rsidRPr="00E1212A">
              <w:rPr>
                <w:rFonts w:hint="eastAsia"/>
                <w:color w:val="FFFFFF" w:themeColor="background1"/>
              </w:rPr>
              <w:t>시놉시스</w:t>
            </w:r>
          </w:p>
        </w:tc>
      </w:tr>
      <w:tr w:rsidR="006D10EA" w14:paraId="1E60E5CB" w14:textId="77777777" w:rsidTr="005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F394882" w14:textId="77777777" w:rsidR="006D10EA" w:rsidRDefault="006D10EA" w:rsidP="00551938">
            <w:pPr>
              <w:jc w:val="center"/>
              <w:rPr>
                <w:b w:val="0"/>
                <w:bCs w:val="0"/>
              </w:rPr>
            </w:pPr>
          </w:p>
          <w:p w14:paraId="339F86F5" w14:textId="5AD180E7" w:rsidR="006D10EA" w:rsidRDefault="006D10EA" w:rsidP="005519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난장판이 된 마녀숲을 복구하기 위해 악의 원흉을 무찌르러 떠나는 마녀의 연대기</w:t>
            </w:r>
          </w:p>
          <w:p w14:paraId="0A0935C8" w14:textId="77777777" w:rsidR="006D10EA" w:rsidRDefault="006D10EA" w:rsidP="00551938">
            <w:pPr>
              <w:jc w:val="center"/>
            </w:pPr>
          </w:p>
        </w:tc>
      </w:tr>
    </w:tbl>
    <w:p w14:paraId="6DDE4D53" w14:textId="77777777" w:rsidR="00CD2BAE" w:rsidRDefault="00CD2BAE" w:rsidP="00B56286">
      <w:pPr>
        <w:pStyle w:val="a7"/>
        <w:jc w:val="both"/>
      </w:pPr>
    </w:p>
    <w:p w14:paraId="4A0AEB7A" w14:textId="3CD260F4" w:rsidR="00806699" w:rsidRPr="00806699" w:rsidRDefault="006D10EA" w:rsidP="00806699">
      <w:pPr>
        <w:pStyle w:val="a7"/>
      </w:pPr>
      <w:r>
        <w:rPr>
          <w:rFonts w:hint="eastAsia"/>
        </w:rPr>
        <w:lastRenderedPageBreak/>
        <w:t>2</w:t>
      </w:r>
      <w:r>
        <w:t xml:space="preserve">. </w:t>
      </w:r>
      <w:r w:rsidR="00155F4F">
        <w:rPr>
          <w:rFonts w:hint="eastAsia"/>
        </w:rPr>
        <w:t>시스템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713"/>
        <w:gridCol w:w="6743"/>
      </w:tblGrid>
      <w:tr w:rsidR="00155F4F" w14:paraId="6593DCE3" w14:textId="77777777" w:rsidTr="0015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9CC8193" w14:textId="15FAE3E5" w:rsidR="00155F4F" w:rsidRDefault="00155F4F" w:rsidP="00155F4F">
            <w:pPr>
              <w:jc w:val="center"/>
            </w:pPr>
            <w:r>
              <w:rPr>
                <w:rFonts w:hint="eastAsia"/>
              </w:rPr>
              <w:t xml:space="preserve">조작 </w:t>
            </w:r>
            <w:r w:rsidRPr="000F2F03">
              <w:rPr>
                <w:rFonts w:hint="eastAsia"/>
              </w:rPr>
              <w:t>시스템</w:t>
            </w:r>
          </w:p>
        </w:tc>
      </w:tr>
      <w:tr w:rsidR="00155F4F" w14:paraId="4D3B670D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B23B3F" w14:textId="06FDB98F" w:rsidR="00B56286" w:rsidRDefault="00B56286" w:rsidP="00155F4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27F62E2" wp14:editId="57D44F94">
                  <wp:extent cx="6645910" cy="3237865"/>
                  <wp:effectExtent l="0" t="0" r="254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2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685E5" w14:textId="3187A42E" w:rsidR="00155F4F" w:rsidRPr="00181E1D" w:rsidRDefault="001F4D4A" w:rsidP="00155F4F">
            <w:pPr>
              <w:jc w:val="center"/>
            </w:pPr>
            <w:r w:rsidRPr="00181E1D">
              <w:rPr>
                <w:rFonts w:hint="eastAsia"/>
              </w:rPr>
              <w:t>양손의 컨트롤러 버튼을 이용해 다양한 조작을 할 수 있다.</w:t>
            </w:r>
          </w:p>
        </w:tc>
      </w:tr>
      <w:tr w:rsidR="00155F4F" w14:paraId="505D2F0E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ED34C9" w14:textId="77777777" w:rsidR="00155F4F" w:rsidRDefault="00155F4F" w:rsidP="00766D8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</w:tcPr>
          <w:p w14:paraId="790F05C4" w14:textId="77777777" w:rsidR="00155F4F" w:rsidRPr="00031DAD" w:rsidRDefault="00155F4F" w:rsidP="00766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DAD">
              <w:rPr>
                <w:rFonts w:hint="eastAsia"/>
                <w:b/>
                <w:bCs/>
              </w:rPr>
              <w:t>설명</w:t>
            </w:r>
          </w:p>
        </w:tc>
      </w:tr>
      <w:tr w:rsidR="00155F4F" w14:paraId="2E7133E0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E319DC" w14:textId="0A170DC9" w:rsidR="00053561" w:rsidRDefault="00C20928" w:rsidP="00155F4F">
            <w:r>
              <w:t>X</w:t>
            </w:r>
            <w:r w:rsidR="00066B33">
              <w:t>/Y</w:t>
            </w:r>
          </w:p>
        </w:tc>
        <w:tc>
          <w:tcPr>
            <w:tcW w:w="6917" w:type="dxa"/>
          </w:tcPr>
          <w:p w14:paraId="2063C45F" w14:textId="732384D1" w:rsidR="00155F4F" w:rsidRDefault="00066B33" w:rsidP="0015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마법 변경</w:t>
            </w:r>
          </w:p>
        </w:tc>
      </w:tr>
      <w:tr w:rsidR="00155F4F" w14:paraId="195F7400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CE67DC" w14:textId="045594B6" w:rsidR="00155F4F" w:rsidRDefault="00C20928" w:rsidP="00155F4F">
            <w:r>
              <w:rPr>
                <w:rFonts w:hint="eastAsia"/>
              </w:rPr>
              <w:t>L</w:t>
            </w:r>
            <w:r>
              <w:t xml:space="preserve">C </w:t>
            </w:r>
            <w:r>
              <w:rPr>
                <w:rFonts w:hint="eastAsia"/>
              </w:rPr>
              <w:t>트리거</w:t>
            </w:r>
          </w:p>
        </w:tc>
        <w:tc>
          <w:tcPr>
            <w:tcW w:w="6917" w:type="dxa"/>
          </w:tcPr>
          <w:p w14:paraId="6C732BAD" w14:textId="6DF13176" w:rsidR="00155F4F" w:rsidRDefault="00066B33" w:rsidP="0015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텔레포트/방향 변경</w:t>
            </w:r>
          </w:p>
        </w:tc>
      </w:tr>
      <w:tr w:rsidR="00155F4F" w14:paraId="3F0862B3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F1EA0E" w14:textId="43EFA2D5" w:rsidR="00155F4F" w:rsidRDefault="00C20928" w:rsidP="00155F4F">
            <w:r>
              <w:rPr>
                <w:rFonts w:hint="eastAsia"/>
              </w:rPr>
              <w:t>L</w:t>
            </w:r>
            <w:r>
              <w:t xml:space="preserve">C </w:t>
            </w:r>
            <w:r>
              <w:rPr>
                <w:rFonts w:hint="eastAsia"/>
              </w:rPr>
              <w:t>그립 버튼</w:t>
            </w:r>
          </w:p>
        </w:tc>
        <w:tc>
          <w:tcPr>
            <w:tcW w:w="6917" w:type="dxa"/>
          </w:tcPr>
          <w:p w14:paraId="44AD14EB" w14:textId="7CA408F7" w:rsidR="00155F4F" w:rsidRDefault="00F81E58" w:rsidP="0015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스펠북 </w:t>
            </w:r>
            <w:r>
              <w:t xml:space="preserve">UI </w:t>
            </w:r>
            <w:r>
              <w:rPr>
                <w:rFonts w:hint="eastAsia"/>
              </w:rPr>
              <w:t>버튼</w:t>
            </w:r>
          </w:p>
        </w:tc>
      </w:tr>
      <w:tr w:rsidR="00C20928" w14:paraId="554C41AB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EB3066" w14:textId="50037AEB" w:rsidR="00C20928" w:rsidRDefault="00C20928" w:rsidP="00C20928">
            <w:r>
              <w:t xml:space="preserve">RC </w:t>
            </w:r>
            <w:r>
              <w:rPr>
                <w:rFonts w:hint="eastAsia"/>
              </w:rPr>
              <w:t>엄지 스틱</w:t>
            </w:r>
          </w:p>
        </w:tc>
        <w:tc>
          <w:tcPr>
            <w:tcW w:w="6917" w:type="dxa"/>
          </w:tcPr>
          <w:p w14:paraId="22ACABEC" w14:textId="119A2D66" w:rsidR="00C20928" w:rsidRDefault="00AE5894" w:rsidP="00C20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C20928" w14:paraId="1F42D260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5BC652" w14:textId="01344CD6" w:rsidR="00C20928" w:rsidRDefault="00C20928" w:rsidP="00C20928">
            <w:r>
              <w:rPr>
                <w:rFonts w:hint="eastAsia"/>
              </w:rPr>
              <w:t>R</w:t>
            </w:r>
            <w:r>
              <w:t xml:space="preserve">C </w:t>
            </w:r>
            <w:r>
              <w:rPr>
                <w:rFonts w:hint="eastAsia"/>
              </w:rPr>
              <w:t>그립 버튼</w:t>
            </w:r>
          </w:p>
        </w:tc>
        <w:tc>
          <w:tcPr>
            <w:tcW w:w="6917" w:type="dxa"/>
          </w:tcPr>
          <w:p w14:paraId="35D3F3F5" w14:textId="706431BC" w:rsidR="00C20928" w:rsidRDefault="00AE5894" w:rsidP="00C20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마법 사용</w:t>
            </w:r>
          </w:p>
        </w:tc>
      </w:tr>
      <w:tr w:rsidR="00AE5894" w14:paraId="1487ED06" w14:textId="77777777" w:rsidTr="0048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4472C4" w:themeFill="accent1"/>
            <w:vAlign w:val="center"/>
          </w:tcPr>
          <w:p w14:paraId="2CA6C2B2" w14:textId="743A04F6" w:rsidR="00AE5894" w:rsidRDefault="00AE5894" w:rsidP="00907AA3">
            <w:pPr>
              <w:jc w:val="center"/>
            </w:pPr>
            <w:r w:rsidRPr="00907AA3">
              <w:rPr>
                <w:rFonts w:hint="eastAsia"/>
                <w:color w:val="FFFFFF" w:themeColor="background1"/>
              </w:rPr>
              <w:t xml:space="preserve">스펠북 </w:t>
            </w:r>
            <w:r w:rsidR="00181E1D" w:rsidRPr="00907AA3">
              <w:rPr>
                <w:rFonts w:hint="eastAsia"/>
                <w:color w:val="FFFFFF" w:themeColor="background1"/>
              </w:rPr>
              <w:t>U</w:t>
            </w:r>
            <w:r w:rsidR="00181E1D" w:rsidRPr="00907AA3">
              <w:rPr>
                <w:color w:val="FFFFFF" w:themeColor="background1"/>
              </w:rPr>
              <w:t xml:space="preserve">I </w:t>
            </w:r>
            <w:r w:rsidRPr="00907AA3">
              <w:rPr>
                <w:rFonts w:hint="eastAsia"/>
                <w:color w:val="FFFFFF" w:themeColor="background1"/>
              </w:rPr>
              <w:t>시스템</w:t>
            </w:r>
          </w:p>
        </w:tc>
      </w:tr>
      <w:tr w:rsidR="00AE5894" w14:paraId="48D5E313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F4B5720" w14:textId="19541AB4" w:rsidR="00503B1D" w:rsidRDefault="00181E1D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v</w:t>
            </w:r>
            <w:r>
              <w:t>r</w:t>
            </w:r>
            <w:r>
              <w:rPr>
                <w:rFonts w:hint="eastAsia"/>
              </w:rPr>
              <w:t xml:space="preserve">게임에서 가장 걸림돌이 되는 것 중 하나가 </w:t>
            </w:r>
            <w:r>
              <w:t>UI</w:t>
            </w:r>
            <w:r>
              <w:rPr>
                <w:rFonts w:hint="eastAsia"/>
              </w:rPr>
              <w:t>였다.</w:t>
            </w:r>
          </w:p>
          <w:p w14:paraId="4A9137AB" w14:textId="60464200" w:rsidR="00181E1D" w:rsidRDefault="00181E1D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가 항상 떠있는 게임은 플래이어 주변에 부자연스럽게 떠있어 </w:t>
            </w:r>
            <w:r>
              <w:t>vr</w:t>
            </w:r>
            <w:r>
              <w:rPr>
                <w:rFonts w:hint="eastAsia"/>
              </w:rPr>
              <w:t xml:space="preserve"> 체험의 질을 떨어뜨리고,</w:t>
            </w:r>
          </w:p>
          <w:p w14:paraId="025EEA3F" w14:textId="6DA5CF30" w:rsidR="00181E1D" w:rsidRDefault="00181E1D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 최소화한 많은 게임들은 너무 불친절해 기본적인 정보들도 알 수 없었다.</w:t>
            </w:r>
          </w:p>
          <w:p w14:paraId="0D0A6072" w14:textId="019619A9" w:rsidR="00181E1D" w:rsidRDefault="0086006B" w:rsidP="00907AA3">
            <w:pPr>
              <w:jc w:val="center"/>
              <w:rPr>
                <w:b w:val="0"/>
                <w:bCs w:val="0"/>
              </w:rPr>
            </w:pPr>
            <w:r w:rsidRPr="0086006B">
              <w:rPr>
                <w:noProof/>
              </w:rPr>
              <w:drawing>
                <wp:inline distT="0" distB="0" distL="0" distR="0" wp14:anchorId="76631CC4" wp14:editId="2F0B2EF8">
                  <wp:extent cx="5731634" cy="2748377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301" cy="275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25BA1" w14:textId="10202CFB" w:rsidR="00181E1D" w:rsidRPr="00181E1D" w:rsidRDefault="00181E1D" w:rsidP="00907AA3">
            <w:pPr>
              <w:jc w:val="center"/>
            </w:pPr>
            <w:r>
              <w:rPr>
                <w:rFonts w:hint="eastAsia"/>
              </w:rPr>
              <w:lastRenderedPageBreak/>
              <w:t xml:space="preserve">스펠북 </w:t>
            </w:r>
            <w:r>
              <w:t xml:space="preserve">UI </w:t>
            </w:r>
            <w:r>
              <w:rPr>
                <w:rFonts w:hint="eastAsia"/>
              </w:rPr>
              <w:t xml:space="preserve">시스템은 </w:t>
            </w:r>
          </w:p>
          <w:p w14:paraId="3D9CC829" w14:textId="012651D3" w:rsidR="00AE5894" w:rsidRDefault="00AE5894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왼손의 컨트롤러 </w:t>
            </w:r>
            <w:r w:rsidR="00181E1D">
              <w:rPr>
                <w:rFonts w:hint="eastAsia"/>
              </w:rPr>
              <w:t>그립 버튼을</w:t>
            </w:r>
            <w:r>
              <w:rPr>
                <w:rFonts w:hint="eastAsia"/>
              </w:rPr>
              <w:t xml:space="preserve"> 홀드하</w:t>
            </w:r>
            <w:r w:rsidR="00181E1D">
              <w:rPr>
                <w:rFonts w:hint="eastAsia"/>
              </w:rPr>
              <w:t>고 있을때만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가 생성된다.</w:t>
            </w:r>
          </w:p>
          <w:p w14:paraId="361DBBFB" w14:textId="6D87393C" w:rsidR="00BA3B88" w:rsidRDefault="00BA3B88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체력과 미니맵,</w:t>
            </w:r>
            <w:r>
              <w:t xml:space="preserve"> </w:t>
            </w:r>
            <w:r>
              <w:rPr>
                <w:rFonts w:hint="eastAsia"/>
              </w:rPr>
              <w:t xml:space="preserve">설정 등 기본적인 </w:t>
            </w:r>
            <w:r>
              <w:t>UI</w:t>
            </w:r>
            <w:r>
              <w:rPr>
                <w:rFonts w:hint="eastAsia"/>
              </w:rPr>
              <w:t>를 제공하고,</w:t>
            </w:r>
          </w:p>
          <w:p w14:paraId="42B7A396" w14:textId="77777777" w:rsidR="00AE5894" w:rsidRDefault="00AE5894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홀드 하는 동안 게임 시간이 느려지고,</w:t>
            </w:r>
            <w:r>
              <w:t xml:space="preserve"> </w:t>
            </w:r>
            <w:r>
              <w:rPr>
                <w:rFonts w:hint="eastAsia"/>
              </w:rPr>
              <w:t>왼손의 X</w:t>
            </w:r>
            <w:r>
              <w:t xml:space="preserve">,Y </w:t>
            </w:r>
            <w:r>
              <w:rPr>
                <w:rFonts w:hint="eastAsia"/>
              </w:rPr>
              <w:t>버튼을 눌러 마법을 변경할 수 있다.</w:t>
            </w:r>
          </w:p>
          <w:p w14:paraId="1A0B9167" w14:textId="77777777" w:rsidR="00AE5894" w:rsidRPr="000F2F03" w:rsidRDefault="00AE5894" w:rsidP="00907AA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트리거를 놓으면 현재 사용하는 마법이 스펠북 </w:t>
            </w:r>
            <w:r>
              <w:t>UI</w:t>
            </w:r>
            <w:r>
              <w:rPr>
                <w:rFonts w:hint="eastAsia"/>
              </w:rPr>
              <w:t>에 마지막으로 존재한 마법으로 교체된다.</w:t>
            </w:r>
          </w:p>
        </w:tc>
      </w:tr>
      <w:tr w:rsidR="00AE5894" w14:paraId="2ED466FB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07534C1" w14:textId="77777777" w:rsidR="00AE5894" w:rsidRDefault="00AE5894" w:rsidP="00907AA3">
            <w:pPr>
              <w:jc w:val="center"/>
            </w:pPr>
            <w:r>
              <w:rPr>
                <w:rFonts w:hint="eastAsia"/>
              </w:rPr>
              <w:lastRenderedPageBreak/>
              <w:t>이벤트</w:t>
            </w:r>
          </w:p>
        </w:tc>
        <w:tc>
          <w:tcPr>
            <w:tcW w:w="6917" w:type="dxa"/>
            <w:vAlign w:val="center"/>
          </w:tcPr>
          <w:p w14:paraId="3B75BCAF" w14:textId="77777777" w:rsidR="00AE5894" w:rsidRDefault="00AE5894" w:rsidP="00907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AE5894" w14:paraId="7DCED281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7F8A1F" w14:textId="77777777" w:rsidR="00AE5894" w:rsidRDefault="00AE5894" w:rsidP="00907AA3">
            <w:r>
              <w:rPr>
                <w:rFonts w:hint="eastAsia"/>
              </w:rPr>
              <w:t xml:space="preserve">스펠북 </w:t>
            </w:r>
            <w:r>
              <w:t>UI ON</w:t>
            </w:r>
          </w:p>
        </w:tc>
        <w:tc>
          <w:tcPr>
            <w:tcW w:w="6917" w:type="dxa"/>
            <w:vAlign w:val="center"/>
          </w:tcPr>
          <w:p w14:paraId="28E2800F" w14:textId="77777777" w:rsidR="00AE5894" w:rsidRDefault="00AE5894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C </w:t>
            </w:r>
            <w:r>
              <w:rPr>
                <w:rFonts w:hint="eastAsia"/>
              </w:rPr>
              <w:t>트리거를 홀드해서 스펠북 U</w:t>
            </w:r>
            <w:r>
              <w:t>I</w:t>
            </w:r>
            <w:r>
              <w:rPr>
                <w:rFonts w:hint="eastAsia"/>
              </w:rPr>
              <w:t>를 사용할 수 있다.</w:t>
            </w:r>
          </w:p>
          <w:p w14:paraId="14578D27" w14:textId="77777777" w:rsidR="00AE5894" w:rsidRDefault="00AE5894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 사용하는 동안 시간이 느리게 흐른다.</w:t>
            </w:r>
          </w:p>
        </w:tc>
      </w:tr>
      <w:tr w:rsidR="00AE5894" w14:paraId="06FFD036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26E87B1" w14:textId="33B40132" w:rsidR="00AE5894" w:rsidRDefault="00AE5894" w:rsidP="00907AA3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확인</w:t>
            </w:r>
          </w:p>
        </w:tc>
        <w:tc>
          <w:tcPr>
            <w:tcW w:w="6917" w:type="dxa"/>
            <w:vAlign w:val="center"/>
          </w:tcPr>
          <w:p w14:paraId="65584945" w14:textId="787FC7AB" w:rsidR="00AE5894" w:rsidRDefault="00AE5894" w:rsidP="0090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R</w:t>
            </w:r>
            <w:r>
              <w:rPr>
                <w:rFonts w:hint="eastAsia"/>
              </w:rPr>
              <w:t>의 몰입감을 방해하지 않기 위해 스펠북 O</w:t>
            </w:r>
            <w:r>
              <w:t xml:space="preserve">N </w:t>
            </w:r>
            <w:r>
              <w:rPr>
                <w:rFonts w:hint="eastAsia"/>
              </w:rPr>
              <w:t xml:space="preserve">상태일때만 유저의 체력이나 </w:t>
            </w:r>
            <w:r w:rsidR="000C18EB">
              <w:rPr>
                <w:rFonts w:hint="eastAsia"/>
              </w:rPr>
              <w:t>미니맵을</w:t>
            </w:r>
            <w:r>
              <w:rPr>
                <w:rFonts w:hint="eastAsia"/>
              </w:rPr>
              <w:t xml:space="preserve"> 확인 할 수 있다.</w:t>
            </w:r>
          </w:p>
        </w:tc>
      </w:tr>
      <w:tr w:rsidR="00AE5894" w14:paraId="5193FCBC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EE36091" w14:textId="77777777" w:rsidR="00AE5894" w:rsidRDefault="00AE5894" w:rsidP="00907AA3">
            <w:r>
              <w:rPr>
                <w:rFonts w:hint="eastAsia"/>
              </w:rPr>
              <w:t>마법 변경</w:t>
            </w:r>
          </w:p>
        </w:tc>
        <w:tc>
          <w:tcPr>
            <w:tcW w:w="6917" w:type="dxa"/>
            <w:vAlign w:val="center"/>
          </w:tcPr>
          <w:p w14:paraId="13FC4FF4" w14:textId="77777777" w:rsidR="00AE5894" w:rsidRDefault="00AE5894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버튼을 이용해 사용 가능한 마법을 변경할 수 있다.</w:t>
            </w:r>
          </w:p>
        </w:tc>
      </w:tr>
      <w:tr w:rsidR="00AE5894" w14:paraId="1435FE66" w14:textId="77777777" w:rsidTr="0090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553A1DF" w14:textId="5795E83B" w:rsidR="00AE5894" w:rsidRDefault="005D5F67" w:rsidP="00907AA3">
            <w:r>
              <w:rPr>
                <w:rFonts w:hint="eastAsia"/>
              </w:rPr>
              <w:t>옵션 변경</w:t>
            </w:r>
          </w:p>
        </w:tc>
        <w:tc>
          <w:tcPr>
            <w:tcW w:w="6917" w:type="dxa"/>
            <w:vAlign w:val="center"/>
          </w:tcPr>
          <w:p w14:paraId="6475BF3A" w14:textId="0BDEC926" w:rsidR="00AE5894" w:rsidRDefault="005D5F67" w:rsidP="00907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운드나 해상도 조정</w:t>
            </w:r>
          </w:p>
        </w:tc>
      </w:tr>
      <w:tr w:rsidR="00AE5894" w14:paraId="35B8D5D6" w14:textId="77777777" w:rsidTr="0090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6D38DD" w14:textId="60D1FC30" w:rsidR="00AE5894" w:rsidRDefault="005D5F67" w:rsidP="00907AA3">
            <w:r>
              <w:rPr>
                <w:rFonts w:hint="eastAsia"/>
              </w:rPr>
              <w:t>일시정지/게임종료</w:t>
            </w:r>
          </w:p>
        </w:tc>
        <w:tc>
          <w:tcPr>
            <w:tcW w:w="6917" w:type="dxa"/>
            <w:vAlign w:val="center"/>
          </w:tcPr>
          <w:p w14:paraId="572B5DC3" w14:textId="599F9CCD" w:rsidR="00AE5894" w:rsidRDefault="005D5F67" w:rsidP="00907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라이크 게임으로 따로 저장기능을 지원하지 않고 게임 도중 일시정지나 게임종료하는 기능을 지원한다.</w:t>
            </w:r>
          </w:p>
        </w:tc>
      </w:tr>
    </w:tbl>
    <w:p w14:paraId="59743126" w14:textId="77777777" w:rsidR="00C20928" w:rsidRDefault="00C20928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53561" w14:paraId="60E10D41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215FEE9" w14:textId="5673FFEF" w:rsidR="00053561" w:rsidRDefault="00053561" w:rsidP="007844CC">
            <w:pPr>
              <w:jc w:val="center"/>
            </w:pPr>
            <w:r>
              <w:rPr>
                <w:rFonts w:hint="eastAsia"/>
              </w:rPr>
              <w:t xml:space="preserve">던전 </w:t>
            </w:r>
            <w:r w:rsidRPr="000F2F03">
              <w:rPr>
                <w:rFonts w:hint="eastAsia"/>
              </w:rPr>
              <w:t>시스템</w:t>
            </w:r>
          </w:p>
        </w:tc>
      </w:tr>
      <w:tr w:rsidR="00053561" w14:paraId="39F4A230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30E7E9C" w14:textId="77777777" w:rsidR="00053561" w:rsidRPr="00BF69FD" w:rsidRDefault="00C768E6" w:rsidP="007844CC">
            <w:pPr>
              <w:jc w:val="center"/>
            </w:pPr>
            <w:r w:rsidRPr="00BF69FD">
              <w:rPr>
                <w:rFonts w:hint="eastAsia"/>
              </w:rPr>
              <w:t>스테이지는 각각의 방으로 구성되어 있으며,</w:t>
            </w:r>
          </w:p>
          <w:p w14:paraId="4F5F0C99" w14:textId="77777777" w:rsidR="00C768E6" w:rsidRPr="00BF69FD" w:rsidRDefault="00C768E6" w:rsidP="007844CC">
            <w:pPr>
              <w:jc w:val="center"/>
            </w:pPr>
            <w:r w:rsidRPr="00BF69FD">
              <w:rPr>
                <w:rFonts w:hint="eastAsia"/>
              </w:rPr>
              <w:t>연결되어 있는 방으로만 이동할 수 있다.</w:t>
            </w:r>
          </w:p>
          <w:p w14:paraId="73866483" w14:textId="2D75CEFE" w:rsidR="00C768E6" w:rsidRPr="00BF69FD" w:rsidRDefault="00560223" w:rsidP="00C768E6">
            <w:pPr>
              <w:jc w:val="center"/>
            </w:pPr>
            <w:r w:rsidRPr="00BF69FD">
              <w:rPr>
                <w:rFonts w:hint="eastAsia"/>
              </w:rPr>
              <w:t xml:space="preserve">처음 들어간 </w:t>
            </w:r>
            <w:r w:rsidR="00C768E6" w:rsidRPr="00BF69FD">
              <w:rPr>
                <w:rFonts w:hint="eastAsia"/>
              </w:rPr>
              <w:t xml:space="preserve">방에는 몬스터가 </w:t>
            </w:r>
            <w:r w:rsidR="00A358CE">
              <w:rPr>
                <w:rFonts w:hint="eastAsia"/>
              </w:rPr>
              <w:t>4</w:t>
            </w:r>
            <w:r w:rsidR="00A358CE">
              <w:t>~6</w:t>
            </w:r>
            <w:r w:rsidR="00A358CE">
              <w:rPr>
                <w:rFonts w:hint="eastAsia"/>
              </w:rPr>
              <w:t>마리</w:t>
            </w:r>
            <w:r w:rsidR="00C768E6" w:rsidRPr="00BF69FD">
              <w:rPr>
                <w:rFonts w:hint="eastAsia"/>
              </w:rPr>
              <w:t xml:space="preserve"> 랜덤으로 스폰되고,</w:t>
            </w:r>
          </w:p>
          <w:p w14:paraId="34C663EF" w14:textId="40A17E96" w:rsidR="00C768E6" w:rsidRPr="00C768E6" w:rsidRDefault="00C768E6" w:rsidP="00C768E6">
            <w:pPr>
              <w:jc w:val="center"/>
            </w:pPr>
            <w:r>
              <w:rPr>
                <w:rFonts w:hint="eastAsia"/>
              </w:rPr>
              <w:t>스폰된 몬스터를 전부 처치해야 다른 방으로 넘어갈 수 있다.</w:t>
            </w:r>
          </w:p>
        </w:tc>
      </w:tr>
      <w:tr w:rsidR="00053561" w14:paraId="64756557" w14:textId="77777777" w:rsidTr="0078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FEE785" w14:textId="2805137F" w:rsidR="00053561" w:rsidRPr="00031DAD" w:rsidRDefault="00560223" w:rsidP="009746C4">
            <w:pPr>
              <w:jc w:val="center"/>
            </w:pPr>
            <w:r w:rsidRPr="00031DAD">
              <w:rPr>
                <w:rFonts w:hint="eastAsia"/>
              </w:rPr>
              <w:t>이벤트</w:t>
            </w:r>
          </w:p>
        </w:tc>
        <w:tc>
          <w:tcPr>
            <w:tcW w:w="6917" w:type="dxa"/>
          </w:tcPr>
          <w:p w14:paraId="6604E295" w14:textId="021FC7A1" w:rsidR="00053561" w:rsidRPr="00031DAD" w:rsidRDefault="00560223" w:rsidP="009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DAD">
              <w:rPr>
                <w:rFonts w:hint="eastAsia"/>
                <w:b/>
                <w:bCs/>
              </w:rPr>
              <w:t>내용</w:t>
            </w:r>
          </w:p>
        </w:tc>
      </w:tr>
      <w:tr w:rsidR="00053561" w14:paraId="3DF02900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F432ED" w14:textId="4618C2F9" w:rsidR="00053561" w:rsidRPr="00031DAD" w:rsidRDefault="00560223" w:rsidP="007844CC">
            <w:r w:rsidRPr="00031DAD">
              <w:rPr>
                <w:rFonts w:hint="eastAsia"/>
              </w:rPr>
              <w:t>게이트</w:t>
            </w:r>
          </w:p>
        </w:tc>
        <w:tc>
          <w:tcPr>
            <w:tcW w:w="6917" w:type="dxa"/>
          </w:tcPr>
          <w:p w14:paraId="3552A0D0" w14:textId="03FC82D0" w:rsidR="00053561" w:rsidRPr="00560223" w:rsidRDefault="003A410E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호작용시 연결된</w:t>
            </w:r>
            <w:r w:rsidR="00560223">
              <w:rPr>
                <w:rFonts w:hint="eastAsia"/>
              </w:rPr>
              <w:t xml:space="preserve"> 방으로 이동한다.</w:t>
            </w:r>
          </w:p>
        </w:tc>
      </w:tr>
      <w:tr w:rsidR="00560223" w14:paraId="6F4A7858" w14:textId="77777777" w:rsidTr="0078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61ABE2" w14:textId="6B5AB5BF" w:rsidR="00560223" w:rsidRPr="00031DAD" w:rsidRDefault="00560223" w:rsidP="00560223">
            <w:r w:rsidRPr="00031DAD">
              <w:rPr>
                <w:rFonts w:hint="eastAsia"/>
              </w:rPr>
              <w:t>방 입장</w:t>
            </w:r>
          </w:p>
        </w:tc>
        <w:tc>
          <w:tcPr>
            <w:tcW w:w="6917" w:type="dxa"/>
          </w:tcPr>
          <w:p w14:paraId="5B0BD07F" w14:textId="3E239E2A" w:rsidR="00560223" w:rsidRPr="00560223" w:rsidRDefault="00C8269B" w:rsidP="0056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처음 입장시 몬스터 스포너에서 몬스터를 랜덤 생성하고,</w:t>
            </w:r>
            <w:r>
              <w:t xml:space="preserve"> </w:t>
            </w:r>
            <w:r>
              <w:rPr>
                <w:rFonts w:hint="eastAsia"/>
              </w:rPr>
              <w:t>몬스터가 존재할 경우 게이트를 비활성화 시킨다.</w:t>
            </w:r>
          </w:p>
        </w:tc>
      </w:tr>
      <w:tr w:rsidR="00560223" w14:paraId="6D144696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F7AA81" w14:textId="6751974B" w:rsidR="00560223" w:rsidRPr="00031DAD" w:rsidRDefault="00BE299E" w:rsidP="00560223">
            <w:r w:rsidRPr="00031DAD">
              <w:rPr>
                <w:rFonts w:hint="eastAsia"/>
              </w:rPr>
              <w:t>전투</w:t>
            </w:r>
          </w:p>
        </w:tc>
        <w:tc>
          <w:tcPr>
            <w:tcW w:w="6917" w:type="dxa"/>
          </w:tcPr>
          <w:p w14:paraId="3654C4F2" w14:textId="3D57714B" w:rsidR="007669B2" w:rsidRPr="00560223" w:rsidRDefault="00BE299E" w:rsidP="0056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와 전투를 통하여 방을 클리어해야만 게이트가 활성화된다.</w:t>
            </w:r>
          </w:p>
        </w:tc>
      </w:tr>
      <w:tr w:rsidR="00BE299E" w14:paraId="5A1CCE07" w14:textId="77777777" w:rsidTr="0078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DE4DE0E" w14:textId="007C82E9" w:rsidR="00BE299E" w:rsidRPr="00031DAD" w:rsidRDefault="00BE299E" w:rsidP="00BE299E">
            <w:r w:rsidRPr="00031DAD">
              <w:rPr>
                <w:rFonts w:hint="eastAsia"/>
              </w:rPr>
              <w:t>네임드 방</w:t>
            </w:r>
          </w:p>
        </w:tc>
        <w:tc>
          <w:tcPr>
            <w:tcW w:w="6917" w:type="dxa"/>
          </w:tcPr>
          <w:p w14:paraId="102798C7" w14:textId="59C460F7" w:rsidR="00BE299E" w:rsidRPr="00560223" w:rsidRDefault="00BE299E" w:rsidP="00BE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테이지당 네임드 몬스터가 소환되는 방을 반드시 하나씩 생성</w:t>
            </w:r>
          </w:p>
        </w:tc>
      </w:tr>
      <w:tr w:rsidR="00BE299E" w14:paraId="7E0DD472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18C42D" w14:textId="5DC8D7DE" w:rsidR="00BE299E" w:rsidRPr="00031DAD" w:rsidRDefault="00BE299E" w:rsidP="00BE299E">
            <w:r w:rsidRPr="00031DAD">
              <w:rPr>
                <w:rFonts w:hint="eastAsia"/>
              </w:rPr>
              <w:t>보스룸</w:t>
            </w:r>
          </w:p>
        </w:tc>
        <w:tc>
          <w:tcPr>
            <w:tcW w:w="6917" w:type="dxa"/>
          </w:tcPr>
          <w:p w14:paraId="372ABFD3" w14:textId="7D0E4E50" w:rsidR="00BE299E" w:rsidRPr="00560223" w:rsidRDefault="00BE299E" w:rsidP="00BE2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테이지당 보스 몬스터가 소환되는 잠긴 방을 반드시 하나씩 생성</w:t>
            </w:r>
          </w:p>
        </w:tc>
      </w:tr>
    </w:tbl>
    <w:p w14:paraId="0C0FE04A" w14:textId="581C3B71" w:rsidR="00053561" w:rsidRDefault="00053561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53561" w14:paraId="39A01F3B" w14:textId="77777777" w:rsidTr="007A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FA4A023" w14:textId="66C9DBF2" w:rsidR="00053561" w:rsidRDefault="00490127" w:rsidP="007A56AF">
            <w:pPr>
              <w:jc w:val="center"/>
            </w:pPr>
            <w:r>
              <w:rPr>
                <w:rFonts w:hint="eastAsia"/>
              </w:rPr>
              <w:t>전투</w:t>
            </w:r>
            <w:r w:rsidR="00053561" w:rsidRPr="000F2F03">
              <w:rPr>
                <w:rFonts w:hint="eastAsia"/>
              </w:rPr>
              <w:t xml:space="preserve"> 시스템</w:t>
            </w:r>
          </w:p>
        </w:tc>
      </w:tr>
      <w:tr w:rsidR="00053561" w14:paraId="0B4741E9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01D7421" w14:textId="26B458C8" w:rsidR="00AE1F66" w:rsidRDefault="00AE1F66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몬스터가 </w:t>
            </w:r>
            <w:r>
              <w:t>fsm</w:t>
            </w:r>
            <w:r>
              <w:rPr>
                <w:rFonts w:hint="eastAsia"/>
              </w:rPr>
              <w:t>에 따라 유저를 공격한다.</w:t>
            </w:r>
          </w:p>
          <w:p w14:paraId="6FBEA507" w14:textId="3A2E117A" w:rsidR="00273FA4" w:rsidRDefault="00273FA4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생명체를 상속받은 오브젝트들은</w:t>
            </w:r>
          </w:p>
          <w:p w14:paraId="0CC561D8" w14:textId="036D7B48" w:rsidR="00E74420" w:rsidRPr="000F2F03" w:rsidRDefault="00E74420" w:rsidP="007A56A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서로의 </w:t>
            </w:r>
            <w:r>
              <w:t>hp</w:t>
            </w:r>
            <w:r>
              <w:rPr>
                <w:rFonts w:hint="eastAsia"/>
              </w:rPr>
              <w:t>에 상호작용하고,</w:t>
            </w:r>
            <w:r>
              <w:t xml:space="preserve"> 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생명체는 죽은 상태가 된다.</w:t>
            </w:r>
          </w:p>
        </w:tc>
      </w:tr>
      <w:tr w:rsidR="00053561" w14:paraId="6FD6530B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7B84217" w14:textId="5B5D1C45" w:rsidR="00053561" w:rsidRDefault="00FB6898" w:rsidP="00AB0E12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6917" w:type="dxa"/>
            <w:vAlign w:val="center"/>
          </w:tcPr>
          <w:p w14:paraId="02CC39E9" w14:textId="212B94A4" w:rsidR="00053561" w:rsidRDefault="00FB6898" w:rsidP="00AB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2C160D" w14:paraId="1635BC46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CEFC912" w14:textId="41B8389B" w:rsidR="002C160D" w:rsidRDefault="002C160D" w:rsidP="002C160D">
            <w:r>
              <w:rPr>
                <w:rFonts w:hint="eastAsia"/>
              </w:rPr>
              <w:t>몬스터 추적</w:t>
            </w:r>
          </w:p>
        </w:tc>
        <w:tc>
          <w:tcPr>
            <w:tcW w:w="6917" w:type="dxa"/>
            <w:vAlign w:val="center"/>
          </w:tcPr>
          <w:p w14:paraId="5601981F" w14:textId="36E50B2C" w:rsidR="002C160D" w:rsidRDefault="002C160D" w:rsidP="002C1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가 몬스터의 추적 범위 안에 있을 때 일어나는 이벤트</w:t>
            </w:r>
          </w:p>
        </w:tc>
      </w:tr>
      <w:tr w:rsidR="002C160D" w14:paraId="4245BD19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6848932" w14:textId="3CAC382D" w:rsidR="002C160D" w:rsidRPr="00C8269B" w:rsidRDefault="002C160D" w:rsidP="002C160D">
            <w:r>
              <w:rPr>
                <w:rFonts w:hint="eastAsia"/>
              </w:rPr>
              <w:t>몬스터 공격</w:t>
            </w:r>
          </w:p>
        </w:tc>
        <w:tc>
          <w:tcPr>
            <w:tcW w:w="6917" w:type="dxa"/>
            <w:vAlign w:val="center"/>
          </w:tcPr>
          <w:p w14:paraId="45900CBE" w14:textId="6B97047E" w:rsidR="002C160D" w:rsidRDefault="002C160D" w:rsidP="002C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가 몬스터의 공격 범위 안에 있을 때 일어나는 이벤트</w:t>
            </w:r>
          </w:p>
        </w:tc>
      </w:tr>
      <w:tr w:rsidR="002C160D" w14:paraId="00F0D472" w14:textId="77777777" w:rsidTr="007A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8744D64" w14:textId="23D5D39A" w:rsidR="002C160D" w:rsidRDefault="002C160D" w:rsidP="002C160D">
            <w:r>
              <w:rPr>
                <w:rFonts w:hint="eastAsia"/>
              </w:rPr>
              <w:t>몬스터 사망</w:t>
            </w:r>
          </w:p>
        </w:tc>
        <w:tc>
          <w:tcPr>
            <w:tcW w:w="6917" w:type="dxa"/>
            <w:vAlign w:val="center"/>
          </w:tcPr>
          <w:p w14:paraId="70C9989E" w14:textId="36E4EDA7" w:rsidR="002C160D" w:rsidRDefault="002C160D" w:rsidP="002C1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 h</w:t>
            </w:r>
            <w:r>
              <w:t>p</w:t>
            </w:r>
            <w:r>
              <w:rPr>
                <w:rFonts w:hint="eastAsia"/>
              </w:rPr>
              <w:t>가 0이 되면,</w:t>
            </w:r>
            <w:r>
              <w:t xml:space="preserve"> </w:t>
            </w:r>
            <w:r>
              <w:rPr>
                <w:rFonts w:hint="eastAsia"/>
              </w:rPr>
              <w:t>사망 애니메이션 후,</w:t>
            </w:r>
            <w:r>
              <w:t xml:space="preserve"> </w:t>
            </w:r>
            <w:r>
              <w:rPr>
                <w:rFonts w:hint="eastAsia"/>
              </w:rPr>
              <w:t>오브젝트 풀에 돌아감</w:t>
            </w:r>
          </w:p>
        </w:tc>
      </w:tr>
      <w:tr w:rsidR="002C160D" w14:paraId="6D792874" w14:textId="77777777" w:rsidTr="007A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212D462" w14:textId="077DEECC" w:rsidR="002C160D" w:rsidRDefault="002C160D" w:rsidP="002C160D">
            <w:r>
              <w:rPr>
                <w:rFonts w:hint="eastAsia"/>
              </w:rPr>
              <w:t>유저 사망</w:t>
            </w:r>
          </w:p>
        </w:tc>
        <w:tc>
          <w:tcPr>
            <w:tcW w:w="6917" w:type="dxa"/>
            <w:vAlign w:val="center"/>
          </w:tcPr>
          <w:p w14:paraId="176A8B92" w14:textId="053EB465" w:rsidR="002C160D" w:rsidRDefault="002C160D" w:rsidP="002C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이 되면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ameover</w:t>
            </w:r>
            <w:r>
              <w:rPr>
                <w:rFonts w:hint="eastAsia"/>
              </w:rPr>
              <w:t xml:space="preserve"> 패널이 뜨고,</w:t>
            </w:r>
            <w:r>
              <w:t xml:space="preserve"> </w:t>
            </w:r>
            <w:r>
              <w:rPr>
                <w:rFonts w:hint="eastAsia"/>
              </w:rPr>
              <w:t>게임을 재시작하거나 종료할 수 있는 이벤트</w:t>
            </w:r>
          </w:p>
        </w:tc>
      </w:tr>
    </w:tbl>
    <w:p w14:paraId="502996D8" w14:textId="77777777" w:rsidR="00897F2E" w:rsidRDefault="00897F2E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053561" w14:paraId="22B3BD78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3F03F28" w14:textId="4AFC9DFA" w:rsidR="00053561" w:rsidRDefault="00490127" w:rsidP="007844CC">
            <w:pPr>
              <w:jc w:val="center"/>
            </w:pPr>
            <w:r>
              <w:rPr>
                <w:rFonts w:hint="eastAsia"/>
              </w:rPr>
              <w:lastRenderedPageBreak/>
              <w:t>보스룸</w:t>
            </w:r>
            <w:r w:rsidR="00053561">
              <w:rPr>
                <w:rFonts w:hint="eastAsia"/>
              </w:rPr>
              <w:t xml:space="preserve"> </w:t>
            </w:r>
            <w:r w:rsidR="00053561" w:rsidRPr="000F2F03">
              <w:rPr>
                <w:rFonts w:hint="eastAsia"/>
              </w:rPr>
              <w:t>시스템</w:t>
            </w:r>
          </w:p>
        </w:tc>
      </w:tr>
      <w:tr w:rsidR="00053561" w14:paraId="7CDC6266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9341EDE" w14:textId="201DB77E" w:rsidR="00490127" w:rsidRPr="00490127" w:rsidRDefault="00490127" w:rsidP="00E97C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스테이지가 시작</w:t>
            </w:r>
            <w:r w:rsidR="008D7C22"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때 보스룸은 잠겨있어 들어갈 수 없다.</w:t>
            </w:r>
          </w:p>
          <w:p w14:paraId="50777E42" w14:textId="77777777" w:rsidR="00053561" w:rsidRDefault="00490127" w:rsidP="00E97C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스테이지에 존재하는 네임드 몹을 처치하면 보스룸의 열쇠인 석판을 드롭하고</w:t>
            </w:r>
          </w:p>
          <w:p w14:paraId="1F3D6DF0" w14:textId="156B1754" w:rsidR="00490127" w:rsidRDefault="00490127" w:rsidP="00E97CC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석판과 보스룸</w:t>
            </w:r>
            <w:r w:rsidR="00966942">
              <w:rPr>
                <w:rFonts w:hint="eastAsia"/>
              </w:rPr>
              <w:t>의 문</w:t>
            </w:r>
            <w:r>
              <w:rPr>
                <w:rFonts w:hint="eastAsia"/>
              </w:rPr>
              <w:t>을 상호작용해 잠금을 해제할 수 있다.</w:t>
            </w:r>
          </w:p>
          <w:p w14:paraId="6478798F" w14:textId="10681EDB" w:rsidR="006606AD" w:rsidRPr="00490127" w:rsidRDefault="006606AD" w:rsidP="00E97CC3">
            <w:pPr>
              <w:jc w:val="center"/>
            </w:pPr>
            <w:r>
              <w:rPr>
                <w:rFonts w:hint="eastAsia"/>
              </w:rPr>
              <w:t>보스를 격파하면,</w:t>
            </w:r>
            <w:r>
              <w:t xml:space="preserve"> </w:t>
            </w:r>
            <w:r>
              <w:rPr>
                <w:rFonts w:hint="eastAsia"/>
              </w:rPr>
              <w:t>다음 스테이지로 이동할 수 있는 게이트가 생성된다.</w:t>
            </w:r>
          </w:p>
        </w:tc>
      </w:tr>
      <w:tr w:rsidR="00053561" w14:paraId="601B8155" w14:textId="77777777" w:rsidTr="0089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B7E222" w14:textId="385F8781" w:rsidR="00053561" w:rsidRDefault="00895F0B" w:rsidP="00E97CC3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7484" w:type="dxa"/>
          </w:tcPr>
          <w:p w14:paraId="026B0E98" w14:textId="325943EE" w:rsidR="00053561" w:rsidRDefault="00895F0B" w:rsidP="00E97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053561" w14:paraId="1AC03C3A" w14:textId="77777777" w:rsidTr="008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CE5DCF" w14:textId="3AE93C10" w:rsidR="00053561" w:rsidRDefault="00490127" w:rsidP="007844CC">
            <w:r>
              <w:rPr>
                <w:rFonts w:hint="eastAsia"/>
              </w:rPr>
              <w:t>석판</w:t>
            </w:r>
          </w:p>
        </w:tc>
        <w:tc>
          <w:tcPr>
            <w:tcW w:w="7484" w:type="dxa"/>
          </w:tcPr>
          <w:p w14:paraId="3CF193CF" w14:textId="26137EB4" w:rsidR="00053561" w:rsidRDefault="00490127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룸의 해제에 영향을 주는 이벤트</w:t>
            </w:r>
          </w:p>
        </w:tc>
      </w:tr>
      <w:tr w:rsidR="00053561" w14:paraId="14D75F3C" w14:textId="77777777" w:rsidTr="0089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D3303F" w14:textId="26CA71C3" w:rsidR="00053561" w:rsidRDefault="00490127" w:rsidP="007844CC">
            <w:r>
              <w:rPr>
                <w:rFonts w:hint="eastAsia"/>
              </w:rPr>
              <w:t>보스룸</w:t>
            </w:r>
          </w:p>
        </w:tc>
        <w:tc>
          <w:tcPr>
            <w:tcW w:w="7484" w:type="dxa"/>
          </w:tcPr>
          <w:p w14:paraId="4FEEBD0C" w14:textId="481DDAB8" w:rsidR="00053561" w:rsidRDefault="00895F0B" w:rsidP="0078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작시 게이트가 비활성화 되어있고,</w:t>
            </w:r>
            <w:r>
              <w:t xml:space="preserve"> </w:t>
            </w:r>
            <w:r>
              <w:rPr>
                <w:rFonts w:hint="eastAsia"/>
              </w:rPr>
              <w:t>석판과 상호작용해야 활성화되는 이벤트</w:t>
            </w:r>
          </w:p>
        </w:tc>
      </w:tr>
      <w:tr w:rsidR="006606AD" w14:paraId="790B33DF" w14:textId="77777777" w:rsidTr="0089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3A3049" w14:textId="19A23F7A" w:rsidR="006606AD" w:rsidRDefault="006606AD" w:rsidP="007844CC">
            <w:r>
              <w:rPr>
                <w:rFonts w:hint="eastAsia"/>
              </w:rPr>
              <w:t>스테이지 게이트</w:t>
            </w:r>
          </w:p>
        </w:tc>
        <w:tc>
          <w:tcPr>
            <w:tcW w:w="7484" w:type="dxa"/>
          </w:tcPr>
          <w:p w14:paraId="705B48F8" w14:textId="588DA2F9" w:rsidR="006606AD" w:rsidRDefault="00895F0B" w:rsidP="0078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 처치시 생성되고,</w:t>
            </w:r>
            <w:r>
              <w:t xml:space="preserve"> </w:t>
            </w:r>
            <w:r w:rsidR="00203CFB">
              <w:rPr>
                <w:rFonts w:hint="eastAsia"/>
              </w:rPr>
              <w:t xml:space="preserve">상호작용시 유저를 </w:t>
            </w:r>
            <w:r w:rsidR="006606AD">
              <w:rPr>
                <w:rFonts w:hint="eastAsia"/>
              </w:rPr>
              <w:t>다음 스테이지로 이동</w:t>
            </w:r>
            <w:r w:rsidR="00203CFB">
              <w:rPr>
                <w:rFonts w:hint="eastAsia"/>
              </w:rPr>
              <w:t xml:space="preserve">시키는 </w:t>
            </w:r>
            <w:r>
              <w:rPr>
                <w:rFonts w:hint="eastAsia"/>
              </w:rPr>
              <w:t>이벤트</w:t>
            </w:r>
          </w:p>
        </w:tc>
      </w:tr>
    </w:tbl>
    <w:p w14:paraId="26C97E3E" w14:textId="77777777" w:rsidR="000C7EB4" w:rsidRDefault="000C7EB4" w:rsidP="006E6686"/>
    <w:p w14:paraId="73A92703" w14:textId="20F478C5" w:rsidR="00551938" w:rsidRDefault="00551938" w:rsidP="00966942">
      <w:pPr>
        <w:pStyle w:val="a7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씬 구성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16145510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C49EFE" w14:textId="45DA8534" w:rsidR="00551938" w:rsidRDefault="00551938" w:rsidP="007844CC">
            <w:pPr>
              <w:jc w:val="center"/>
            </w:pPr>
            <w:r>
              <w:rPr>
                <w:rFonts w:hint="eastAsia"/>
              </w:rPr>
              <w:t>시작 씬</w:t>
            </w:r>
          </w:p>
        </w:tc>
      </w:tr>
      <w:tr w:rsidR="00986C48" w14:paraId="60BD218C" w14:textId="77777777" w:rsidTr="003B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B03E92" w14:textId="77777777" w:rsidR="00986C48" w:rsidRDefault="00986C48" w:rsidP="007844C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게임 실행 후 최초로 표시되며,</w:t>
            </w:r>
          </w:p>
          <w:p w14:paraId="6FB7296D" w14:textId="1514E94D" w:rsidR="00986C48" w:rsidRPr="00986C48" w:rsidRDefault="00986C48" w:rsidP="00986C4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새 게임</w:t>
            </w:r>
            <w:r>
              <w:rPr>
                <w:rFonts w:hint="eastAsia"/>
                <w:b w:val="0"/>
                <w:bCs w:val="0"/>
              </w:rPr>
              <w:t>을 실행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또는 게임을 종료할 수 있다.</w:t>
            </w:r>
          </w:p>
        </w:tc>
      </w:tr>
      <w:tr w:rsidR="00760B7C" w14:paraId="27DDC90E" w14:textId="77777777" w:rsidTr="00C1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186B6B" w14:textId="350CED48" w:rsidR="00760B7C" w:rsidRPr="00F2109C" w:rsidRDefault="00760B7C" w:rsidP="007844CC">
            <w:pPr>
              <w:jc w:val="center"/>
            </w:pPr>
            <w:r>
              <w:rPr>
                <w:rFonts w:hint="eastAsia"/>
              </w:rPr>
              <w:t>순서도</w:t>
            </w:r>
          </w:p>
        </w:tc>
      </w:tr>
      <w:tr w:rsidR="00760B7C" w14:paraId="10A23774" w14:textId="77777777" w:rsidTr="00A6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10E807" w14:textId="1262B28E" w:rsidR="00760B7C" w:rsidRDefault="001202CD" w:rsidP="00450B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984DFF" wp14:editId="1DD46F74">
                  <wp:extent cx="5978768" cy="5397690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151" cy="54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C3A4B" w14:textId="77777777" w:rsidR="001B5816" w:rsidRPr="00551938" w:rsidRDefault="001B5816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60AEBBE9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67798C" w14:textId="139C7095" w:rsidR="00551938" w:rsidRDefault="00960113" w:rsidP="007844CC">
            <w:pPr>
              <w:jc w:val="center"/>
            </w:pPr>
            <w:r>
              <w:rPr>
                <w:rFonts w:hint="eastAsia"/>
              </w:rPr>
              <w:t>튜토리얼</w:t>
            </w:r>
            <w:r w:rsidR="00551938">
              <w:rPr>
                <w:rFonts w:hint="eastAsia"/>
              </w:rPr>
              <w:t xml:space="preserve"> 씬</w:t>
            </w:r>
          </w:p>
        </w:tc>
      </w:tr>
      <w:tr w:rsidR="00960113" w14:paraId="7668BBCC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8DAE69" w14:textId="5874B9E0" w:rsidR="00960113" w:rsidRDefault="00960113" w:rsidP="007844CC">
            <w:pPr>
              <w:jc w:val="center"/>
            </w:pPr>
            <w:r>
              <w:rPr>
                <w:rFonts w:hint="eastAsia"/>
              </w:rPr>
              <w:t>시작 씬에서 게임을 시작하면 실행되는 씬으로,</w:t>
            </w:r>
            <w:r>
              <w:t xml:space="preserve"> </w:t>
            </w:r>
            <w:r>
              <w:rPr>
                <w:rFonts w:hint="eastAsia"/>
              </w:rPr>
              <w:t>기본적인 게임의 조작방법</w:t>
            </w:r>
            <w:r w:rsidR="003C5802">
              <w:rPr>
                <w:rFonts w:hint="eastAsia"/>
              </w:rPr>
              <w:t>과 목표에 대해 설명해주는 씬</w:t>
            </w:r>
          </w:p>
        </w:tc>
      </w:tr>
      <w:tr w:rsidR="00450B50" w14:paraId="0ADA5ECA" w14:textId="77777777" w:rsidTr="008E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EAF58A" w14:textId="21B56E6C" w:rsidR="00450B50" w:rsidRDefault="00450B50" w:rsidP="007844CC">
            <w:pPr>
              <w:jc w:val="center"/>
            </w:pPr>
            <w:r>
              <w:rPr>
                <w:rFonts w:hint="eastAsia"/>
              </w:rPr>
              <w:t>순서도</w:t>
            </w:r>
          </w:p>
        </w:tc>
      </w:tr>
      <w:tr w:rsidR="00450B50" w14:paraId="1B4D2AAB" w14:textId="77777777" w:rsidTr="0081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7623EE" w14:textId="07C5EB89" w:rsidR="00450B50" w:rsidRPr="00F2109C" w:rsidRDefault="00FA2B75" w:rsidP="007844C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9E085A" wp14:editId="471E63E2">
                  <wp:extent cx="4015597" cy="5573389"/>
                  <wp:effectExtent l="0" t="0" r="4445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02" cy="558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BBD5D" w14:textId="4D0626C1" w:rsidR="00FA2B75" w:rsidRDefault="00FA2B75" w:rsidP="006E6686"/>
    <w:p w14:paraId="00098A11" w14:textId="09025A63" w:rsidR="008359E1" w:rsidRDefault="008359E1" w:rsidP="006E6686"/>
    <w:p w14:paraId="3A5241E3" w14:textId="00B67243" w:rsidR="008359E1" w:rsidRDefault="008359E1" w:rsidP="006E6686"/>
    <w:p w14:paraId="724A189A" w14:textId="73EAAD97" w:rsidR="008359E1" w:rsidRDefault="008359E1" w:rsidP="006E6686"/>
    <w:p w14:paraId="0D12678E" w14:textId="161B6311" w:rsidR="008C307F" w:rsidRDefault="008C307F" w:rsidP="006E6686"/>
    <w:p w14:paraId="33B44AA9" w14:textId="26A0F3D0" w:rsidR="008C307F" w:rsidRDefault="008C307F" w:rsidP="006E6686"/>
    <w:p w14:paraId="07B631CE" w14:textId="73A16AFF" w:rsidR="008C307F" w:rsidRDefault="008C307F" w:rsidP="006E6686"/>
    <w:p w14:paraId="1292BD90" w14:textId="77777777" w:rsidR="008C307F" w:rsidRDefault="008C307F" w:rsidP="006E6686"/>
    <w:p w14:paraId="0E042819" w14:textId="77777777" w:rsidR="000C7EB4" w:rsidRPr="00551938" w:rsidRDefault="000C7EB4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51938" w14:paraId="6C2BD19F" w14:textId="77777777" w:rsidTr="0078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668C94" w14:textId="0A8FB83A" w:rsidR="00551938" w:rsidRPr="000C7EB4" w:rsidRDefault="003C5802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rFonts w:hint="eastAsia"/>
                <w:b w:val="0"/>
                <w:bCs w:val="0"/>
              </w:rPr>
              <w:t>던전 씬</w:t>
            </w:r>
          </w:p>
        </w:tc>
      </w:tr>
      <w:tr w:rsidR="003C5802" w14:paraId="3FA14FD6" w14:textId="77777777" w:rsidTr="0078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CA3D5F" w14:textId="6F9EDB86" w:rsidR="003C5802" w:rsidRPr="000C7EB4" w:rsidRDefault="003C5802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rFonts w:hint="eastAsia"/>
                <w:b w:val="0"/>
                <w:bCs w:val="0"/>
              </w:rPr>
              <w:t>던전을 탐색하고,</w:t>
            </w:r>
            <w:r w:rsidRPr="000C7EB4">
              <w:rPr>
                <w:b w:val="0"/>
                <w:bCs w:val="0"/>
              </w:rPr>
              <w:t xml:space="preserve"> </w:t>
            </w:r>
            <w:r w:rsidRPr="000C7EB4">
              <w:rPr>
                <w:rFonts w:hint="eastAsia"/>
                <w:b w:val="0"/>
                <w:bCs w:val="0"/>
              </w:rPr>
              <w:t>보스룸까지 도달하여 최종적으로 보스를 처치하기 위한 씬</w:t>
            </w:r>
          </w:p>
        </w:tc>
      </w:tr>
      <w:tr w:rsidR="00FA2B75" w14:paraId="021554B6" w14:textId="77777777" w:rsidTr="003644E5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F56AF7" w14:textId="1D3BF9D5" w:rsidR="00FA2B75" w:rsidRPr="000C7EB4" w:rsidRDefault="00804487" w:rsidP="007844CC">
            <w:pPr>
              <w:jc w:val="center"/>
              <w:rPr>
                <w:b w:val="0"/>
                <w:bCs w:val="0"/>
              </w:rPr>
            </w:pPr>
            <w:r w:rsidRPr="000C7EB4">
              <w:rPr>
                <w:noProof/>
              </w:rPr>
              <w:drawing>
                <wp:inline distT="0" distB="0" distL="0" distR="0" wp14:anchorId="3773BEA3" wp14:editId="2471D88E">
                  <wp:extent cx="4471564" cy="843716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39" cy="844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2AE50" w14:textId="77777777" w:rsidR="00410259" w:rsidRDefault="00410259" w:rsidP="00435DDE">
      <w:pPr>
        <w:pStyle w:val="a7"/>
        <w:jc w:val="both"/>
      </w:pPr>
    </w:p>
    <w:p w14:paraId="074A48B4" w14:textId="4284FE0A" w:rsidR="00804487" w:rsidRPr="00551938" w:rsidRDefault="00283AAB" w:rsidP="00283AAB">
      <w:pPr>
        <w:pStyle w:val="a7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캐릭터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4D121F" w14:paraId="1698B08E" w14:textId="77777777" w:rsidTr="008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6E8A898" w14:textId="5C0DEEF4" w:rsidR="004D121F" w:rsidRDefault="00283AAB" w:rsidP="007844CC">
            <w:pPr>
              <w:jc w:val="center"/>
            </w:pPr>
            <w:r>
              <w:rPr>
                <w:rFonts w:hint="eastAsia"/>
              </w:rPr>
              <w:t>캐릭터의 조작방법</w:t>
            </w:r>
          </w:p>
        </w:tc>
      </w:tr>
      <w:tr w:rsidR="004D121F" w14:paraId="6068953E" w14:textId="77777777" w:rsidTr="008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AB9E92F" w14:textId="77777777" w:rsidR="004D121F" w:rsidRDefault="004D121F" w:rsidP="007844CC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4933B9B8" w14:textId="77777777" w:rsidR="004D121F" w:rsidRPr="00D77BEA" w:rsidRDefault="004D121F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BEA">
              <w:rPr>
                <w:rFonts w:hint="eastAsia"/>
                <w:b/>
                <w:bCs/>
              </w:rPr>
              <w:t>설명</w:t>
            </w:r>
          </w:p>
        </w:tc>
      </w:tr>
      <w:tr w:rsidR="004D121F" w14:paraId="4A4A1A5C" w14:textId="77777777" w:rsidTr="008B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7325DB7" w14:textId="27C063AE" w:rsidR="004D121F" w:rsidRDefault="003D4EE4" w:rsidP="007844CC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6917" w:type="dxa"/>
            <w:vAlign w:val="center"/>
          </w:tcPr>
          <w:p w14:paraId="5242086D" w14:textId="296C3F49" w:rsidR="004D121F" w:rsidRPr="00F2109C" w:rsidRDefault="005E31BD" w:rsidP="00784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컨트롤러의 엄지스틱을 이용해</w:t>
            </w:r>
            <w:r w:rsidR="00A442B2">
              <w:rPr>
                <w:rFonts w:hint="eastAsia"/>
              </w:rPr>
              <w:t xml:space="preserve"> 일반적인 이동 가능</w:t>
            </w:r>
          </w:p>
        </w:tc>
      </w:tr>
      <w:tr w:rsidR="004D121F" w:rsidRPr="003D4EE4" w14:paraId="3EC05087" w14:textId="77777777" w:rsidTr="008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E21052" w14:textId="36839BBD" w:rsidR="004D121F" w:rsidRDefault="00283AAB" w:rsidP="007844CC">
            <w:pPr>
              <w:jc w:val="center"/>
            </w:pPr>
            <w:r>
              <w:rPr>
                <w:rFonts w:hint="eastAsia"/>
              </w:rPr>
              <w:t>텔레포트</w:t>
            </w:r>
          </w:p>
        </w:tc>
        <w:tc>
          <w:tcPr>
            <w:tcW w:w="6917" w:type="dxa"/>
            <w:vAlign w:val="center"/>
          </w:tcPr>
          <w:p w14:paraId="1677D960" w14:textId="6C6CE6CE" w:rsidR="004D121F" w:rsidRDefault="00A442B2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왼쪽 컨트롤러의 엄지스틱을 이용해 </w:t>
            </w:r>
            <w:r w:rsidR="00EA3063">
              <w:rPr>
                <w:rFonts w:hint="eastAsia"/>
              </w:rPr>
              <w:t>딜레이 없이 앞으로</w:t>
            </w:r>
            <w:r>
              <w:rPr>
                <w:rFonts w:hint="eastAsia"/>
              </w:rPr>
              <w:t xml:space="preserve"> 트랜스폼 이동</w:t>
            </w:r>
            <w:r w:rsidR="0009011B">
              <w:rPr>
                <w:rFonts w:hint="eastAsia"/>
              </w:rPr>
              <w:t>.</w:t>
            </w:r>
          </w:p>
          <w:p w14:paraId="2DA30CA4" w14:textId="67A919B4" w:rsidR="00A442B2" w:rsidRDefault="003D4EE4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회 충전, 풀 충전 쿨타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14:paraId="09449E05" w14:textId="77777777" w:rsidR="003D4EE4" w:rsidRDefault="003D4EE4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0E8B8" w14:textId="24DA5F00" w:rsidR="003D4EE4" w:rsidRDefault="009C6511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연속된 이동시 </w:t>
            </w:r>
            <w:r w:rsidR="003D4EE4">
              <w:t xml:space="preserve">vr </w:t>
            </w:r>
            <w:r w:rsidR="003D4EE4">
              <w:rPr>
                <w:rFonts w:hint="eastAsia"/>
              </w:rPr>
              <w:t>멀미 이슈로 이동을 서브로 사용하고,</w:t>
            </w:r>
          </w:p>
          <w:p w14:paraId="6F6E66CC" w14:textId="2BBE1E8C" w:rsidR="003D4EE4" w:rsidRDefault="003D4EE4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텔레포트를 메인 이동으로 삼되</w:t>
            </w:r>
          </w:p>
          <w:p w14:paraId="37A6AFFC" w14:textId="0AD4A8FE" w:rsidR="003D4EE4" w:rsidRDefault="003D4EE4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충전 시스템을 사용하여</w:t>
            </w:r>
          </w:p>
          <w:p w14:paraId="1B63CFDF" w14:textId="23762227" w:rsidR="003D4EE4" w:rsidRDefault="000A7E79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어진</w:t>
            </w:r>
            <w:r w:rsidR="003D4EE4">
              <w:rPr>
                <w:rFonts w:hint="eastAsia"/>
              </w:rPr>
              <w:t xml:space="preserve"> 횟수를 전략적으로 사용하여</w:t>
            </w:r>
          </w:p>
          <w:p w14:paraId="3DDF68B2" w14:textId="7A83B14C" w:rsidR="003D4EE4" w:rsidRPr="00A442B2" w:rsidRDefault="003D4EE4" w:rsidP="003D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투하는 것이 중요할 것이다.</w:t>
            </w:r>
          </w:p>
        </w:tc>
      </w:tr>
      <w:tr w:rsidR="004D121F" w14:paraId="168103FB" w14:textId="77777777" w:rsidTr="008B1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2DE190A" w14:textId="52E05D54" w:rsidR="004D121F" w:rsidRDefault="00283AAB" w:rsidP="007844CC">
            <w:pPr>
              <w:jc w:val="center"/>
            </w:pPr>
            <w:r>
              <w:rPr>
                <w:rFonts w:hint="eastAsia"/>
              </w:rPr>
              <w:t xml:space="preserve">스펠북 </w:t>
            </w:r>
            <w:r>
              <w:t>UI</w:t>
            </w:r>
          </w:p>
        </w:tc>
        <w:tc>
          <w:tcPr>
            <w:tcW w:w="6917" w:type="dxa"/>
            <w:vAlign w:val="center"/>
          </w:tcPr>
          <w:p w14:paraId="66A30198" w14:textId="39535D7D" w:rsidR="004D121F" w:rsidRDefault="0024291B" w:rsidP="00784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왼쪽 컨트롤러의 </w:t>
            </w:r>
            <w:r w:rsidR="00D73E02">
              <w:rPr>
                <w:rFonts w:hint="eastAsia"/>
              </w:rPr>
              <w:t>그립버튼을 이용해 마법 변경</w:t>
            </w:r>
          </w:p>
        </w:tc>
      </w:tr>
      <w:tr w:rsidR="004D121F" w14:paraId="2C17A9EA" w14:textId="77777777" w:rsidTr="008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E826CE7" w14:textId="3A67A13A" w:rsidR="004D121F" w:rsidRDefault="00283AAB" w:rsidP="007844CC">
            <w:pPr>
              <w:jc w:val="center"/>
            </w:pPr>
            <w:r>
              <w:rPr>
                <w:rFonts w:hint="eastAsia"/>
              </w:rPr>
              <w:t>마법 사용</w:t>
            </w:r>
          </w:p>
        </w:tc>
        <w:tc>
          <w:tcPr>
            <w:tcW w:w="6917" w:type="dxa"/>
            <w:vAlign w:val="center"/>
          </w:tcPr>
          <w:p w14:paraId="1C98C704" w14:textId="60ABE85B" w:rsidR="004D121F" w:rsidRDefault="00E72268" w:rsidP="00784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오른쪽 컨트롤러의 그립버튼을 이용해 마법 사용</w:t>
            </w:r>
          </w:p>
        </w:tc>
      </w:tr>
    </w:tbl>
    <w:p w14:paraId="1FFFA1DB" w14:textId="77777777" w:rsidR="006D10EA" w:rsidRDefault="006D10EA" w:rsidP="006E6686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F61AF5" w14:paraId="51C6E2F4" w14:textId="77777777" w:rsidTr="0015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DA0A39" w14:textId="7D53AF45" w:rsidR="00F61AF5" w:rsidRDefault="00F61AF5" w:rsidP="00155F4F">
            <w:pPr>
              <w:jc w:val="center"/>
            </w:pPr>
            <w:r>
              <w:rPr>
                <w:rFonts w:hint="eastAsia"/>
              </w:rPr>
              <w:t>플래이어가 사용가능한 마법</w:t>
            </w:r>
          </w:p>
        </w:tc>
      </w:tr>
      <w:tr w:rsidR="009B3AE4" w14:paraId="46C58F7B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916BCDB" w14:textId="2F629A96" w:rsidR="00983668" w:rsidRDefault="00983668" w:rsidP="0098366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오른쪽 컨트롤러의 그립 버튼으로 사용하는 플래이어의 메인 기능.</w:t>
            </w:r>
          </w:p>
          <w:p w14:paraId="50A84BAA" w14:textId="77777777" w:rsidR="00983668" w:rsidRDefault="00983668" w:rsidP="00155F4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다양한 종류의 마법중 지금 상황에 유리한 마법을 선택해 전략적으로 사용할 수 있다.</w:t>
            </w:r>
          </w:p>
          <w:p w14:paraId="7F17C2ED" w14:textId="77777777" w:rsidR="00983668" w:rsidRDefault="00983668" w:rsidP="00155F4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</w:p>
          <w:p w14:paraId="533C2E35" w14:textId="7DB489AD" w:rsidR="00983668" w:rsidRDefault="00D477C9" w:rsidP="00155F4F">
            <w:pPr>
              <w:jc w:val="center"/>
            </w:pPr>
            <w:r>
              <w:rPr>
                <w:rFonts w:hint="eastAsia"/>
              </w:rPr>
              <w:t>/</w:t>
            </w:r>
            <w:r>
              <w:t>/</w:t>
            </w:r>
            <w:r w:rsidR="00983668">
              <w:rPr>
                <w:rFonts w:hint="eastAsia"/>
              </w:rPr>
              <w:t>모션 인식 기능을 이용해 마법별 마법진을 그리면 강공격이 나가는 시스템 구현</w:t>
            </w:r>
          </w:p>
        </w:tc>
      </w:tr>
      <w:tr w:rsidR="00E643BB" w14:paraId="24E58851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BC1104" w14:textId="63EA13B0" w:rsidR="00E643BB" w:rsidRDefault="0086006B" w:rsidP="00155F4F">
            <w:pPr>
              <w:jc w:val="center"/>
            </w:pPr>
            <w:r w:rsidRPr="0086006B">
              <w:rPr>
                <w:noProof/>
              </w:rPr>
              <w:drawing>
                <wp:inline distT="0" distB="0" distL="0" distR="0" wp14:anchorId="26023B9A" wp14:editId="1F349AC7">
                  <wp:extent cx="5247564" cy="2834366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19" cy="284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F5" w14:paraId="42F8EC05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FD97F6" w14:textId="77777777" w:rsidR="00F61AF5" w:rsidRDefault="00F61AF5" w:rsidP="00155F4F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</w:tcPr>
          <w:p w14:paraId="7CBB92BA" w14:textId="77777777" w:rsidR="00F61AF5" w:rsidRDefault="00F61AF5" w:rsidP="00155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1AF5" w14:paraId="63164C70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835ECB" w14:textId="5E8E5B1B" w:rsidR="00F61AF5" w:rsidRDefault="00F61AF5" w:rsidP="00155F4F">
            <w:pPr>
              <w:jc w:val="center"/>
            </w:pPr>
            <w:r>
              <w:rPr>
                <w:rFonts w:hint="eastAsia"/>
              </w:rPr>
              <w:t>불</w:t>
            </w:r>
            <w:r w:rsidR="00F4756E">
              <w:rPr>
                <w:rFonts w:hint="eastAsia"/>
              </w:rPr>
              <w:t>/</w:t>
            </w:r>
            <w:r w:rsidR="00F4756E">
              <w:t xml:space="preserve"> </w:t>
            </w:r>
            <w:r w:rsidR="00F4756E">
              <w:rPr>
                <w:rFonts w:hint="eastAsia"/>
              </w:rPr>
              <w:t xml:space="preserve">사거리 </w:t>
            </w:r>
            <w:r w:rsidR="00F4756E">
              <w:t>4</w:t>
            </w:r>
          </w:p>
        </w:tc>
        <w:tc>
          <w:tcPr>
            <w:tcW w:w="6917" w:type="dxa"/>
          </w:tcPr>
          <w:p w14:paraId="64D88FEC" w14:textId="77091B4F" w:rsidR="00F2109C" w:rsidRPr="00F2109C" w:rsidRDefault="00F61AF5" w:rsidP="0005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투사체를 발사해 맞은 몬스터에게 데미지 </w:t>
            </w:r>
            <w:r w:rsidR="00053561">
              <w:t>20</w:t>
            </w:r>
          </w:p>
        </w:tc>
      </w:tr>
      <w:tr w:rsidR="00F61AF5" w14:paraId="64C5841F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7F609E" w14:textId="4DA624BA" w:rsidR="00F61AF5" w:rsidRDefault="005E31BD" w:rsidP="00155F4F">
            <w:pPr>
              <w:jc w:val="center"/>
            </w:pPr>
            <w:r>
              <w:rPr>
                <w:rFonts w:hint="eastAsia"/>
              </w:rPr>
              <w:t>얼음</w:t>
            </w:r>
            <w:r w:rsidR="00F4756E">
              <w:rPr>
                <w:rFonts w:hint="eastAsia"/>
              </w:rPr>
              <w:t>/</w:t>
            </w:r>
            <w:r w:rsidR="00F4756E">
              <w:t xml:space="preserve"> </w:t>
            </w:r>
            <w:r w:rsidR="00F4756E">
              <w:rPr>
                <w:rFonts w:hint="eastAsia"/>
              </w:rPr>
              <w:t xml:space="preserve">사거리 </w:t>
            </w:r>
            <w:r w:rsidR="00F4756E">
              <w:t>5</w:t>
            </w:r>
          </w:p>
        </w:tc>
        <w:tc>
          <w:tcPr>
            <w:tcW w:w="6917" w:type="dxa"/>
          </w:tcPr>
          <w:p w14:paraId="1DE90C4F" w14:textId="77777777" w:rsidR="00F2109C" w:rsidRDefault="005E31BD" w:rsidP="0005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얼음 창을 발사해 맞은 몬스터에게 </w:t>
            </w:r>
            <w:r>
              <w:t>10</w:t>
            </w:r>
            <w:r>
              <w:rPr>
                <w:rFonts w:hint="eastAsia"/>
              </w:rPr>
              <w:t>데미지를 주고,</w:t>
            </w:r>
          </w:p>
          <w:p w14:paraId="56AA77DF" w14:textId="494E3EA8" w:rsidR="005E31BD" w:rsidRDefault="005E31BD" w:rsidP="0005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초 동안 빙결상태로 만든다.</w:t>
            </w:r>
          </w:p>
        </w:tc>
      </w:tr>
      <w:tr w:rsidR="00F61AF5" w14:paraId="6E96E66A" w14:textId="77777777" w:rsidTr="0015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6A7880" w14:textId="2F100C68" w:rsidR="00F61AF5" w:rsidRDefault="00F61AF5" w:rsidP="00155F4F">
            <w:pPr>
              <w:jc w:val="center"/>
            </w:pPr>
            <w:r>
              <w:rPr>
                <w:rFonts w:hint="eastAsia"/>
              </w:rPr>
              <w:lastRenderedPageBreak/>
              <w:t>전기</w:t>
            </w:r>
            <w:r w:rsidR="00F4756E">
              <w:rPr>
                <w:rFonts w:hint="eastAsia"/>
              </w:rPr>
              <w:t>/</w:t>
            </w:r>
            <w:r w:rsidR="00F4756E">
              <w:t xml:space="preserve"> </w:t>
            </w:r>
            <w:r w:rsidR="00F4756E">
              <w:rPr>
                <w:rFonts w:hint="eastAsia"/>
              </w:rPr>
              <w:t xml:space="preserve">사거리 </w:t>
            </w:r>
            <w:r w:rsidR="00F4756E">
              <w:t>3</w:t>
            </w:r>
          </w:p>
        </w:tc>
        <w:tc>
          <w:tcPr>
            <w:tcW w:w="6917" w:type="dxa"/>
          </w:tcPr>
          <w:p w14:paraId="080D815E" w14:textId="77777777" w:rsidR="00F61AF5" w:rsidRDefault="00F61AF5" w:rsidP="00155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기 레이를 발사해 처음 타격한 몬스터의 일정 범위안의 다른 몬스터에게 체인 라이트닝</w:t>
            </w:r>
          </w:p>
          <w:p w14:paraId="779D74CD" w14:textId="76621586" w:rsidR="00F2109C" w:rsidRDefault="00F61AF5" w:rsidP="0005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처음 맞은 적</w:t>
            </w:r>
            <w:r w:rsidR="00F2109C">
              <w:rPr>
                <w:rFonts w:hint="eastAsia"/>
              </w:rPr>
              <w:t xml:space="preserve">에게 </w:t>
            </w:r>
            <w:r w:rsidR="00053561">
              <w:t>1</w:t>
            </w:r>
            <w:r w:rsidR="00FD382E">
              <w:t>5</w:t>
            </w:r>
            <w:r w:rsidR="00F2109C">
              <w:rPr>
                <w:rFonts w:hint="eastAsia"/>
              </w:rPr>
              <w:t>데미지,</w:t>
            </w:r>
            <w:r w:rsidR="00F2109C">
              <w:t xml:space="preserve"> </w:t>
            </w:r>
            <w:r w:rsidR="00F2109C">
              <w:rPr>
                <w:rFonts w:hint="eastAsia"/>
              </w:rPr>
              <w:t xml:space="preserve">체인 라이트닝에 맞은 적에게 </w:t>
            </w:r>
            <w:r w:rsidR="00F4756E">
              <w:t>10</w:t>
            </w:r>
            <w:r w:rsidR="00F2109C">
              <w:rPr>
                <w:rFonts w:hint="eastAsia"/>
              </w:rPr>
              <w:t>데미지</w:t>
            </w:r>
          </w:p>
        </w:tc>
      </w:tr>
      <w:tr w:rsidR="00F61AF5" w14:paraId="7527B719" w14:textId="77777777" w:rsidTr="0015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1259C9" w14:textId="3FAB029D" w:rsidR="00F61AF5" w:rsidRDefault="00053561" w:rsidP="00155F4F">
            <w:pPr>
              <w:jc w:val="center"/>
            </w:pPr>
            <w:r>
              <w:rPr>
                <w:rFonts w:hint="eastAsia"/>
              </w:rPr>
              <w:t>매직 실드</w:t>
            </w:r>
          </w:p>
        </w:tc>
        <w:tc>
          <w:tcPr>
            <w:tcW w:w="6917" w:type="dxa"/>
          </w:tcPr>
          <w:p w14:paraId="110B2F71" w14:textId="123EDE88" w:rsidR="00F2109C" w:rsidRDefault="00053561" w:rsidP="00155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 손을 모은 동안</w:t>
            </w:r>
            <w:r w:rsidR="0060736D">
              <w:rPr>
                <w:rFonts w:hint="eastAsia"/>
              </w:rPr>
              <w:t>(양 컨트롤러의 콜라이더 거리차</w:t>
            </w:r>
            <w:r w:rsidR="0060736D">
              <w:t>)</w:t>
            </w:r>
            <w:r>
              <w:rPr>
                <w:rFonts w:hint="eastAsia"/>
              </w:rPr>
              <w:t xml:space="preserve"> 적 투사체를 막을 수 있는 매직 실드 생성</w:t>
            </w:r>
            <w:r w:rsidR="0060736D">
              <w:rPr>
                <w:rFonts w:hint="eastAsia"/>
              </w:rPr>
              <w:t>(유도 투사체 기믹을 만들어 매직 실드를 사용하지 않고는 넘어갈 수 없는 패턴 제작)</w:t>
            </w:r>
          </w:p>
        </w:tc>
      </w:tr>
    </w:tbl>
    <w:p w14:paraId="715C7A99" w14:textId="05D8625B" w:rsidR="00F61AF5" w:rsidRDefault="00F61AF5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AE7B61" w14:paraId="3813701A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C1E78F6" w14:textId="698C4B94" w:rsidR="00AE7B61" w:rsidRDefault="00AE7B61" w:rsidP="00B34551">
            <w:pPr>
              <w:jc w:val="center"/>
            </w:pPr>
            <w:r>
              <w:rPr>
                <w:rFonts w:hint="eastAsia"/>
              </w:rPr>
              <w:t>캐릭터의 상태</w:t>
            </w:r>
          </w:p>
        </w:tc>
      </w:tr>
      <w:tr w:rsidR="00AE7B61" w14:paraId="4D888C6E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CC05D4D" w14:textId="77777777" w:rsidR="00AE7B61" w:rsidRDefault="00AE7B61" w:rsidP="00B3455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5AC8343A" w14:textId="77777777" w:rsidR="00AE7B61" w:rsidRPr="00D77BEA" w:rsidRDefault="00AE7B6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BEA">
              <w:rPr>
                <w:rFonts w:hint="eastAsia"/>
                <w:b/>
                <w:bCs/>
              </w:rPr>
              <w:t>설명</w:t>
            </w:r>
          </w:p>
        </w:tc>
      </w:tr>
      <w:tr w:rsidR="00AE7B61" w14:paraId="59FBDE0A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A803F5E" w14:textId="26B5B492" w:rsidR="00AE7B61" w:rsidRDefault="00AE7B61" w:rsidP="00B34551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6917" w:type="dxa"/>
            <w:vAlign w:val="center"/>
          </w:tcPr>
          <w:p w14:paraId="6A1CF04D" w14:textId="77777777" w:rsidR="00AE7B61" w:rsidRDefault="00AE7B6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본적으로 </w:t>
            </w:r>
            <w:r>
              <w:t>10</w:t>
            </w:r>
            <w:r>
              <w:rPr>
                <w:rFonts w:hint="eastAsia"/>
              </w:rPr>
              <w:t>의 체력을 가지고 있다.</w:t>
            </w:r>
          </w:p>
          <w:p w14:paraId="750B9FBC" w14:textId="04AD7A1D" w:rsidR="00AE7B61" w:rsidRPr="00F2109C" w:rsidRDefault="00AE7B6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복샘으로 회복가능</w:t>
            </w:r>
          </w:p>
        </w:tc>
      </w:tr>
      <w:tr w:rsidR="00AE7B61" w:rsidRPr="003D4EE4" w14:paraId="374A9CDB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E821175" w14:textId="4CA254A0" w:rsidR="00AE7B61" w:rsidRDefault="00AE7B61" w:rsidP="00B34551">
            <w:pPr>
              <w:jc w:val="center"/>
            </w:pPr>
            <w:r>
              <w:rPr>
                <w:rFonts w:hint="eastAsia"/>
              </w:rPr>
              <w:t>속박</w:t>
            </w:r>
          </w:p>
        </w:tc>
        <w:tc>
          <w:tcPr>
            <w:tcW w:w="6917" w:type="dxa"/>
            <w:vAlign w:val="center"/>
          </w:tcPr>
          <w:p w14:paraId="2C82F701" w14:textId="547259B1" w:rsidR="00AE7B61" w:rsidRPr="00A442B2" w:rsidRDefault="00AE7B6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과 텔레포트 사용이 불가능한 상태</w:t>
            </w:r>
          </w:p>
        </w:tc>
      </w:tr>
      <w:tr w:rsidR="00AE7B61" w14:paraId="5104A17F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4705FF1" w14:textId="17532640" w:rsidR="00AE7B61" w:rsidRDefault="00AE7B61" w:rsidP="00B34551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6917" w:type="dxa"/>
            <w:vAlign w:val="center"/>
          </w:tcPr>
          <w:p w14:paraId="261D66FC" w14:textId="71BB2ED1" w:rsidR="00AE7B61" w:rsidRDefault="00AE7B6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무런 상호작용이 불가능한 상태</w:t>
            </w:r>
          </w:p>
        </w:tc>
      </w:tr>
      <w:tr w:rsidR="00AE7B61" w14:paraId="446991C5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9B457B5" w14:textId="1B05D5F6" w:rsidR="00AE7B61" w:rsidRDefault="00AE7B61" w:rsidP="00B34551">
            <w:pPr>
              <w:jc w:val="center"/>
            </w:pPr>
            <w:r>
              <w:rPr>
                <w:rFonts w:hint="eastAsia"/>
              </w:rPr>
              <w:t>암흑</w:t>
            </w:r>
          </w:p>
        </w:tc>
        <w:tc>
          <w:tcPr>
            <w:tcW w:w="6917" w:type="dxa"/>
            <w:vAlign w:val="center"/>
          </w:tcPr>
          <w:p w14:paraId="56959B09" w14:textId="24545F74" w:rsidR="00AE7B61" w:rsidRDefault="00AE7B6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래이어의 시야가 굉장히 어두워지는 상태</w:t>
            </w:r>
          </w:p>
        </w:tc>
      </w:tr>
      <w:tr w:rsidR="00CD52B9" w14:paraId="04F12DE2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A722572" w14:textId="44B3C230" w:rsidR="00CD52B9" w:rsidRDefault="00CD52B9" w:rsidP="00B34551">
            <w:pPr>
              <w:jc w:val="center"/>
            </w:pPr>
            <w:r>
              <w:rPr>
                <w:rFonts w:hint="eastAsia"/>
              </w:rPr>
              <w:t>중독</w:t>
            </w:r>
          </w:p>
        </w:tc>
        <w:tc>
          <w:tcPr>
            <w:tcW w:w="6917" w:type="dxa"/>
            <w:vAlign w:val="center"/>
          </w:tcPr>
          <w:p w14:paraId="28133BFD" w14:textId="0AED6AFF" w:rsidR="00CD52B9" w:rsidRDefault="00485A43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마다 </w:t>
            </w:r>
            <w:r>
              <w:t>1</w:t>
            </w:r>
            <w:r>
              <w:rPr>
                <w:rFonts w:hint="eastAsia"/>
              </w:rPr>
              <w:t>데미지,</w:t>
            </w:r>
            <w:r>
              <w:t xml:space="preserve"> 60</w:t>
            </w:r>
            <w:r>
              <w:rPr>
                <w:rFonts w:hint="eastAsia"/>
              </w:rPr>
              <w:t>초간 지속</w:t>
            </w:r>
          </w:p>
        </w:tc>
      </w:tr>
    </w:tbl>
    <w:p w14:paraId="5941F63A" w14:textId="528FFF9D" w:rsidR="008A79CE" w:rsidRPr="00AE7B61" w:rsidRDefault="008A79CE" w:rsidP="00F61AF5"/>
    <w:p w14:paraId="794DFD21" w14:textId="58AC726C" w:rsidR="008A79CE" w:rsidRDefault="008A79CE" w:rsidP="00470A9C">
      <w:pPr>
        <w:pStyle w:val="a7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몬스터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553E02" w14:paraId="0FDB9DA6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FD8EBD2" w14:textId="7492A795" w:rsidR="00553E02" w:rsidRDefault="000C4C32" w:rsidP="00AD2035">
            <w:pPr>
              <w:jc w:val="center"/>
            </w:pPr>
            <w:r>
              <w:rPr>
                <w:rFonts w:hint="eastAsia"/>
              </w:rPr>
              <w:t>근접 몬스터</w:t>
            </w:r>
          </w:p>
        </w:tc>
      </w:tr>
      <w:tr w:rsidR="00A654D1" w14:paraId="13250864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CA7269A" w14:textId="77777777" w:rsidR="00A654D1" w:rsidRDefault="00A654D1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맵이 넓지 않은 던전 형식이라 따로 순찰 기능을 넣을 필요 없이</w:t>
            </w:r>
          </w:p>
          <w:p w14:paraId="1EFE0C27" w14:textId="09E4BE67" w:rsidR="00A654D1" w:rsidRDefault="00A654D1" w:rsidP="00AD2035">
            <w:pPr>
              <w:jc w:val="center"/>
            </w:pPr>
            <w:r>
              <w:rPr>
                <w:rFonts w:hint="eastAsia"/>
              </w:rPr>
              <w:t>처음부터 플래이어 타겟팅을 하고 있음</w:t>
            </w:r>
          </w:p>
        </w:tc>
      </w:tr>
      <w:tr w:rsidR="00553E02" w14:paraId="788B0499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73BB248" w14:textId="77777777" w:rsidR="00553E02" w:rsidRDefault="00553E02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48337136" w14:textId="77777777" w:rsidR="00553E02" w:rsidRDefault="00553E02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1C3C0A" w14:paraId="0C904C84" w14:textId="77777777" w:rsidTr="001C3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83C5593" w14:textId="767ADF7C" w:rsidR="001C3C0A" w:rsidRDefault="001C3C0A" w:rsidP="001C3C0A">
            <w:pPr>
              <w:jc w:val="center"/>
            </w:pPr>
            <w:r>
              <w:rPr>
                <w:rFonts w:hint="eastAsia"/>
              </w:rPr>
              <w:t xml:space="preserve">고블린 전사 </w:t>
            </w:r>
            <w:r w:rsidRPr="00B02240">
              <w:rPr>
                <w:rFonts w:hint="eastAsia"/>
              </w:rPr>
              <w:t>/</w:t>
            </w:r>
            <w:r w:rsidRPr="00B02240">
              <w:t xml:space="preserve"> </w:t>
            </w:r>
            <w:r w:rsidRPr="00B02240">
              <w:rPr>
                <w:rFonts w:hint="eastAsia"/>
              </w:rPr>
              <w:t xml:space="preserve">체력 </w:t>
            </w:r>
            <w:r>
              <w:t xml:space="preserve">40 / </w:t>
            </w:r>
            <w:r>
              <w:rPr>
                <w:rFonts w:hint="eastAsia"/>
              </w:rPr>
              <w:t xml:space="preserve">사거리 </w:t>
            </w:r>
            <w:r>
              <w:t>1</w:t>
            </w:r>
          </w:p>
        </w:tc>
        <w:tc>
          <w:tcPr>
            <w:tcW w:w="6917" w:type="dxa"/>
            <w:vAlign w:val="center"/>
          </w:tcPr>
          <w:p w14:paraId="0DABA2C6" w14:textId="4B1FFAE2" w:rsidR="001C3C0A" w:rsidRPr="00F2109C" w:rsidRDefault="001C3C0A" w:rsidP="001C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추격,</w:t>
            </w:r>
            <w:r>
              <w:t xml:space="preserve"> </w:t>
            </w:r>
            <w:r>
              <w:rPr>
                <w:rFonts w:hint="eastAsia"/>
              </w:rPr>
              <w:t xml:space="preserve">공격 </w:t>
            </w:r>
            <w:r>
              <w:t xml:space="preserve">: </w:t>
            </w:r>
            <w:r>
              <w:rPr>
                <w:rFonts w:hint="eastAsia"/>
              </w:rPr>
              <w:t>공통적으로 몬스터들은 플래이어가 사거리 안에 들어올때까지 추격하고,</w:t>
            </w:r>
            <w:r>
              <w:t xml:space="preserve"> </w:t>
            </w:r>
            <w:r>
              <w:rPr>
                <w:rFonts w:hint="eastAsia"/>
              </w:rPr>
              <w:t>사거리 안에 들어오면 공격함.</w:t>
            </w:r>
            <w:r w:rsidR="00DE15C9">
              <w:t xml:space="preserve">, </w:t>
            </w:r>
            <w:r w:rsidR="00DE15C9">
              <w:rPr>
                <w:rFonts w:hint="eastAsia"/>
              </w:rPr>
              <w:t>데미지1</w:t>
            </w:r>
          </w:p>
        </w:tc>
      </w:tr>
      <w:tr w:rsidR="001C3C0A" w14:paraId="3B937E56" w14:textId="77777777" w:rsidTr="00DA016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top w:val="single" w:sz="4" w:space="0" w:color="auto"/>
            </w:tcBorders>
            <w:vAlign w:val="center"/>
          </w:tcPr>
          <w:p w14:paraId="16D41B7A" w14:textId="4693C680" w:rsidR="001C3C0A" w:rsidRDefault="001C3C0A" w:rsidP="001C3C0A">
            <w:pPr>
              <w:jc w:val="center"/>
            </w:pPr>
            <w:r>
              <w:rPr>
                <w:rFonts w:hint="eastAsia"/>
              </w:rPr>
              <w:t xml:space="preserve">선인장 </w:t>
            </w:r>
            <w:r>
              <w:t xml:space="preserve">/ </w:t>
            </w:r>
            <w:r>
              <w:rPr>
                <w:rFonts w:hint="eastAsia"/>
              </w:rPr>
              <w:t xml:space="preserve">체력 </w:t>
            </w:r>
            <w:r>
              <w:t xml:space="preserve">60 / </w:t>
            </w:r>
            <w:r>
              <w:rPr>
                <w:rFonts w:hint="eastAsia"/>
              </w:rPr>
              <w:t>사거리 1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EE1A6" w14:textId="1F668ACC" w:rsidR="001C3C0A" w:rsidRDefault="001342EF" w:rsidP="001C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격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  <w:r w:rsidR="00DE15C9">
              <w:rPr>
                <w:rFonts w:hint="eastAsia"/>
              </w:rPr>
              <w:t xml:space="preserve"> 데미지1</w:t>
            </w:r>
          </w:p>
        </w:tc>
      </w:tr>
      <w:tr w:rsidR="001C3C0A" w14:paraId="55738D36" w14:textId="77777777" w:rsidTr="00DA0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3422F92B" w14:textId="77777777" w:rsidR="001C3C0A" w:rsidRDefault="001C3C0A" w:rsidP="001C3C0A">
            <w:pPr>
              <w:ind w:firstLineChars="400" w:firstLine="800"/>
              <w:jc w:val="center"/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DB91E" w14:textId="3DFFB5FA" w:rsidR="001C3C0A" w:rsidRDefault="001342EF" w:rsidP="001C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시갑옷 </w:t>
            </w:r>
            <w:r>
              <w:t xml:space="preserve">: </w:t>
            </w:r>
            <w:r>
              <w:rPr>
                <w:rFonts w:hint="eastAsia"/>
              </w:rPr>
              <w:t>접촉 데미지1</w:t>
            </w:r>
          </w:p>
        </w:tc>
      </w:tr>
      <w:tr w:rsidR="001C3C0A" w14:paraId="61408AC9" w14:textId="77777777" w:rsidTr="0039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top w:val="single" w:sz="4" w:space="0" w:color="auto"/>
            </w:tcBorders>
            <w:vAlign w:val="center"/>
          </w:tcPr>
          <w:p w14:paraId="2C3253E4" w14:textId="24F8C3C3" w:rsidR="001C3C0A" w:rsidRDefault="001C3C0A" w:rsidP="001C3C0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해골병사 /</w:t>
            </w:r>
            <w:r>
              <w:t xml:space="preserve"> </w:t>
            </w:r>
            <w:r>
              <w:rPr>
                <w:rFonts w:hint="eastAsia"/>
              </w:rPr>
              <w:t xml:space="preserve">체력 </w:t>
            </w:r>
            <w:r>
              <w:t xml:space="preserve">80 / </w:t>
            </w:r>
            <w:r>
              <w:rPr>
                <w:rFonts w:hint="eastAsia"/>
              </w:rPr>
              <w:t>사거리 1</w:t>
            </w:r>
          </w:p>
          <w:p w14:paraId="24628BB3" w14:textId="21C918CA" w:rsidR="001C3C0A" w:rsidRDefault="001C3C0A" w:rsidP="001C3C0A">
            <w:pPr>
              <w:jc w:val="center"/>
            </w:pPr>
            <w:r>
              <w:rPr>
                <w:rFonts w:hint="eastAsia"/>
              </w:rPr>
              <w:t xml:space="preserve">해골 </w:t>
            </w:r>
            <w:r>
              <w:t xml:space="preserve">/ </w:t>
            </w:r>
            <w:r>
              <w:rPr>
                <w:rFonts w:hint="eastAsia"/>
              </w:rPr>
              <w:t xml:space="preserve">체력 </w:t>
            </w:r>
            <w:r>
              <w:t>20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vAlign w:val="center"/>
          </w:tcPr>
          <w:p w14:paraId="73961F6D" w14:textId="05A71D30" w:rsidR="001C3C0A" w:rsidRDefault="001342EF" w:rsidP="001C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격,</w:t>
            </w:r>
            <w:r>
              <w:t xml:space="preserve"> </w:t>
            </w:r>
            <w:r w:rsidR="001C3C0A">
              <w:rPr>
                <w:rFonts w:hint="eastAsia"/>
              </w:rPr>
              <w:t xml:space="preserve">공격 </w:t>
            </w:r>
            <w:r w:rsidR="00DE15C9">
              <w:rPr>
                <w:rFonts w:hint="eastAsia"/>
              </w:rPr>
              <w:t>데미지1</w:t>
            </w:r>
          </w:p>
        </w:tc>
      </w:tr>
      <w:tr w:rsidR="001C3C0A" w14:paraId="5808C9B0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04193A55" w14:textId="442EA05E" w:rsidR="001C3C0A" w:rsidRDefault="001C3C0A" w:rsidP="001C3C0A">
            <w:pPr>
              <w:jc w:val="center"/>
            </w:pPr>
          </w:p>
        </w:tc>
        <w:tc>
          <w:tcPr>
            <w:tcW w:w="6917" w:type="dxa"/>
            <w:vAlign w:val="center"/>
          </w:tcPr>
          <w:p w14:paraId="5A8E271E" w14:textId="77777777" w:rsidR="001342EF" w:rsidRDefault="001342EF" w:rsidP="0013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부활 </w:t>
            </w:r>
            <w:r>
              <w:t xml:space="preserve">: </w:t>
            </w:r>
            <w:r>
              <w:rPr>
                <w:rFonts w:hint="eastAsia"/>
              </w:rPr>
              <w:t xml:space="preserve">체력이 </w:t>
            </w:r>
            <w:r>
              <w:t>0</w:t>
            </w:r>
            <w:r>
              <w:rPr>
                <w:rFonts w:hint="eastAsia"/>
              </w:rPr>
              <w:t>이하가 되면 해골이 생성</w:t>
            </w:r>
          </w:p>
          <w:p w14:paraId="56DF8547" w14:textId="1A7F932D" w:rsidR="001C3C0A" w:rsidRDefault="001342EF" w:rsidP="0013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골을 파괴하지 않으면 부활</w:t>
            </w:r>
          </w:p>
        </w:tc>
      </w:tr>
    </w:tbl>
    <w:p w14:paraId="6AAE7503" w14:textId="4B743DBD" w:rsidR="008A79CE" w:rsidRDefault="008A79CE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C4C32" w14:paraId="775CEC97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959DC15" w14:textId="05296D5D" w:rsidR="000C4C32" w:rsidRDefault="000C4C32" w:rsidP="00B34551">
            <w:pPr>
              <w:jc w:val="center"/>
            </w:pPr>
            <w:r>
              <w:rPr>
                <w:rFonts w:hint="eastAsia"/>
              </w:rPr>
              <w:t>원거리 몬스터</w:t>
            </w:r>
          </w:p>
        </w:tc>
      </w:tr>
      <w:tr w:rsidR="000C4C32" w14:paraId="285727DC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ED4A53" w14:textId="77777777" w:rsidR="000C4C32" w:rsidRDefault="000C4C32" w:rsidP="00B3455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24493A88" w14:textId="77777777" w:rsidR="000C4C32" w:rsidRDefault="000C4C32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845601" w14:paraId="0567A0A7" w14:textId="77777777" w:rsidTr="00396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  <w:vAlign w:val="center"/>
          </w:tcPr>
          <w:p w14:paraId="32A0DC18" w14:textId="15ACDE30" w:rsidR="00845601" w:rsidRPr="00845601" w:rsidRDefault="00845601" w:rsidP="00B3455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고블린 궁수/</w:t>
            </w:r>
            <w:r w:rsidR="00B02240">
              <w:t xml:space="preserve"> </w:t>
            </w:r>
            <w:r w:rsidR="00B02240">
              <w:rPr>
                <w:rFonts w:hint="eastAsia"/>
              </w:rPr>
              <w:t xml:space="preserve">체력 </w:t>
            </w:r>
            <w:r w:rsidR="00B02240">
              <w:t>40</w:t>
            </w:r>
            <w:r w:rsidR="008700FB">
              <w:t xml:space="preserve"> / </w:t>
            </w:r>
            <w:r w:rsidR="008700FB">
              <w:rPr>
                <w:rFonts w:hint="eastAsia"/>
              </w:rPr>
              <w:t xml:space="preserve">사거리 </w:t>
            </w:r>
            <w:r w:rsidR="008700FB">
              <w:t>4</w:t>
            </w:r>
          </w:p>
        </w:tc>
        <w:tc>
          <w:tcPr>
            <w:tcW w:w="6917" w:type="dxa"/>
            <w:vAlign w:val="center"/>
          </w:tcPr>
          <w:p w14:paraId="60284EE5" w14:textId="06F689BE" w:rsidR="00845601" w:rsidRPr="00F2109C" w:rsidRDefault="00075DF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화살 발사 데미지1</w:t>
            </w:r>
          </w:p>
        </w:tc>
      </w:tr>
      <w:tr w:rsidR="00845601" w14:paraId="77653665" w14:textId="77777777" w:rsidTr="0039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AEB00" w14:textId="4F03B3C2" w:rsidR="00845601" w:rsidRDefault="0039664C" w:rsidP="0039664C">
            <w:pPr>
              <w:jc w:val="center"/>
            </w:pPr>
            <w:r>
              <w:rPr>
                <w:rFonts w:hint="eastAsia"/>
              </w:rPr>
              <w:t>전갈/</w:t>
            </w:r>
            <w:r>
              <w:t xml:space="preserve"> </w:t>
            </w:r>
            <w:r>
              <w:rPr>
                <w:rFonts w:hint="eastAsia"/>
              </w:rPr>
              <w:t xml:space="preserve">체력 </w:t>
            </w:r>
            <w:r>
              <w:t>60</w:t>
            </w:r>
            <w:r w:rsidR="008700FB">
              <w:t xml:space="preserve"> / </w:t>
            </w:r>
            <w:r w:rsidR="008700FB">
              <w:rPr>
                <w:rFonts w:hint="eastAsia"/>
              </w:rPr>
              <w:t xml:space="preserve">사거리 </w:t>
            </w:r>
            <w:r w:rsidR="008700FB">
              <w:t>5</w:t>
            </w:r>
          </w:p>
        </w:tc>
        <w:tc>
          <w:tcPr>
            <w:tcW w:w="6917" w:type="dxa"/>
            <w:vAlign w:val="center"/>
          </w:tcPr>
          <w:p w14:paraId="33665204" w14:textId="70AD154B" w:rsidR="00845601" w:rsidRDefault="008700FB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맹독 장판을 깔아,</w:t>
            </w:r>
            <w:r>
              <w:t xml:space="preserve"> </w:t>
            </w:r>
            <w:r>
              <w:rPr>
                <w:rFonts w:hint="eastAsia"/>
              </w:rPr>
              <w:t xml:space="preserve">밝은 적에게 </w:t>
            </w:r>
            <w:r>
              <w:t>1</w:t>
            </w:r>
            <w:r>
              <w:rPr>
                <w:rFonts w:hint="eastAsia"/>
              </w:rPr>
              <w:t>의 데미지와 중독 상태이상을 건다.</w:t>
            </w:r>
          </w:p>
        </w:tc>
      </w:tr>
      <w:tr w:rsidR="0039664C" w14:paraId="1C73F328" w14:textId="77777777" w:rsidTr="00F0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tcBorders>
              <w:top w:val="single" w:sz="4" w:space="0" w:color="auto"/>
            </w:tcBorders>
            <w:vAlign w:val="center"/>
          </w:tcPr>
          <w:p w14:paraId="58B41DF2" w14:textId="3D6A57AB" w:rsidR="0039664C" w:rsidRDefault="0039664C" w:rsidP="0039664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스켈레톤 메이지/체력 </w:t>
            </w:r>
            <w:r>
              <w:t>60</w:t>
            </w:r>
            <w:r w:rsidR="008700FB">
              <w:t xml:space="preserve">/ </w:t>
            </w:r>
            <w:r w:rsidR="008700FB">
              <w:rPr>
                <w:rFonts w:hint="eastAsia"/>
              </w:rPr>
              <w:t>사거리6</w:t>
            </w:r>
          </w:p>
          <w:p w14:paraId="00E4C3D2" w14:textId="593E1AA9" w:rsidR="0039664C" w:rsidRDefault="0039664C" w:rsidP="0039664C">
            <w:pPr>
              <w:jc w:val="center"/>
            </w:pPr>
            <w:r>
              <w:rPr>
                <w:rFonts w:hint="eastAsia"/>
              </w:rPr>
              <w:t xml:space="preserve">해골 </w:t>
            </w:r>
            <w:r>
              <w:t xml:space="preserve">/ </w:t>
            </w:r>
            <w:r>
              <w:rPr>
                <w:rFonts w:hint="eastAsia"/>
              </w:rPr>
              <w:t xml:space="preserve">체력 </w:t>
            </w:r>
            <w:r>
              <w:t>20</w:t>
            </w:r>
          </w:p>
        </w:tc>
        <w:tc>
          <w:tcPr>
            <w:tcW w:w="6917" w:type="dxa"/>
            <w:vAlign w:val="center"/>
          </w:tcPr>
          <w:p w14:paraId="6338FDF8" w14:textId="1EAC2C1C" w:rsidR="0039664C" w:rsidRDefault="00513B52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래이어보다 사거리가 긴 마법을 사용</w:t>
            </w:r>
            <w:r w:rsidR="00DE15C9">
              <w:rPr>
                <w:rFonts w:hint="eastAsia"/>
              </w:rPr>
              <w:t xml:space="preserve"> 데미지2</w:t>
            </w:r>
          </w:p>
        </w:tc>
      </w:tr>
      <w:tr w:rsidR="0039664C" w14:paraId="6C5BDE5E" w14:textId="77777777" w:rsidTr="00F0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14:paraId="2743FF3A" w14:textId="514F804B" w:rsidR="0039664C" w:rsidRDefault="0039664C" w:rsidP="00B34551">
            <w:pPr>
              <w:jc w:val="center"/>
            </w:pPr>
          </w:p>
        </w:tc>
        <w:tc>
          <w:tcPr>
            <w:tcW w:w="6917" w:type="dxa"/>
            <w:vAlign w:val="center"/>
          </w:tcPr>
          <w:p w14:paraId="06BB2C5A" w14:textId="77777777" w:rsidR="00513B52" w:rsidRDefault="00513B52" w:rsidP="0051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부활 </w:t>
            </w:r>
            <w:r>
              <w:t xml:space="preserve">: </w:t>
            </w:r>
            <w:r>
              <w:rPr>
                <w:rFonts w:hint="eastAsia"/>
              </w:rPr>
              <w:t xml:space="preserve">체력이 </w:t>
            </w:r>
            <w:r>
              <w:t>0</w:t>
            </w:r>
            <w:r>
              <w:rPr>
                <w:rFonts w:hint="eastAsia"/>
              </w:rPr>
              <w:t>이하가 되면 해골이 생성</w:t>
            </w:r>
          </w:p>
          <w:p w14:paraId="76A328A9" w14:textId="640184CC" w:rsidR="00513B52" w:rsidRDefault="00513B52" w:rsidP="0051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골을 파괴하지 않으면 부활</w:t>
            </w:r>
          </w:p>
        </w:tc>
      </w:tr>
    </w:tbl>
    <w:p w14:paraId="45715F17" w14:textId="32C403D9" w:rsidR="000C4C32" w:rsidRDefault="000C4C32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894114" w14:paraId="090F7DC4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888F444" w14:textId="6132B58C" w:rsidR="00894114" w:rsidRDefault="00894114" w:rsidP="00B34551">
            <w:pPr>
              <w:jc w:val="center"/>
            </w:pPr>
            <w:r>
              <w:rPr>
                <w:rFonts w:hint="eastAsia"/>
              </w:rPr>
              <w:lastRenderedPageBreak/>
              <w:t>네임드 몬스터</w:t>
            </w:r>
          </w:p>
        </w:tc>
      </w:tr>
      <w:tr w:rsidR="00894114" w14:paraId="41594850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258905C" w14:textId="77777777" w:rsidR="00894114" w:rsidRDefault="00894114" w:rsidP="00B34551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0AA6F031" w14:textId="77777777" w:rsidR="00894114" w:rsidRDefault="00894114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894114" w14:paraId="6B437374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14:paraId="7BA9D0A0" w14:textId="77777777" w:rsidR="00894114" w:rsidRDefault="00894114" w:rsidP="00B34551">
            <w:pPr>
              <w:jc w:val="center"/>
              <w:rPr>
                <w:b w:val="0"/>
                <w:bCs w:val="0"/>
              </w:rPr>
            </w:pPr>
            <w:r w:rsidRPr="00A926CE">
              <w:rPr>
                <w:rFonts w:hint="eastAsia"/>
              </w:rPr>
              <w:t>고블린 십장</w:t>
            </w:r>
            <w:r w:rsidR="005B57F8" w:rsidRPr="00A926CE">
              <w:rPr>
                <w:rFonts w:hint="eastAsia"/>
              </w:rPr>
              <w:t>/</w:t>
            </w:r>
            <w:r w:rsidR="005B57F8" w:rsidRPr="00A926CE">
              <w:t xml:space="preserve"> </w:t>
            </w:r>
            <w:r w:rsidR="005B57F8" w:rsidRPr="00A926CE">
              <w:rPr>
                <w:rFonts w:hint="eastAsia"/>
              </w:rPr>
              <w:t xml:space="preserve">체력 </w:t>
            </w:r>
            <w:r w:rsidR="008F2311">
              <w:t>6</w:t>
            </w:r>
            <w:r w:rsidR="005B57F8" w:rsidRPr="00A926CE">
              <w:t>0</w:t>
            </w:r>
          </w:p>
          <w:p w14:paraId="409E5F45" w14:textId="43515C25" w:rsidR="008F2311" w:rsidRPr="00A926CE" w:rsidRDefault="008F2311" w:rsidP="00B34551">
            <w:pPr>
              <w:jc w:val="center"/>
            </w:pPr>
            <w:r>
              <w:rPr>
                <w:rFonts w:hint="eastAsia"/>
              </w:rPr>
              <w:t>고블린 방패병/</w:t>
            </w:r>
            <w:r>
              <w:t xml:space="preserve"> </w:t>
            </w:r>
            <w:r>
              <w:rPr>
                <w:rFonts w:hint="eastAsia"/>
              </w:rPr>
              <w:t>체력 4</w:t>
            </w:r>
            <w:r>
              <w:t>0 * 2</w:t>
            </w:r>
          </w:p>
        </w:tc>
        <w:tc>
          <w:tcPr>
            <w:tcW w:w="6917" w:type="dxa"/>
            <w:vAlign w:val="center"/>
          </w:tcPr>
          <w:p w14:paraId="16B9A6DF" w14:textId="0149ECD8" w:rsidR="00894114" w:rsidRPr="00F2109C" w:rsidRDefault="008F231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징집 </w:t>
            </w:r>
            <w:r>
              <w:t xml:space="preserve">: </w:t>
            </w:r>
            <w:r>
              <w:rPr>
                <w:rFonts w:hint="eastAsia"/>
              </w:rPr>
              <w:t xml:space="preserve">고블린 </w:t>
            </w:r>
            <w:r w:rsidR="001D77EB">
              <w:t>2</w:t>
            </w:r>
            <w:r>
              <w:rPr>
                <w:rFonts w:hint="eastAsia"/>
              </w:rPr>
              <w:t>마리 소환</w:t>
            </w:r>
          </w:p>
        </w:tc>
      </w:tr>
      <w:tr w:rsidR="00894114" w14:paraId="150304C6" w14:textId="77777777" w:rsidTr="0037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tcBorders>
              <w:bottom w:val="single" w:sz="4" w:space="0" w:color="auto"/>
            </w:tcBorders>
            <w:vAlign w:val="center"/>
          </w:tcPr>
          <w:p w14:paraId="15B11D0F" w14:textId="77777777" w:rsidR="00894114" w:rsidRPr="00A926CE" w:rsidRDefault="00894114" w:rsidP="00B34551">
            <w:pPr>
              <w:jc w:val="center"/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46B47BED" w14:textId="25040EFE" w:rsidR="00894114" w:rsidRDefault="008F2311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투의 함성 </w:t>
            </w:r>
            <w:r>
              <w:t xml:space="preserve">: </w:t>
            </w:r>
            <w:r>
              <w:rPr>
                <w:rFonts w:hint="eastAsia"/>
              </w:rPr>
              <w:t xml:space="preserve">고블린들의 피 </w:t>
            </w:r>
            <w:r>
              <w:t>40</w:t>
            </w:r>
            <w:r>
              <w:rPr>
                <w:rFonts w:hint="eastAsia"/>
              </w:rPr>
              <w:t>회복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2</w:t>
            </w:r>
            <w:r>
              <w:rPr>
                <w:rFonts w:hint="eastAsia"/>
              </w:rPr>
              <w:t>배</w:t>
            </w:r>
          </w:p>
        </w:tc>
      </w:tr>
      <w:tr w:rsidR="00894114" w14:paraId="7A4338F4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C934A29" w14:textId="75D06867" w:rsidR="00894114" w:rsidRPr="00A926CE" w:rsidRDefault="00894114" w:rsidP="00B34551">
            <w:pPr>
              <w:jc w:val="center"/>
            </w:pPr>
            <w:r w:rsidRPr="00A926CE">
              <w:rPr>
                <w:rFonts w:hint="eastAsia"/>
              </w:rPr>
              <w:t>미니 골렘</w:t>
            </w:r>
            <w:r w:rsidR="005B57F8" w:rsidRPr="00A926CE">
              <w:rPr>
                <w:rFonts w:hint="eastAsia"/>
              </w:rPr>
              <w:t>/</w:t>
            </w:r>
            <w:r w:rsidR="005B57F8" w:rsidRPr="00A926CE">
              <w:t xml:space="preserve"> </w:t>
            </w:r>
            <w:r w:rsidR="005B57F8" w:rsidRPr="00A926CE">
              <w:rPr>
                <w:rFonts w:hint="eastAsia"/>
              </w:rPr>
              <w:t xml:space="preserve">체력 </w:t>
            </w:r>
            <w:r w:rsidR="005B57F8" w:rsidRPr="00A926CE">
              <w:t>2</w:t>
            </w:r>
            <w:r w:rsidR="001D2D1B" w:rsidRPr="00A926CE">
              <w:t>5</w:t>
            </w:r>
            <w:r w:rsidR="005B57F8" w:rsidRPr="00A926CE">
              <w:t>0</w:t>
            </w:r>
          </w:p>
        </w:tc>
        <w:tc>
          <w:tcPr>
            <w:tcW w:w="6917" w:type="dxa"/>
            <w:vAlign w:val="center"/>
          </w:tcPr>
          <w:p w14:paraId="6990FCE8" w14:textId="5E11EA86" w:rsidR="00894114" w:rsidRDefault="00DD121F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</w:t>
            </w:r>
            <w:r w:rsidR="00B76FDB">
              <w:rPr>
                <w:rFonts w:hint="eastAsia"/>
              </w:rPr>
              <w:t xml:space="preserve"> 데미지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돌진</w:t>
            </w:r>
            <w:r w:rsidR="0048041B">
              <w:rPr>
                <w:rFonts w:hint="eastAsia"/>
              </w:rPr>
              <w:t xml:space="preserve"> 데미지</w:t>
            </w:r>
            <w:r w:rsidR="00B76FD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미니 모래폭풍</w:t>
            </w:r>
          </w:p>
        </w:tc>
      </w:tr>
      <w:tr w:rsidR="00894114" w14:paraId="513867FA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20A5AA2" w14:textId="347BD098" w:rsidR="00894114" w:rsidRPr="00A926CE" w:rsidRDefault="00894114" w:rsidP="00B34551">
            <w:pPr>
              <w:jc w:val="center"/>
            </w:pPr>
            <w:r w:rsidRPr="00A926CE">
              <w:rPr>
                <w:rFonts w:hint="eastAsia"/>
              </w:rPr>
              <w:t>데스 나이트</w:t>
            </w:r>
            <w:r w:rsidR="005B57F8" w:rsidRPr="00A926CE">
              <w:rPr>
                <w:rFonts w:hint="eastAsia"/>
              </w:rPr>
              <w:t>/</w:t>
            </w:r>
            <w:r w:rsidR="005B57F8" w:rsidRPr="00A926CE">
              <w:t xml:space="preserve"> </w:t>
            </w:r>
            <w:r w:rsidR="005B57F8" w:rsidRPr="00A926CE">
              <w:rPr>
                <w:rFonts w:hint="eastAsia"/>
              </w:rPr>
              <w:t xml:space="preserve">체력 </w:t>
            </w:r>
            <w:r w:rsidR="00701A7F" w:rsidRPr="00A926CE">
              <w:t>35</w:t>
            </w:r>
            <w:r w:rsidR="005B57F8" w:rsidRPr="00A926CE">
              <w:t>0</w:t>
            </w:r>
          </w:p>
        </w:tc>
        <w:tc>
          <w:tcPr>
            <w:tcW w:w="6917" w:type="dxa"/>
            <w:vAlign w:val="center"/>
          </w:tcPr>
          <w:p w14:paraId="1243E1C1" w14:textId="3A72ED4A" w:rsidR="00894114" w:rsidRDefault="00DD121F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공격,</w:t>
            </w:r>
            <w:r>
              <w:t xml:space="preserve"> </w:t>
            </w:r>
            <w:r>
              <w:rPr>
                <w:rFonts w:hint="eastAsia"/>
              </w:rPr>
              <w:t>돌진,</w:t>
            </w:r>
            <w:r>
              <w:t xml:space="preserve"> </w:t>
            </w:r>
            <w:r w:rsidR="00A524CB">
              <w:rPr>
                <w:rFonts w:hint="eastAsia"/>
              </w:rPr>
              <w:t>유도미사일,</w:t>
            </w:r>
            <w:r w:rsidR="00A524CB">
              <w:t xml:space="preserve"> </w:t>
            </w:r>
            <w:r>
              <w:rPr>
                <w:rFonts w:hint="eastAsia"/>
              </w:rPr>
              <w:t xml:space="preserve">이동속도 </w:t>
            </w:r>
            <w:r>
              <w:t>1.5</w:t>
            </w:r>
            <w:r>
              <w:rPr>
                <w:rFonts w:hint="eastAsia"/>
              </w:rPr>
              <w:t>배,</w:t>
            </w:r>
            <w:r>
              <w:t xml:space="preserve"> </w:t>
            </w:r>
            <w:r>
              <w:rPr>
                <w:rFonts w:hint="eastAsia"/>
              </w:rPr>
              <w:t>데미지2</w:t>
            </w:r>
          </w:p>
        </w:tc>
      </w:tr>
    </w:tbl>
    <w:p w14:paraId="24D45920" w14:textId="77777777" w:rsidR="000C4C32" w:rsidRPr="00894114" w:rsidRDefault="000C4C32" w:rsidP="00F61AF5"/>
    <w:p w14:paraId="434BCDC3" w14:textId="7A35C561" w:rsidR="008A79CE" w:rsidRDefault="008A79CE" w:rsidP="001F7DCA">
      <w:pPr>
        <w:pStyle w:val="a7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보스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553E02" w14:paraId="10E87E3A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F34352A" w14:textId="2A285CC9" w:rsidR="00553E02" w:rsidRDefault="00853B7D" w:rsidP="00AD2035">
            <w:pPr>
              <w:jc w:val="center"/>
            </w:pPr>
            <w:r>
              <w:rPr>
                <w:rFonts w:hint="eastAsia"/>
              </w:rPr>
              <w:t xml:space="preserve">스테이지 </w:t>
            </w:r>
            <w:r>
              <w:t xml:space="preserve">1 : </w:t>
            </w:r>
            <w:r w:rsidR="001F7DCA">
              <w:rPr>
                <w:rFonts w:hint="eastAsia"/>
              </w:rPr>
              <w:t>드리아드</w:t>
            </w:r>
          </w:p>
        </w:tc>
      </w:tr>
      <w:tr w:rsidR="001F7DCA" w:rsidRPr="005774B4" w14:paraId="0B4CC27E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1FA5CA4" w14:textId="46CD841A" w:rsidR="001F7DCA" w:rsidRDefault="001F7DCA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드리아드는 나무 형상의 몬스터로,</w:t>
            </w:r>
          </w:p>
          <w:p w14:paraId="7CDB31DB" w14:textId="77777777" w:rsidR="005774B4" w:rsidRDefault="001F7DCA" w:rsidP="007C529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맵의 중앙에 존재하고 이동하지 않는 원거리형 보스 몬스터이다.</w:t>
            </w:r>
          </w:p>
          <w:p w14:paraId="68F7F3B1" w14:textId="72AAF20C" w:rsidR="00BF30C6" w:rsidRPr="007C5298" w:rsidRDefault="00BF30C6" w:rsidP="007C529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체력 </w:t>
            </w:r>
            <w:r>
              <w:t>400</w:t>
            </w:r>
          </w:p>
        </w:tc>
      </w:tr>
      <w:tr w:rsidR="00553E02" w14:paraId="21590D46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23F3530" w14:textId="2EEC4126" w:rsidR="00553E02" w:rsidRDefault="00853B7D" w:rsidP="00AD2035">
            <w:pPr>
              <w:jc w:val="center"/>
            </w:pPr>
            <w:r>
              <w:rPr>
                <w:rFonts w:hint="eastAsia"/>
              </w:rPr>
              <w:t>패턴</w:t>
            </w:r>
          </w:p>
        </w:tc>
        <w:tc>
          <w:tcPr>
            <w:tcW w:w="6917" w:type="dxa"/>
            <w:vAlign w:val="center"/>
          </w:tcPr>
          <w:p w14:paraId="0DE83C2C" w14:textId="77777777" w:rsidR="00553E02" w:rsidRDefault="00553E02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553E02" w14:paraId="34F64568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05EED20" w14:textId="39C8E897" w:rsidR="00553E02" w:rsidRDefault="000C18EB" w:rsidP="00AD2035">
            <w:pPr>
              <w:jc w:val="center"/>
            </w:pPr>
            <w:r>
              <w:rPr>
                <w:rFonts w:hint="eastAsia"/>
              </w:rPr>
              <w:t>뿌리 속박</w:t>
            </w:r>
          </w:p>
        </w:tc>
        <w:tc>
          <w:tcPr>
            <w:tcW w:w="6917" w:type="dxa"/>
            <w:vAlign w:val="center"/>
          </w:tcPr>
          <w:p w14:paraId="04BBD565" w14:textId="2079D54F" w:rsidR="00553E02" w:rsidRPr="00F2109C" w:rsidRDefault="000C18EB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초 후 범위 안의 플래이어를 </w:t>
            </w:r>
            <w:r w:rsidR="00F43BD3">
              <w:t>10</w:t>
            </w:r>
            <w:r w:rsidR="00F43BD3">
              <w:rPr>
                <w:rFonts w:hint="eastAsia"/>
              </w:rPr>
              <w:t xml:space="preserve">초간 </w:t>
            </w:r>
            <w:r>
              <w:rPr>
                <w:rFonts w:hint="eastAsia"/>
              </w:rPr>
              <w:t xml:space="preserve">속박하고 </w:t>
            </w:r>
            <w:r>
              <w:t>2</w:t>
            </w:r>
            <w:r>
              <w:rPr>
                <w:rFonts w:hint="eastAsia"/>
              </w:rPr>
              <w:t>의 데미지를 준다.</w:t>
            </w:r>
            <w:r>
              <w:t xml:space="preserve"> </w:t>
            </w:r>
            <w:r>
              <w:rPr>
                <w:rFonts w:hint="eastAsia"/>
              </w:rPr>
              <w:t xml:space="preserve">플래이어에게 </w:t>
            </w:r>
            <w:r w:rsidR="00F43BD3">
              <w:rPr>
                <w:rFonts w:hint="eastAsia"/>
              </w:rPr>
              <w:t xml:space="preserve">범위 </w:t>
            </w:r>
            <w:r>
              <w:rPr>
                <w:rFonts w:hint="eastAsia"/>
              </w:rPr>
              <w:t xml:space="preserve">시각적으로 경고 </w:t>
            </w:r>
          </w:p>
        </w:tc>
      </w:tr>
      <w:tr w:rsidR="00553E02" w14:paraId="292A6DF8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6D165B8" w14:textId="2A7D039C" w:rsidR="00553E02" w:rsidRPr="000C18EB" w:rsidRDefault="00F43BD3" w:rsidP="00AD2035">
            <w:pPr>
              <w:jc w:val="center"/>
            </w:pPr>
            <w:r>
              <w:rPr>
                <w:rFonts w:hint="eastAsia"/>
              </w:rPr>
              <w:t>자연의 부름</w:t>
            </w:r>
          </w:p>
        </w:tc>
        <w:tc>
          <w:tcPr>
            <w:tcW w:w="6917" w:type="dxa"/>
            <w:vAlign w:val="center"/>
          </w:tcPr>
          <w:p w14:paraId="0A3833DD" w14:textId="6AAA06AC" w:rsidR="00553E02" w:rsidRDefault="00F43BD3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스테이지1의 몬스터 </w:t>
            </w:r>
            <w:r w:rsidR="00BF30C6">
              <w:t>3</w:t>
            </w:r>
            <w:r>
              <w:rPr>
                <w:rFonts w:hint="eastAsia"/>
              </w:rPr>
              <w:t>마리를 랜덤으로 스폰</w:t>
            </w:r>
          </w:p>
        </w:tc>
      </w:tr>
      <w:tr w:rsidR="00553E02" w14:paraId="2B6EF8CB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BC97DE9" w14:textId="221DBF28" w:rsidR="00553E02" w:rsidRDefault="00F43BD3" w:rsidP="00AD2035">
            <w:pPr>
              <w:jc w:val="center"/>
            </w:pPr>
            <w:r>
              <w:rPr>
                <w:rFonts w:hint="eastAsia"/>
              </w:rPr>
              <w:t>생명력 전환</w:t>
            </w:r>
          </w:p>
        </w:tc>
        <w:tc>
          <w:tcPr>
            <w:tcW w:w="6917" w:type="dxa"/>
            <w:vAlign w:val="center"/>
          </w:tcPr>
          <w:p w14:paraId="181BE886" w14:textId="77777777" w:rsidR="00553E02" w:rsidRDefault="002804D6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맵에 생명구슬 </w:t>
            </w:r>
            <w:r>
              <w:t>2</w:t>
            </w:r>
            <w:r>
              <w:rPr>
                <w:rFonts w:hint="eastAsia"/>
              </w:rPr>
              <w:t>개를 스폰,</w:t>
            </w:r>
          </w:p>
          <w:p w14:paraId="5BF04409" w14:textId="4F123FAC" w:rsidR="002804D6" w:rsidRDefault="002804D6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정 시간 이내에 생명구슬을 파괴하지 않으면 하나당 </w:t>
            </w:r>
            <w:r>
              <w:t>hp15</w:t>
            </w:r>
            <w:r>
              <w:rPr>
                <w:rFonts w:hint="eastAsia"/>
              </w:rPr>
              <w:t>퍼센트 회복</w:t>
            </w:r>
          </w:p>
        </w:tc>
      </w:tr>
      <w:tr w:rsidR="00553E02" w14:paraId="2A538F00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B4B5052" w14:textId="36CC907C" w:rsidR="00553E02" w:rsidRDefault="002804D6" w:rsidP="00AD2035">
            <w:pPr>
              <w:jc w:val="center"/>
            </w:pPr>
            <w:r>
              <w:rPr>
                <w:rFonts w:hint="eastAsia"/>
              </w:rPr>
              <w:t>리프 스톰</w:t>
            </w:r>
          </w:p>
        </w:tc>
        <w:tc>
          <w:tcPr>
            <w:tcW w:w="6917" w:type="dxa"/>
            <w:vAlign w:val="center"/>
          </w:tcPr>
          <w:p w14:paraId="73554C0D" w14:textId="5383675E" w:rsidR="00553E02" w:rsidRDefault="004E1763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래이어를 타겟으로 하는 유도 나뭇잎 </w:t>
            </w:r>
            <w:r w:rsidR="00037023">
              <w:t>3</w:t>
            </w:r>
            <w:r>
              <w:rPr>
                <w:rFonts w:hint="eastAsia"/>
              </w:rPr>
              <w:t>개 발사.</w:t>
            </w:r>
            <w:r>
              <w:t xml:space="preserve"> 1</w:t>
            </w:r>
            <w:r>
              <w:rPr>
                <w:rFonts w:hint="eastAsia"/>
              </w:rPr>
              <w:t>데미지</w:t>
            </w:r>
          </w:p>
        </w:tc>
      </w:tr>
    </w:tbl>
    <w:p w14:paraId="7BE20CE0" w14:textId="34E1E5C3" w:rsidR="008A79CE" w:rsidRDefault="008A79CE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853B7D" w14:paraId="5F599D26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FE7EC1A" w14:textId="666244FE" w:rsidR="00853B7D" w:rsidRDefault="00853B7D" w:rsidP="00B34551">
            <w:pPr>
              <w:jc w:val="center"/>
            </w:pPr>
            <w:r>
              <w:rPr>
                <w:rFonts w:hint="eastAsia"/>
              </w:rPr>
              <w:t xml:space="preserve">스테이지 </w:t>
            </w:r>
            <w:r>
              <w:t xml:space="preserve">2 : </w:t>
            </w:r>
            <w:r>
              <w:rPr>
                <w:rFonts w:hint="eastAsia"/>
              </w:rPr>
              <w:t>골렘</w:t>
            </w:r>
          </w:p>
        </w:tc>
      </w:tr>
      <w:tr w:rsidR="00DC1CD5" w14:paraId="45CEDAB0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B1AD729" w14:textId="30B5BAD6" w:rsidR="00821447" w:rsidRDefault="00DC1CD5" w:rsidP="003F25C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골렘은</w:t>
            </w:r>
            <w:r w:rsidR="003F25CF">
              <w:rPr>
                <w:rFonts w:hint="eastAsia"/>
              </w:rPr>
              <w:t xml:space="preserve"> </w:t>
            </w:r>
            <w:r w:rsidR="00821447">
              <w:rPr>
                <w:rFonts w:hint="eastAsia"/>
              </w:rPr>
              <w:t>근거리에서 강력한 근접 공격과 범위 공격,</w:t>
            </w:r>
          </w:p>
          <w:p w14:paraId="26CCCD93" w14:textId="50105D70" w:rsidR="00821447" w:rsidRDefault="00821447" w:rsidP="00DC1C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돌진하여 </w:t>
            </w:r>
            <w:r w:rsidR="0043160D">
              <w:rPr>
                <w:rFonts w:hint="eastAsia"/>
              </w:rPr>
              <w:t xml:space="preserve">플래이어를 </w:t>
            </w:r>
            <w:r>
              <w:rPr>
                <w:rFonts w:hint="eastAsia"/>
              </w:rPr>
              <w:t>기절시키는</w:t>
            </w:r>
          </w:p>
          <w:p w14:paraId="044B5C0D" w14:textId="77777777" w:rsidR="00DC1CD5" w:rsidRDefault="00DC1CD5" w:rsidP="00DC1C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근거리형 보스 몬스터이다.</w:t>
            </w:r>
          </w:p>
          <w:p w14:paraId="014B6E30" w14:textId="063722E9" w:rsidR="00D71671" w:rsidRDefault="00D71671" w:rsidP="00DC1CD5">
            <w:pPr>
              <w:jc w:val="center"/>
            </w:pPr>
            <w:r>
              <w:rPr>
                <w:rFonts w:hint="eastAsia"/>
              </w:rPr>
              <w:t xml:space="preserve">체력 </w:t>
            </w:r>
            <w:r>
              <w:t>500</w:t>
            </w:r>
          </w:p>
        </w:tc>
      </w:tr>
      <w:tr w:rsidR="00853B7D" w14:paraId="772647AC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BEEB6BD" w14:textId="6D470520" w:rsidR="00853B7D" w:rsidRDefault="0027421B" w:rsidP="00B34551">
            <w:pPr>
              <w:jc w:val="center"/>
            </w:pPr>
            <w:r>
              <w:rPr>
                <w:rFonts w:hint="eastAsia"/>
              </w:rPr>
              <w:t>패턴</w:t>
            </w:r>
          </w:p>
        </w:tc>
        <w:tc>
          <w:tcPr>
            <w:tcW w:w="6917" w:type="dxa"/>
            <w:vAlign w:val="center"/>
          </w:tcPr>
          <w:p w14:paraId="5FE534C5" w14:textId="77777777" w:rsidR="00853B7D" w:rsidRDefault="00853B7D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853B7D" w14:paraId="394E880F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2989716" w14:textId="701AE092" w:rsidR="00853B7D" w:rsidRDefault="00A654D1" w:rsidP="00B34551">
            <w:pPr>
              <w:jc w:val="center"/>
            </w:pPr>
            <w:r>
              <w:rPr>
                <w:rFonts w:hint="eastAsia"/>
              </w:rPr>
              <w:t>일반 공격</w:t>
            </w:r>
          </w:p>
        </w:tc>
        <w:tc>
          <w:tcPr>
            <w:tcW w:w="6917" w:type="dxa"/>
            <w:vAlign w:val="center"/>
          </w:tcPr>
          <w:p w14:paraId="1AE1BB7C" w14:textId="77777777" w:rsidR="00853B7D" w:rsidRDefault="0043160D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래이어가 일정 거리 이상 떨어졌을 때 </w:t>
            </w:r>
            <w:r>
              <w:t>2</w:t>
            </w:r>
            <w:r>
              <w:rPr>
                <w:rFonts w:hint="eastAsia"/>
              </w:rPr>
              <w:t>초 후 플래이어에게 돌진하며,</w:t>
            </w:r>
            <w:r>
              <w:t xml:space="preserve"> </w:t>
            </w:r>
            <w:r w:rsidR="002B11B3">
              <w:rPr>
                <w:rFonts w:hint="eastAsia"/>
              </w:rPr>
              <w:t>3초간 기절시킨다.</w:t>
            </w:r>
            <w:r w:rsidR="002B11B3">
              <w:t xml:space="preserve"> 3</w:t>
            </w:r>
            <w:r w:rsidR="002B11B3">
              <w:rPr>
                <w:rFonts w:hint="eastAsia"/>
              </w:rPr>
              <w:t>데미지</w:t>
            </w:r>
            <w:r>
              <w:t xml:space="preserve"> </w:t>
            </w:r>
          </w:p>
          <w:p w14:paraId="02E8D560" w14:textId="41C00473" w:rsidR="002B11B3" w:rsidRPr="00F2109C" w:rsidRDefault="002B11B3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경로가 정해지면 플래이어에게 시각적 경고</w:t>
            </w:r>
          </w:p>
        </w:tc>
      </w:tr>
      <w:tr w:rsidR="00A654D1" w14:paraId="3C0E35DF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4C68C88" w14:textId="7011DB61" w:rsidR="00A654D1" w:rsidRDefault="00A654D1" w:rsidP="00A654D1">
            <w:pPr>
              <w:jc w:val="center"/>
            </w:pPr>
            <w:r>
              <w:rPr>
                <w:rFonts w:hint="eastAsia"/>
              </w:rPr>
              <w:t>돌진</w:t>
            </w:r>
          </w:p>
        </w:tc>
        <w:tc>
          <w:tcPr>
            <w:tcW w:w="6917" w:type="dxa"/>
            <w:vAlign w:val="center"/>
          </w:tcPr>
          <w:p w14:paraId="1834A653" w14:textId="77777777" w:rsidR="00A654D1" w:rsidRDefault="00A654D1" w:rsidP="00A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래이어가 일정 거리 이상 떨어졌을 때 </w:t>
            </w:r>
            <w:r>
              <w:t>2</w:t>
            </w:r>
            <w:r>
              <w:rPr>
                <w:rFonts w:hint="eastAsia"/>
              </w:rPr>
              <w:t>초 후 플래이어에게 돌진하며,</w:t>
            </w:r>
            <w:r>
              <w:t xml:space="preserve"> </w:t>
            </w:r>
            <w:r>
              <w:rPr>
                <w:rFonts w:hint="eastAsia"/>
              </w:rPr>
              <w:t>3초간 기절시킨다.</w:t>
            </w:r>
            <w:r>
              <w:t xml:space="preserve"> 3</w:t>
            </w:r>
            <w:r>
              <w:rPr>
                <w:rFonts w:hint="eastAsia"/>
              </w:rPr>
              <w:t>데미지</w:t>
            </w:r>
            <w:r>
              <w:t xml:space="preserve"> </w:t>
            </w:r>
          </w:p>
          <w:p w14:paraId="200A0929" w14:textId="36DD7108" w:rsidR="00A654D1" w:rsidRDefault="00A654D1" w:rsidP="00A65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가 정해지면 플래이어에게 시각적 경고</w:t>
            </w:r>
          </w:p>
        </w:tc>
      </w:tr>
      <w:tr w:rsidR="00A654D1" w14:paraId="692D78C2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8358CE6" w14:textId="68460031" w:rsidR="00A654D1" w:rsidRDefault="00A654D1" w:rsidP="00A654D1">
            <w:pPr>
              <w:jc w:val="center"/>
            </w:pPr>
            <w:r>
              <w:rPr>
                <w:rFonts w:hint="eastAsia"/>
              </w:rPr>
              <w:t>모래 폭풍</w:t>
            </w:r>
          </w:p>
        </w:tc>
        <w:tc>
          <w:tcPr>
            <w:tcW w:w="6917" w:type="dxa"/>
            <w:vAlign w:val="center"/>
          </w:tcPr>
          <w:p w14:paraId="48ED0660" w14:textId="77777777" w:rsidR="00724794" w:rsidRDefault="00A654D1" w:rsidP="00A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맵을 돌아다니는 모래 폭풍을 생성</w:t>
            </w:r>
            <w:r w:rsidR="00724794">
              <w:t>한다.</w:t>
            </w:r>
          </w:p>
          <w:p w14:paraId="096B01B7" w14:textId="0D77EC63" w:rsidR="00A654D1" w:rsidRDefault="00724794" w:rsidP="00A65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래 폭풍의 범위 안에 있으면 </w:t>
            </w:r>
            <w:r w:rsidR="00A654D1">
              <w:rPr>
                <w:rFonts w:hint="eastAsia"/>
              </w:rPr>
              <w:t>시야를 방해하고,</w:t>
            </w:r>
            <w:r w:rsidR="00A654D1">
              <w:t xml:space="preserve"> </w:t>
            </w:r>
            <w:r>
              <w:rPr>
                <w:rFonts w:hint="eastAsia"/>
              </w:rPr>
              <w:t>속박</w:t>
            </w:r>
            <w:r w:rsidR="00A654D1">
              <w:rPr>
                <w:rFonts w:hint="eastAsia"/>
              </w:rPr>
              <w:t>한다.</w:t>
            </w:r>
          </w:p>
        </w:tc>
      </w:tr>
      <w:tr w:rsidR="00853B7D" w14:paraId="2EED8908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07E9BEC" w14:textId="49D8B78B" w:rsidR="00853B7D" w:rsidRDefault="00A654D1" w:rsidP="00B34551">
            <w:pPr>
              <w:jc w:val="center"/>
            </w:pPr>
            <w:r>
              <w:rPr>
                <w:rFonts w:hint="eastAsia"/>
              </w:rPr>
              <w:t>지진</w:t>
            </w:r>
          </w:p>
        </w:tc>
        <w:tc>
          <w:tcPr>
            <w:tcW w:w="6917" w:type="dxa"/>
            <w:vAlign w:val="center"/>
          </w:tcPr>
          <w:p w14:paraId="3BD4AE42" w14:textId="77777777" w:rsidR="00853B7D" w:rsidRDefault="00A654D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땅을 내려찍어 범위 공격을 가하고,</w:t>
            </w:r>
            <w:r>
              <w:t xml:space="preserve"> </w:t>
            </w:r>
            <w:r>
              <w:rPr>
                <w:rFonts w:hint="eastAsia"/>
              </w:rPr>
              <w:t>충격파가 맵에 퍼져 데미지를 준다.</w:t>
            </w:r>
          </w:p>
          <w:p w14:paraId="6430605C" w14:textId="203C13EA" w:rsidR="00A654D1" w:rsidRDefault="00A654D1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384CD2" w14:textId="5FE274CF" w:rsidR="00853B7D" w:rsidRDefault="00853B7D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0F7D40" w14:paraId="174D1C33" w14:textId="77777777" w:rsidTr="00B34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1B1A680" w14:textId="18B57965" w:rsidR="000F7D40" w:rsidRDefault="000F7D40" w:rsidP="00B34551">
            <w:pPr>
              <w:jc w:val="center"/>
            </w:pPr>
            <w:r>
              <w:rPr>
                <w:rFonts w:hint="eastAsia"/>
              </w:rPr>
              <w:t xml:space="preserve">스테이지 </w:t>
            </w:r>
            <w:r w:rsidR="000C6CF1">
              <w:t>3</w:t>
            </w:r>
            <w:r>
              <w:t xml:space="preserve"> : </w:t>
            </w:r>
            <w:r w:rsidR="000C6CF1">
              <w:rPr>
                <w:rFonts w:hint="eastAsia"/>
              </w:rPr>
              <w:t>위자드</w:t>
            </w:r>
          </w:p>
        </w:tc>
      </w:tr>
      <w:tr w:rsidR="00045F89" w14:paraId="6F3AEE91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CEB8462" w14:textId="77777777" w:rsidR="00045F89" w:rsidRDefault="00045F89" w:rsidP="00B3455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 xml:space="preserve">스테이지 </w:t>
            </w:r>
            <w:r>
              <w:t>3</w:t>
            </w:r>
            <w:r>
              <w:rPr>
                <w:rFonts w:hint="eastAsia"/>
              </w:rPr>
              <w:t>의 보스인 위자드는,</w:t>
            </w:r>
          </w:p>
          <w:p w14:paraId="4BEAE21C" w14:textId="2C7F7DFB" w:rsidR="00045F89" w:rsidRDefault="00A960FC" w:rsidP="00B3455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원거리 마법사형 최종 보스로서</w:t>
            </w:r>
          </w:p>
          <w:p w14:paraId="5ED1F7B5" w14:textId="77777777" w:rsidR="00A960FC" w:rsidRDefault="00A960FC" w:rsidP="00B3455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분신을 만들거나 순간이동함으로서,</w:t>
            </w:r>
            <w:r>
              <w:t xml:space="preserve"> </w:t>
            </w:r>
            <w:r>
              <w:rPr>
                <w:rFonts w:hint="eastAsia"/>
              </w:rPr>
              <w:t>플래이어에게 까다로운 선택을 강요합니다.</w:t>
            </w:r>
          </w:p>
          <w:p w14:paraId="15127128" w14:textId="77777777" w:rsidR="00A960FC" w:rsidRDefault="00A960FC" w:rsidP="00B3455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처치시 게임에서 승리합니다. </w:t>
            </w:r>
          </w:p>
          <w:p w14:paraId="7A7B8219" w14:textId="7D945A98" w:rsidR="00EB234B" w:rsidRDefault="00EB234B" w:rsidP="00B34551">
            <w:pPr>
              <w:jc w:val="center"/>
            </w:pPr>
            <w:r>
              <w:rPr>
                <w:rFonts w:hint="eastAsia"/>
              </w:rPr>
              <w:t xml:space="preserve">체력 </w:t>
            </w:r>
            <w:r>
              <w:t>600</w:t>
            </w:r>
          </w:p>
        </w:tc>
      </w:tr>
      <w:tr w:rsidR="000F7D40" w14:paraId="77F83E3F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43F7DA4" w14:textId="77777777" w:rsidR="000F7D40" w:rsidRDefault="000F7D40" w:rsidP="00B34551">
            <w:pPr>
              <w:jc w:val="center"/>
            </w:pPr>
            <w:r>
              <w:rPr>
                <w:rFonts w:hint="eastAsia"/>
              </w:rPr>
              <w:t>패턴</w:t>
            </w:r>
          </w:p>
        </w:tc>
        <w:tc>
          <w:tcPr>
            <w:tcW w:w="6917" w:type="dxa"/>
            <w:vAlign w:val="center"/>
          </w:tcPr>
          <w:p w14:paraId="12C3AE09" w14:textId="77777777" w:rsidR="000F7D40" w:rsidRDefault="000F7D40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F7D40" w14:paraId="53BBB4E8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978F2D2" w14:textId="7EFC5E57" w:rsidR="000F7D40" w:rsidRDefault="00647199" w:rsidP="00B34551">
            <w:pPr>
              <w:jc w:val="center"/>
            </w:pPr>
            <w:r>
              <w:rPr>
                <w:rFonts w:hint="eastAsia"/>
              </w:rPr>
              <w:t>초월의 포탈</w:t>
            </w:r>
          </w:p>
        </w:tc>
        <w:tc>
          <w:tcPr>
            <w:tcW w:w="6917" w:type="dxa"/>
            <w:vAlign w:val="center"/>
          </w:tcPr>
          <w:p w14:paraId="0008268E" w14:textId="7992AE62" w:rsidR="000F7D40" w:rsidRPr="00F2109C" w:rsidRDefault="00647199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자드가 포탈을 생성하여 다른 위치로 순간이동합니다.</w:t>
            </w:r>
          </w:p>
        </w:tc>
      </w:tr>
      <w:tr w:rsidR="000F7D40" w14:paraId="30F78AD5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317FF46" w14:textId="4517818D" w:rsidR="000F7D40" w:rsidRDefault="00647199" w:rsidP="00B34551">
            <w:pPr>
              <w:jc w:val="center"/>
            </w:pPr>
            <w:r>
              <w:rPr>
                <w:rFonts w:hint="eastAsia"/>
              </w:rPr>
              <w:t>환영소환</w:t>
            </w:r>
          </w:p>
        </w:tc>
        <w:tc>
          <w:tcPr>
            <w:tcW w:w="6917" w:type="dxa"/>
            <w:vAlign w:val="center"/>
          </w:tcPr>
          <w:p w14:paraId="2AA9037D" w14:textId="0635D757" w:rsidR="000F7D40" w:rsidRDefault="00647199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가 자신의 환영을 소환합니다.</w:t>
            </w:r>
            <w:r>
              <w:t xml:space="preserve"> </w:t>
            </w:r>
            <w:r>
              <w:rPr>
                <w:rFonts w:hint="eastAsia"/>
              </w:rPr>
              <w:t>플래이어가 본체를 특정하지 못하면 피할수 없는 광역 공격을 사용합니다.</w:t>
            </w:r>
          </w:p>
        </w:tc>
      </w:tr>
      <w:tr w:rsidR="000F7D40" w14:paraId="0361DE6C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395DE9A" w14:textId="4FB34954" w:rsidR="000F7D40" w:rsidRDefault="00647199" w:rsidP="00B34551">
            <w:pPr>
              <w:jc w:val="center"/>
            </w:pPr>
            <w:r>
              <w:rPr>
                <w:rFonts w:hint="eastAsia"/>
              </w:rPr>
              <w:t xml:space="preserve">비전 </w:t>
            </w:r>
            <w:r w:rsidR="00287A83">
              <w:rPr>
                <w:rFonts w:hint="eastAsia"/>
              </w:rPr>
              <w:t>익스플로전</w:t>
            </w:r>
          </w:p>
        </w:tc>
        <w:tc>
          <w:tcPr>
            <w:tcW w:w="6917" w:type="dxa"/>
            <w:vAlign w:val="center"/>
          </w:tcPr>
          <w:p w14:paraId="47898FE3" w14:textId="75ECE6FB" w:rsidR="000F7D40" w:rsidRDefault="00647199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가 무적이 되고,</w:t>
            </w:r>
            <w:r>
              <w:t xml:space="preserve"> </w:t>
            </w:r>
            <w:r>
              <w:rPr>
                <w:rFonts w:hint="eastAsia"/>
              </w:rPr>
              <w:t>일정시간 뒤 피할 수 없는 광역 공격을 사용합니다.</w:t>
            </w:r>
            <w:r>
              <w:t xml:space="preserve"> </w:t>
            </w:r>
            <w:r>
              <w:rPr>
                <w:rFonts w:hint="eastAsia"/>
              </w:rPr>
              <w:t xml:space="preserve">생성된 안전 구역에 플래이어를 이동시켜야지 피해를 입지 않을 수 있습니다. </w:t>
            </w:r>
          </w:p>
        </w:tc>
      </w:tr>
      <w:tr w:rsidR="000F7D40" w14:paraId="3F10159C" w14:textId="77777777" w:rsidTr="00B34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C9E7860" w14:textId="4140FDFB" w:rsidR="000F7D40" w:rsidRDefault="00F228A9" w:rsidP="00B34551">
            <w:pPr>
              <w:jc w:val="center"/>
            </w:pPr>
            <w:r>
              <w:rPr>
                <w:rFonts w:hint="eastAsia"/>
              </w:rPr>
              <w:t>소환 마법</w:t>
            </w:r>
          </w:p>
        </w:tc>
        <w:tc>
          <w:tcPr>
            <w:tcW w:w="6917" w:type="dxa"/>
            <w:vAlign w:val="center"/>
          </w:tcPr>
          <w:p w14:paraId="467CDBFB" w14:textId="3741B2A1" w:rsidR="000F7D40" w:rsidRDefault="00F228A9" w:rsidP="00B3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랜덤한 스테이지3의 몬스터 </w:t>
            </w:r>
            <w:r>
              <w:t>5</w:t>
            </w:r>
            <w:r>
              <w:rPr>
                <w:rFonts w:hint="eastAsia"/>
              </w:rPr>
              <w:t>마리를 소환합니다.</w:t>
            </w:r>
          </w:p>
        </w:tc>
      </w:tr>
      <w:tr w:rsidR="00F228A9" w14:paraId="6CC4C468" w14:textId="77777777" w:rsidTr="00B34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56E73F9" w14:textId="76AAEDA1" w:rsidR="00F228A9" w:rsidRDefault="00287A83" w:rsidP="00B34551">
            <w:pPr>
              <w:jc w:val="center"/>
            </w:pPr>
            <w:r>
              <w:rPr>
                <w:rFonts w:hint="eastAsia"/>
              </w:rPr>
              <w:t>비전 미사일</w:t>
            </w:r>
          </w:p>
        </w:tc>
        <w:tc>
          <w:tcPr>
            <w:tcW w:w="6917" w:type="dxa"/>
            <w:vAlign w:val="center"/>
          </w:tcPr>
          <w:p w14:paraId="5964029A" w14:textId="51760748" w:rsidR="00F228A9" w:rsidRDefault="00287A83" w:rsidP="00B3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래이어를 타겟으로 하는 유도 미사일 </w:t>
            </w:r>
            <w:r>
              <w:t>5</w:t>
            </w:r>
            <w:r>
              <w:rPr>
                <w:rFonts w:hint="eastAsia"/>
              </w:rPr>
              <w:t>개 발사.</w:t>
            </w:r>
            <w:r>
              <w:t xml:space="preserve"> 2</w:t>
            </w:r>
            <w:r>
              <w:rPr>
                <w:rFonts w:hint="eastAsia"/>
              </w:rPr>
              <w:t>데미지</w:t>
            </w:r>
          </w:p>
        </w:tc>
      </w:tr>
    </w:tbl>
    <w:p w14:paraId="29C2CB5C" w14:textId="77777777" w:rsidR="00630B2F" w:rsidRDefault="00630B2F" w:rsidP="00F61AF5"/>
    <w:p w14:paraId="7F6C9E33" w14:textId="2EBBD6AC" w:rsidR="008A79CE" w:rsidRDefault="008A79CE" w:rsidP="00942E12">
      <w:pPr>
        <w:pStyle w:val="a7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오브젝트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E60C7E" w14:paraId="599F86B4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D12E9C8" w14:textId="67B6F6E3" w:rsidR="00E60C7E" w:rsidRDefault="00E60C7E" w:rsidP="00AD2035">
            <w:pPr>
              <w:jc w:val="center"/>
            </w:pPr>
            <w:r>
              <w:rPr>
                <w:rFonts w:hint="eastAsia"/>
              </w:rPr>
              <w:t>오브젝트의 종류 및 상호작용</w:t>
            </w:r>
          </w:p>
        </w:tc>
      </w:tr>
      <w:tr w:rsidR="00E60C7E" w14:paraId="17633607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7FF9AB4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03DEDA23" w14:textId="77777777" w:rsidR="00E60C7E" w:rsidRDefault="00E60C7E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70B8C8D0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1C5EB1" w14:textId="4485E3DE" w:rsidR="00E60C7E" w:rsidRDefault="00942E12" w:rsidP="00AD2035">
            <w:pPr>
              <w:jc w:val="center"/>
            </w:pPr>
            <w:r>
              <w:rPr>
                <w:rFonts w:hint="eastAsia"/>
              </w:rPr>
              <w:t>회복샘</w:t>
            </w:r>
          </w:p>
        </w:tc>
        <w:tc>
          <w:tcPr>
            <w:tcW w:w="6917" w:type="dxa"/>
            <w:vAlign w:val="center"/>
          </w:tcPr>
          <w:p w14:paraId="5F699653" w14:textId="768C8864" w:rsidR="00E60C7E" w:rsidRPr="00F2109C" w:rsidRDefault="00942E12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래이어와 상호작용시 체력을 모두 회복시키고 비활성화되는 오브젝트</w:t>
            </w:r>
          </w:p>
        </w:tc>
      </w:tr>
      <w:tr w:rsidR="00D432D8" w14:paraId="484FF919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60F2494" w14:textId="799CA913" w:rsidR="00D432D8" w:rsidRDefault="00D432D8" w:rsidP="00D432D8">
            <w:pPr>
              <w:jc w:val="center"/>
            </w:pPr>
            <w:r>
              <w:rPr>
                <w:rFonts w:hint="eastAsia"/>
              </w:rPr>
              <w:t>해독샘</w:t>
            </w:r>
          </w:p>
        </w:tc>
        <w:tc>
          <w:tcPr>
            <w:tcW w:w="6917" w:type="dxa"/>
            <w:vAlign w:val="center"/>
          </w:tcPr>
          <w:p w14:paraId="1DFB2F3D" w14:textId="6DB4E4B4" w:rsidR="00D432D8" w:rsidRDefault="00D432D8" w:rsidP="00D43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래이어와 상호작용시 중독 상태를 비활성화되는 오브젝트</w:t>
            </w:r>
          </w:p>
        </w:tc>
      </w:tr>
      <w:tr w:rsidR="00D432D8" w14:paraId="48ABE5BD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BFCCB85" w14:textId="6ECD38CE" w:rsidR="00D432D8" w:rsidRDefault="00D432D8" w:rsidP="00D432D8">
            <w:pPr>
              <w:jc w:val="center"/>
            </w:pPr>
            <w:r>
              <w:rPr>
                <w:rFonts w:hint="eastAsia"/>
              </w:rPr>
              <w:t xml:space="preserve">항아리/해골 등 </w:t>
            </w:r>
          </w:p>
        </w:tc>
        <w:tc>
          <w:tcPr>
            <w:tcW w:w="6917" w:type="dxa"/>
            <w:vAlign w:val="center"/>
          </w:tcPr>
          <w:p w14:paraId="2C18A62D" w14:textId="392A2A84" w:rsidR="00D432D8" w:rsidRDefault="00D432D8" w:rsidP="00D43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호작용을 통해 던지기 가능.</w:t>
            </w:r>
            <w:r>
              <w:t xml:space="preserve"> </w:t>
            </w:r>
            <w:r>
              <w:rPr>
                <w:rFonts w:hint="eastAsia"/>
              </w:rPr>
              <w:t>몬스터 콜라이더 타격시 2초간 스턴.</w:t>
            </w:r>
            <w:r>
              <w:t xml:space="preserve"> 20</w:t>
            </w:r>
            <w:r>
              <w:rPr>
                <w:rFonts w:hint="eastAsia"/>
              </w:rPr>
              <w:t>데미지</w:t>
            </w:r>
          </w:p>
        </w:tc>
      </w:tr>
      <w:tr w:rsidR="00D432D8" w14:paraId="73245951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59951E4" w14:textId="223ECDAC" w:rsidR="00D432D8" w:rsidRDefault="00D432D8" w:rsidP="00D432D8">
            <w:pPr>
              <w:jc w:val="center"/>
            </w:pPr>
            <w:r>
              <w:rPr>
                <w:rFonts w:hint="eastAsia"/>
              </w:rPr>
              <w:t>석판</w:t>
            </w:r>
          </w:p>
        </w:tc>
        <w:tc>
          <w:tcPr>
            <w:tcW w:w="6917" w:type="dxa"/>
            <w:vAlign w:val="center"/>
          </w:tcPr>
          <w:p w14:paraId="65E73D37" w14:textId="419D3A64" w:rsidR="00D432D8" w:rsidRDefault="00D432D8" w:rsidP="00D43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룸 문과 상호작용해 보스룸 잠금 해제</w:t>
            </w:r>
          </w:p>
        </w:tc>
      </w:tr>
    </w:tbl>
    <w:p w14:paraId="007066F2" w14:textId="77777777" w:rsidR="00AA3EEB" w:rsidRDefault="00AA3EEB" w:rsidP="00F61AF5"/>
    <w:p w14:paraId="4E320D1F" w14:textId="1AD7AF6C" w:rsidR="008A79CE" w:rsidRDefault="008A79CE" w:rsidP="006664DA">
      <w:pPr>
        <w:pStyle w:val="a7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맵</w:t>
      </w:r>
    </w:p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E60C7E" w14:paraId="0137D5E2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12A5CD2" w14:textId="729D7FE4" w:rsidR="00E60C7E" w:rsidRDefault="00E60C7E" w:rsidP="00AD2035">
            <w:pPr>
              <w:jc w:val="center"/>
            </w:pPr>
            <w:r>
              <w:rPr>
                <w:rFonts w:hint="eastAsia"/>
              </w:rPr>
              <w:t>맵 구성</w:t>
            </w:r>
          </w:p>
        </w:tc>
      </w:tr>
      <w:tr w:rsidR="00845601" w14:paraId="055AE036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145DB32" w14:textId="1F92C63D" w:rsidR="00845601" w:rsidRDefault="00FB690B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룸</w:t>
            </w:r>
            <w:r w:rsidR="005C2794">
              <w:rPr>
                <w:rFonts w:hint="eastAsia"/>
              </w:rPr>
              <w:t xml:space="preserve"> 프리팹들을 씬 시작시에 불러온체로 비활성화</w:t>
            </w:r>
          </w:p>
          <w:p w14:paraId="3A886E3C" w14:textId="7E9179DE" w:rsidR="005C2794" w:rsidRDefault="005C2794" w:rsidP="005C279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게이트로 이동시 플래이어가 이동할 룸을 활성화하고 플래이어를 이동시킨다.</w:t>
            </w:r>
          </w:p>
          <w:p w14:paraId="2DFD246C" w14:textId="77777777" w:rsidR="0041472C" w:rsidRDefault="0041472C" w:rsidP="005C2794">
            <w:pPr>
              <w:jc w:val="center"/>
              <w:rPr>
                <w:b w:val="0"/>
                <w:bCs w:val="0"/>
              </w:rPr>
            </w:pPr>
          </w:p>
          <w:p w14:paraId="39B9B625" w14:textId="77777777" w:rsidR="0041472C" w:rsidRDefault="0041472C" w:rsidP="005C279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vr플래이와 몬스터 구현에 시간할당을 많이 했기 때문에 맵에 큰 시간을 할애하지 않았다.</w:t>
            </w:r>
          </w:p>
          <w:p w14:paraId="5A54E17A" w14:textId="52202AAC" w:rsidR="0041472C" w:rsidRPr="005C2794" w:rsidRDefault="0041472C" w:rsidP="005C279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시간이 남으면 동적 생성 알고리즘을 적용해보는것도 좋을것같다.</w:t>
            </w:r>
          </w:p>
        </w:tc>
      </w:tr>
      <w:tr w:rsidR="00E60C7E" w14:paraId="3F8015FC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61500AA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7EC7511F" w14:textId="77777777" w:rsidR="00E60C7E" w:rsidRDefault="00E60C7E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65BF1D3C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FD84AFA" w14:textId="6189DB5C" w:rsidR="00E60C7E" w:rsidRDefault="00D229CB" w:rsidP="00AD2035">
            <w:pPr>
              <w:jc w:val="center"/>
            </w:pPr>
            <w:r>
              <w:rPr>
                <w:rFonts w:hint="eastAsia"/>
              </w:rPr>
              <w:t>스타트 룸</w:t>
            </w:r>
          </w:p>
        </w:tc>
        <w:tc>
          <w:tcPr>
            <w:tcW w:w="6917" w:type="dxa"/>
            <w:vAlign w:val="center"/>
          </w:tcPr>
          <w:p w14:paraId="17C117EA" w14:textId="735390DB" w:rsidR="00E60C7E" w:rsidRPr="00F2109C" w:rsidRDefault="004A4A6F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래이어가 스테이지에 처음 스폰되는 룸으로 몬스터가 없고,</w:t>
            </w:r>
            <w:r>
              <w:t xml:space="preserve"> </w:t>
            </w:r>
            <w:r>
              <w:rPr>
                <w:rFonts w:hint="eastAsia"/>
              </w:rPr>
              <w:t>진행 방향을 결정하는 장소</w:t>
            </w:r>
          </w:p>
        </w:tc>
      </w:tr>
      <w:tr w:rsidR="006E35A4" w14:paraId="66245D63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927E675" w14:textId="26D501FD" w:rsidR="006E35A4" w:rsidRDefault="006E35A4" w:rsidP="00AD2035">
            <w:pPr>
              <w:jc w:val="center"/>
            </w:pPr>
            <w:r>
              <w:rPr>
                <w:rFonts w:hint="eastAsia"/>
              </w:rPr>
              <w:t>일반 룸</w:t>
            </w:r>
          </w:p>
        </w:tc>
        <w:tc>
          <w:tcPr>
            <w:tcW w:w="6917" w:type="dxa"/>
            <w:vAlign w:val="center"/>
          </w:tcPr>
          <w:p w14:paraId="4AC0EBD6" w14:textId="00045F8D" w:rsidR="006E35A4" w:rsidRDefault="006E35A4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몬스터가 </w:t>
            </w:r>
            <w:r>
              <w:t>4~6</w:t>
            </w:r>
            <w:r>
              <w:rPr>
                <w:rFonts w:hint="eastAsia"/>
              </w:rPr>
              <w:t>마리 스폰되고,</w:t>
            </w:r>
            <w:r>
              <w:t xml:space="preserve"> </w:t>
            </w:r>
            <w:r w:rsidR="00224165">
              <w:rPr>
                <w:rFonts w:hint="eastAsia"/>
              </w:rPr>
              <w:t>몬스터를 모두 처치해야 게이트가 활성하 되는 장소</w:t>
            </w:r>
          </w:p>
        </w:tc>
      </w:tr>
      <w:tr w:rsidR="00E60C7E" w14:paraId="03C45305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D16D99" w14:textId="6E3A1F3A" w:rsidR="00E60C7E" w:rsidRDefault="001C1B44" w:rsidP="00AD2035">
            <w:pPr>
              <w:jc w:val="center"/>
            </w:pPr>
            <w:r>
              <w:rPr>
                <w:rFonts w:hint="eastAsia"/>
              </w:rPr>
              <w:t>히든</w:t>
            </w:r>
            <w:r w:rsidR="00D229CB">
              <w:rPr>
                <w:rFonts w:hint="eastAsia"/>
              </w:rPr>
              <w:t xml:space="preserve"> 룸</w:t>
            </w:r>
          </w:p>
        </w:tc>
        <w:tc>
          <w:tcPr>
            <w:tcW w:w="6917" w:type="dxa"/>
            <w:vAlign w:val="center"/>
          </w:tcPr>
          <w:p w14:paraId="50666883" w14:textId="26DFB2D6" w:rsidR="00E60C7E" w:rsidRDefault="00B3673D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가 존재하지 않고,</w:t>
            </w:r>
            <w:r>
              <w:t xml:space="preserve"> </w:t>
            </w:r>
            <w:r>
              <w:rPr>
                <w:rFonts w:hint="eastAsia"/>
              </w:rPr>
              <w:t>회복샘과 아이템이 존재하는 장소</w:t>
            </w:r>
          </w:p>
        </w:tc>
      </w:tr>
      <w:tr w:rsidR="00D229CB" w14:paraId="275BA6ED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DB189BC" w14:textId="6917458B" w:rsidR="00D229CB" w:rsidRDefault="00D229CB" w:rsidP="00D229CB">
            <w:pPr>
              <w:jc w:val="center"/>
            </w:pPr>
            <w:r>
              <w:rPr>
                <w:rFonts w:hint="eastAsia"/>
              </w:rPr>
              <w:lastRenderedPageBreak/>
              <w:t>네임드 룸</w:t>
            </w:r>
          </w:p>
        </w:tc>
        <w:tc>
          <w:tcPr>
            <w:tcW w:w="6917" w:type="dxa"/>
            <w:vAlign w:val="center"/>
          </w:tcPr>
          <w:p w14:paraId="05F20F82" w14:textId="77777777" w:rsidR="00D229CB" w:rsidRDefault="00654494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를 잡기 위해 꼭 진행해야하는 장소</w:t>
            </w:r>
          </w:p>
          <w:p w14:paraId="3EFDBD80" w14:textId="211D1289" w:rsidR="00654494" w:rsidRDefault="00654494" w:rsidP="00D229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마지막 스테이지는 </w:t>
            </w:r>
            <w:r>
              <w:t>2</w:t>
            </w:r>
            <w:r>
              <w:rPr>
                <w:rFonts w:hint="eastAsia"/>
              </w:rPr>
              <w:t>개가 존재</w:t>
            </w:r>
          </w:p>
        </w:tc>
      </w:tr>
      <w:tr w:rsidR="00D229CB" w14:paraId="31C91E1E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21F9A42" w14:textId="286C023D" w:rsidR="00D229CB" w:rsidRDefault="00D229CB" w:rsidP="00D229CB">
            <w:pPr>
              <w:jc w:val="center"/>
            </w:pPr>
            <w:r>
              <w:rPr>
                <w:rFonts w:hint="eastAsia"/>
              </w:rPr>
              <w:t>보스룸</w:t>
            </w:r>
          </w:p>
        </w:tc>
        <w:tc>
          <w:tcPr>
            <w:tcW w:w="6917" w:type="dxa"/>
            <w:vAlign w:val="center"/>
          </w:tcPr>
          <w:p w14:paraId="116D8662" w14:textId="3DE80B01" w:rsidR="00D229CB" w:rsidRDefault="00C9484B" w:rsidP="00D22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스가 존재하는 장소</w:t>
            </w:r>
          </w:p>
        </w:tc>
      </w:tr>
    </w:tbl>
    <w:p w14:paraId="27256F25" w14:textId="62259F1A" w:rsidR="008A79CE" w:rsidRDefault="008A79CE" w:rsidP="00F61AF5"/>
    <w:tbl>
      <w:tblPr>
        <w:tblStyle w:val="4-1"/>
        <w:tblW w:w="10456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E60C7E" w14:paraId="7F5D8D7A" w14:textId="77777777" w:rsidTr="00A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F40432B" w14:textId="0F59A651" w:rsidR="00E60C7E" w:rsidRDefault="008924D3" w:rsidP="00AD2035">
            <w:pPr>
              <w:jc w:val="center"/>
            </w:pPr>
            <w:r>
              <w:rPr>
                <w:rFonts w:hint="eastAsia"/>
              </w:rPr>
              <w:t>스테이지 구성</w:t>
            </w:r>
          </w:p>
        </w:tc>
      </w:tr>
      <w:tr w:rsidR="008924D3" w14:paraId="24777212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B3411F8" w14:textId="55D5A3BB" w:rsidR="008924D3" w:rsidRDefault="008924D3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>개의 스테이지로 이루어져있으며,</w:t>
            </w:r>
          </w:p>
          <w:p w14:paraId="7FF727ED" w14:textId="3396B89E" w:rsidR="00276336" w:rsidRDefault="00276336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스테이지는 스타트룸 </w:t>
            </w:r>
            <w:r>
              <w:t>1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r>
              <w:rPr>
                <w:rFonts w:hint="eastAsia"/>
              </w:rPr>
              <w:t xml:space="preserve">일반룸 </w:t>
            </w:r>
            <w:r w:rsidR="00A73525">
              <w:t>2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r>
              <w:rPr>
                <w:rFonts w:hint="eastAsia"/>
              </w:rPr>
              <w:t xml:space="preserve">히든룸 </w:t>
            </w:r>
            <w:r>
              <w:t>1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r>
              <w:rPr>
                <w:rFonts w:hint="eastAsia"/>
              </w:rPr>
              <w:t xml:space="preserve">네임드룸 </w:t>
            </w:r>
            <w:r>
              <w:t>1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r>
              <w:rPr>
                <w:rFonts w:hint="eastAsia"/>
              </w:rPr>
              <w:t xml:space="preserve">보스룸 </w:t>
            </w:r>
            <w:r>
              <w:t>1</w:t>
            </w:r>
            <w:r>
              <w:rPr>
                <w:rFonts w:hint="eastAsia"/>
              </w:rPr>
              <w:t>개로 구성되어 있다.</w:t>
            </w:r>
          </w:p>
          <w:p w14:paraId="42CFAC43" w14:textId="77777777" w:rsidR="008924D3" w:rsidRDefault="008924D3" w:rsidP="00AD20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보스를 처치하면 다음 스테이지로 넘어갈 수 있는 게이트가 활성화된다.</w:t>
            </w:r>
          </w:p>
          <w:p w14:paraId="024ECF68" w14:textId="5268255B" w:rsidR="008924D3" w:rsidRDefault="008924D3" w:rsidP="00AD2035">
            <w:pPr>
              <w:jc w:val="center"/>
            </w:pPr>
            <w:r>
              <w:rPr>
                <w:rFonts w:hint="eastAsia"/>
              </w:rPr>
              <w:t>스테이지 게이트와 상호작용시 다음 스테이지로 넘어가게 된다.</w:t>
            </w:r>
          </w:p>
        </w:tc>
      </w:tr>
      <w:tr w:rsidR="00E60C7E" w14:paraId="4DBD9EDF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3097EC0" w14:textId="77777777" w:rsidR="00E60C7E" w:rsidRDefault="00E60C7E" w:rsidP="00AD20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917" w:type="dxa"/>
            <w:vAlign w:val="center"/>
          </w:tcPr>
          <w:p w14:paraId="5E506849" w14:textId="77777777" w:rsidR="00E60C7E" w:rsidRDefault="00E60C7E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60C7E" w14:paraId="0DD54943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E84AF7E" w14:textId="2F1922DA" w:rsidR="00E60C7E" w:rsidRDefault="005C2794" w:rsidP="00AD2035">
            <w:pPr>
              <w:jc w:val="center"/>
            </w:pPr>
            <w:r>
              <w:rPr>
                <w:rFonts w:hint="eastAsia"/>
              </w:rPr>
              <w:t>스테이지1</w:t>
            </w:r>
            <w:r>
              <w:t xml:space="preserve">: </w:t>
            </w:r>
            <w:r>
              <w:rPr>
                <w:rFonts w:hint="eastAsia"/>
              </w:rPr>
              <w:t>숲</w:t>
            </w:r>
          </w:p>
        </w:tc>
        <w:tc>
          <w:tcPr>
            <w:tcW w:w="6917" w:type="dxa"/>
            <w:vAlign w:val="center"/>
          </w:tcPr>
          <w:p w14:paraId="434D76D9" w14:textId="79BB8CCD" w:rsidR="00E60C7E" w:rsidRPr="00F2109C" w:rsidRDefault="00B876A6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들의 패턴이 단순하고,</w:t>
            </w:r>
            <w:r>
              <w:t xml:space="preserve"> </w:t>
            </w:r>
            <w:r>
              <w:rPr>
                <w:rFonts w:hint="eastAsia"/>
              </w:rPr>
              <w:t>스탯이 낮아 난이도가 쉬운 스테이지</w:t>
            </w:r>
          </w:p>
        </w:tc>
      </w:tr>
      <w:tr w:rsidR="00E60C7E" w14:paraId="6E966D06" w14:textId="77777777" w:rsidTr="00AD2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684E6E" w14:textId="713837D1" w:rsidR="00E60C7E" w:rsidRDefault="005C2794" w:rsidP="00AD2035">
            <w:pPr>
              <w:jc w:val="center"/>
            </w:pPr>
            <w:r>
              <w:rPr>
                <w:rFonts w:hint="eastAsia"/>
              </w:rPr>
              <w:t>스테이지2</w:t>
            </w:r>
            <w:r>
              <w:t xml:space="preserve">: </w:t>
            </w:r>
            <w:r>
              <w:rPr>
                <w:rFonts w:hint="eastAsia"/>
              </w:rPr>
              <w:t>사막</w:t>
            </w:r>
          </w:p>
        </w:tc>
        <w:tc>
          <w:tcPr>
            <w:tcW w:w="6917" w:type="dxa"/>
            <w:vAlign w:val="center"/>
          </w:tcPr>
          <w:p w14:paraId="1E95A98E" w14:textId="13AA1974" w:rsidR="00E60C7E" w:rsidRDefault="00A670C8" w:rsidP="00AD2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거리 공격을 하는 몬스터가 많아 까다로운 스테이지</w:t>
            </w:r>
          </w:p>
        </w:tc>
      </w:tr>
      <w:tr w:rsidR="00E60C7E" w14:paraId="21EEAEDD" w14:textId="77777777" w:rsidTr="00A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BE1611D" w14:textId="06819CDE" w:rsidR="00E60C7E" w:rsidRDefault="005C2794" w:rsidP="00AD2035">
            <w:pPr>
              <w:jc w:val="center"/>
            </w:pPr>
            <w:r>
              <w:rPr>
                <w:rFonts w:hint="eastAsia"/>
              </w:rPr>
              <w:t>스테이지3</w:t>
            </w:r>
            <w:r>
              <w:t xml:space="preserve">: </w:t>
            </w:r>
            <w:r>
              <w:rPr>
                <w:rFonts w:hint="eastAsia"/>
              </w:rPr>
              <w:t>던전</w:t>
            </w:r>
          </w:p>
        </w:tc>
        <w:tc>
          <w:tcPr>
            <w:tcW w:w="6917" w:type="dxa"/>
            <w:vAlign w:val="center"/>
          </w:tcPr>
          <w:p w14:paraId="30575899" w14:textId="494600DA" w:rsidR="00E60C7E" w:rsidRDefault="00912512" w:rsidP="00AD2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몬스터의 스탯이 전체적으로 높고,</w:t>
            </w:r>
            <w:r>
              <w:t xml:space="preserve"> </w:t>
            </w:r>
            <w:r>
              <w:rPr>
                <w:rFonts w:hint="eastAsia"/>
              </w:rPr>
              <w:t xml:space="preserve">네임드 몬스터를 </w:t>
            </w:r>
            <w:r>
              <w:t>2</w:t>
            </w:r>
            <w:r>
              <w:rPr>
                <w:rFonts w:hint="eastAsia"/>
              </w:rPr>
              <w:t>마리 처치해야 보스룸의 잠금이 해제되는 마지막 스테이지</w:t>
            </w:r>
          </w:p>
        </w:tc>
      </w:tr>
    </w:tbl>
    <w:p w14:paraId="6F49BD83" w14:textId="77777777" w:rsidR="005774B4" w:rsidRPr="00722F21" w:rsidRDefault="005774B4" w:rsidP="00722F21"/>
    <w:p w14:paraId="5D8C059E" w14:textId="18051B76" w:rsidR="00345E1D" w:rsidRDefault="008B14FA" w:rsidP="008B14FA">
      <w:pPr>
        <w:pStyle w:val="a7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개발계획</w:t>
      </w:r>
    </w:p>
    <w:tbl>
      <w:tblPr>
        <w:tblStyle w:val="a3"/>
        <w:tblW w:w="10649" w:type="dxa"/>
        <w:tblLayout w:type="fixed"/>
        <w:tblLook w:val="04A0" w:firstRow="1" w:lastRow="0" w:firstColumn="1" w:lastColumn="0" w:noHBand="0" w:noVBand="1"/>
      </w:tblPr>
      <w:tblGrid>
        <w:gridCol w:w="1124"/>
        <w:gridCol w:w="1197"/>
        <w:gridCol w:w="237"/>
        <w:gridCol w:w="236"/>
        <w:gridCol w:w="237"/>
        <w:gridCol w:w="237"/>
        <w:gridCol w:w="237"/>
        <w:gridCol w:w="237"/>
        <w:gridCol w:w="238"/>
        <w:gridCol w:w="237"/>
        <w:gridCol w:w="237"/>
        <w:gridCol w:w="237"/>
        <w:gridCol w:w="237"/>
        <w:gridCol w:w="237"/>
        <w:gridCol w:w="237"/>
        <w:gridCol w:w="241"/>
        <w:gridCol w:w="239"/>
        <w:gridCol w:w="238"/>
        <w:gridCol w:w="238"/>
        <w:gridCol w:w="238"/>
        <w:gridCol w:w="238"/>
        <w:gridCol w:w="238"/>
        <w:gridCol w:w="238"/>
        <w:gridCol w:w="236"/>
        <w:gridCol w:w="236"/>
        <w:gridCol w:w="242"/>
        <w:gridCol w:w="238"/>
        <w:gridCol w:w="238"/>
        <w:gridCol w:w="238"/>
        <w:gridCol w:w="236"/>
        <w:gridCol w:w="240"/>
        <w:gridCol w:w="240"/>
        <w:gridCol w:w="238"/>
        <w:gridCol w:w="238"/>
        <w:gridCol w:w="238"/>
        <w:gridCol w:w="238"/>
        <w:gridCol w:w="243"/>
      </w:tblGrid>
      <w:tr w:rsidR="00E50760" w14:paraId="4F2DB36E" w14:textId="77777777" w:rsidTr="00A87DBD"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DF2C83D" w14:textId="148C33D2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분류</w:t>
            </w:r>
          </w:p>
        </w:tc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5F8B056" w14:textId="50E08C5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작업 내용</w:t>
            </w:r>
          </w:p>
        </w:tc>
        <w:tc>
          <w:tcPr>
            <w:tcW w:w="165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091CDD3" w14:textId="6C19E0AE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1주차</w:t>
            </w:r>
          </w:p>
        </w:tc>
        <w:tc>
          <w:tcPr>
            <w:tcW w:w="166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491F7C9" w14:textId="3F13BCC8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2주차</w:t>
            </w:r>
          </w:p>
        </w:tc>
        <w:tc>
          <w:tcPr>
            <w:tcW w:w="16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EDBB594" w14:textId="57D88755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3주차</w:t>
            </w:r>
          </w:p>
        </w:tc>
        <w:tc>
          <w:tcPr>
            <w:tcW w:w="16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D1ED9E" w14:textId="3A2D812E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4주차</w:t>
            </w:r>
          </w:p>
        </w:tc>
        <w:tc>
          <w:tcPr>
            <w:tcW w:w="167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995B42C" w14:textId="5E5962A4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5주차</w:t>
            </w:r>
          </w:p>
        </w:tc>
      </w:tr>
      <w:tr w:rsidR="003E3F45" w14:paraId="63554BAB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27496CB0" w14:textId="0E0B3E99" w:rsidR="003E3F45" w:rsidRPr="00276F75" w:rsidRDefault="00FB3939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캐릭터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46DB5ABA" w14:textId="1D3CA38A" w:rsidR="003E3F45" w:rsidRPr="003E3F45" w:rsidRDefault="00412A66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스펠북 </w:t>
            </w:r>
            <w:r>
              <w:rPr>
                <w:sz w:val="14"/>
                <w:szCs w:val="14"/>
              </w:rPr>
              <w:t>U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83473A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F459E9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CE1E7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72D2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D13C92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B1900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93B3A4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0070C0"/>
          </w:tcPr>
          <w:p w14:paraId="603751F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455055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35FE810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A9C2E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A65F4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FA1CDF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D67EFF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76D07F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D805B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65F4B8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0E0D63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874FA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0798A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4790AF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2A6E26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7484B2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B77164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29F04E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8BDA9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54E00C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C80403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F2D205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313E0AE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4346E5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79210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F59A5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02F7C7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8C687D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3E3F45" w14:paraId="05F7D749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A44CACB" w14:textId="7777777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C24A843" w14:textId="45DF40FA" w:rsidR="003E3F45" w:rsidRPr="003E3F45" w:rsidRDefault="0056472C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R</w:t>
            </w:r>
            <w:r w:rsidR="008C23AC">
              <w:rPr>
                <w:sz w:val="14"/>
                <w:szCs w:val="14"/>
              </w:rPr>
              <w:t xml:space="preserve"> movement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0070C0"/>
          </w:tcPr>
          <w:p w14:paraId="4557D60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0070C0"/>
          </w:tcPr>
          <w:p w14:paraId="55B998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22835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3160C7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E99D0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3A07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D364B0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6E8CDF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31693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9D8A6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CD3E9E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8C07A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B1888E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7495A9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424332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CC68F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BE4A6B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DDCE7D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EB7EF4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62BF5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7453834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2E06C2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6A1C58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7245A3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A6897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F54439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4700F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9FC0D4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595E33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23B6676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BD6ABC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5882B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E9BD4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90E9E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50D4922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373BE75D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100ABB54" w14:textId="77777777" w:rsidR="003E3F45" w:rsidRPr="00276F75" w:rsidRDefault="003E3F45" w:rsidP="00546F8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6C134A6" w14:textId="1967707D" w:rsidR="003E3F45" w:rsidRPr="003E3F45" w:rsidRDefault="00FB3939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마법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D0D817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A2BD4A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0E899CC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0513CAA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791179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744270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0070C0"/>
          </w:tcPr>
          <w:p w14:paraId="33D30EB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2E7DC0B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F164DE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EB76E7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14BE1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CC63E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82235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35BA3D3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DA8A1C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533E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82AAC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4DFC3F5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6D521D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F400A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6C9992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F062817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A3CE4E8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D2656F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2E44FC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D44DC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AB944C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091676F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539C392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410A55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DA4A040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A48B6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6847ADC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6A0364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510F961" w14:textId="77777777" w:rsidR="003E3F45" w:rsidRPr="003E3F45" w:rsidRDefault="003E3F45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FB3939" w14:paraId="0B07C4A0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2CE521D" w14:textId="49B82A8C" w:rsidR="00FB3939" w:rsidRPr="00276F75" w:rsidRDefault="00412A66" w:rsidP="00546F8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몬스터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030F448" w14:textId="3F913DC0" w:rsidR="00FB3939" w:rsidRDefault="00412A66" w:rsidP="00546F8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생명체 디자인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</w:tcPr>
          <w:p w14:paraId="01184E8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0000"/>
          </w:tcPr>
          <w:p w14:paraId="1C88E80F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4B3B5394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E0228B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3E11C2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E028B18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29ED9B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313B5C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6303FE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4110AE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DC9D1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683F67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F921A87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107FF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B0AE9A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CB3406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3B99B5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289F542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92C0D7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5FCC61B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3D48D70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E6DB32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17EE54A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C2F26F8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F6BED3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039079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3CA5A7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4FE096E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0BCBE9D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3E97E66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FA30870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87946C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559DA5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8D957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DAAC301" w14:textId="77777777" w:rsidR="00FB3939" w:rsidRPr="003E3F45" w:rsidRDefault="00FB3939" w:rsidP="00546F8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89AD69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1027AE8F" w14:textId="394522B0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D605A45" w14:textId="6C669961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1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473FD5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0CB62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587007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772881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6804EA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1FB2E3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FF0000"/>
          </w:tcPr>
          <w:p w14:paraId="2CDF95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87A20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3862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1C5D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13FA8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22947A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4AEA0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A5B5E6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6E4109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1958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5754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43B4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747B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BC15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98BA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E3B97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F3CCB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A58CB4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B7AC5A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FFD31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6FE7B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31878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E0E6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B05717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ADDEEF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F2652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2B62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657C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B787E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37227884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728094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65F96E4A" w14:textId="4DF811BB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2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D090A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EDA9B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38F59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D61C5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ADBDFA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01F4B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BB0A9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</w:tcPr>
          <w:p w14:paraId="43645F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7CA552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6D69B8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0BC90EE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B4C4E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97A43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27EA5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FA131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F4758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4CC1B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1AF3F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B11AAF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D87A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EEB2C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F0C0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A7B92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1A96E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C12DA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50EDF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DC524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3F03BC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D549E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25AC2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EEB570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760B1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C93A1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A9B3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275D08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A7AAF53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076251D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F7A961D" w14:textId="77145AB5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3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CDDA2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DAD7C9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91F8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FA67C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E6B72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B1221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193A4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829A1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028BA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83E32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FAD171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3E5ADC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FF0000"/>
          </w:tcPr>
          <w:p w14:paraId="3EBEF9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FF0000"/>
          </w:tcPr>
          <w:p w14:paraId="3F6A33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FF0000"/>
          </w:tcPr>
          <w:p w14:paraId="683FDA4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4A5E1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D874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D0399C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2F51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5DCA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512C34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7E34E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637160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1A53FB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2EFE6B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724B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3BBCC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692D75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A5C1E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1AFD16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A5076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BD0C99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3D2C4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D9A9E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14584C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1672173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6FA4D62C" w14:textId="62D536C4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튜토리얼 씬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21B939B7" w14:textId="768BB77E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</w:t>
            </w:r>
            <w:r>
              <w:rPr>
                <w:rFonts w:hint="eastAsia"/>
                <w:sz w:val="14"/>
                <w:szCs w:val="14"/>
              </w:rPr>
              <w:t xml:space="preserve">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9E7F25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24859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CB0C7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DD9B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B186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97C7B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278D20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C2D0A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F34B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9AE2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F95C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76268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53D6D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09007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308C8B0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BF52E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8DC63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EDF6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91167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6BBDE8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FF0000"/>
          </w:tcPr>
          <w:p w14:paraId="6F8C9E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09F3E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83A65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363C6F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D540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16A8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3951D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B046B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3A8B67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1A6D04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531D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69FF11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0F1230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DD8857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6846D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6355FBE1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C7B28C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BD8E2CB" w14:textId="08E113E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벤트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A8140B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B9C84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E91EC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32361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50F60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0FA57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EF44E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D72D9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A1E9F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E190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F83F02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3A11BD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B654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7BD6CE0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7AAB12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FE519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046CB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BCB11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86D38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10DE3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5CE956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0000"/>
          </w:tcPr>
          <w:p w14:paraId="7E968F4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FF0000"/>
          </w:tcPr>
          <w:p w14:paraId="71047C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5431B9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2B472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A53E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49495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38E79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BE36B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4E920A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A453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2F93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64AA44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88CB5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191204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7F806BB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4ACD9C0" w14:textId="74F04795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262A93FC" w14:textId="2167C908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A7C0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22BA25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F0093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1F5EF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8BF95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E921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0B7DDE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8C80D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DBBD9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A93B4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892A7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2E405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6622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A3E59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50CF2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CC4C4E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3C3D2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A6A86B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BEEC2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E766D8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055D5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7DFEB1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44B106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FF0000"/>
          </w:tcPr>
          <w:p w14:paraId="2EC1EE8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0E79A9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02250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77EA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67DC7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2649ED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92E574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D708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1800B8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8480B0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DAAC4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60F2E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669465B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7CB20726" w14:textId="736ADDE5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던전 씬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4C946BF" w14:textId="6512EC83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g</w:t>
            </w:r>
            <w:r>
              <w:rPr>
                <w:rFonts w:hint="eastAsia"/>
                <w:sz w:val="14"/>
                <w:szCs w:val="14"/>
              </w:rPr>
              <w:t xml:space="preserve">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8ABF6A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0822931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7220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6499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861B90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80574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545073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D74A99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F9C06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FB964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4515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34CF83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ADC1A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8F707B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57F0580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A6E5FE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76327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F5AEC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93ED2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A0ED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4472C4" w:themeFill="accent1"/>
          </w:tcPr>
          <w:p w14:paraId="27AB8E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4472C4" w:themeFill="accent1"/>
          </w:tcPr>
          <w:p w14:paraId="7B9674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6082B7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1277E9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5786F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E2851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A18430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7FD154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A048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4C1079C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F1D715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7929F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02A8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40F94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4CA77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5397F3C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FBCBBD7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667F1C71" w14:textId="3428BBC2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벤트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573062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8BEC2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9424AB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F3A32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6B777B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77838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A1ED6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C05FC6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CB19D5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4ECFD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C01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F8F734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D4632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7C24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4F8610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2F8E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8B79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DBC89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4F4F3A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43458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72BC3B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4FFD2C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4472C4" w:themeFill="accent1"/>
          </w:tcPr>
          <w:p w14:paraId="754585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  <w:shd w:val="clear" w:color="auto" w:fill="4472C4" w:themeFill="accent1"/>
          </w:tcPr>
          <w:p w14:paraId="07118B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710249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158E83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D219C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9344BF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653776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B17C1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97919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5C65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F8B6C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886D1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37CD2C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2DCEB52E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19D30C52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08C725D" w14:textId="3BBEF71C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70C4C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DCE68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2910D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1CD5FE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E4F6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0D0DD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07CF156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E75D5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999210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295ACF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3185C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9FFC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A97ED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D7436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E674CD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FC6D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00240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730A6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63779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0F0026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7299BA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EA70F8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A0C11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C11CC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4472C4" w:themeFill="accent1"/>
          </w:tcPr>
          <w:p w14:paraId="51EB2E2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4655E8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B903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CB606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E3659B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61CCAD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9DD87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78648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A8F4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C27A9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8E5AA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44263400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6E097A61" w14:textId="2D4B2732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맵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7CA8BED1" w14:textId="74D5D558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테이지 구성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0AD41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1AB234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D76692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2AE27F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E3FD3D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1ADF5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49B9DE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A98E7B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6FDC81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0F31E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9D6F1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600CF6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21B6C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06DBCA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6CEAE34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0A1EE74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5E9A59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7573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EC6D3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F2699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6ED816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08A431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33D31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2DAE90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CEE28F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7A5FD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60077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AE560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CA99E1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722285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7B06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A754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966EEF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CE98BD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6A572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29CCB4F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08A5B0F4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7824905" w14:textId="0A88933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맵 제작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C38307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2A905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95518C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0A3A5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10327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15EA4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0C92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0934C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F96F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54925D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123E153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72C053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shd w:val="clear" w:color="auto" w:fill="0070C0"/>
          </w:tcPr>
          <w:p w14:paraId="574551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shd w:val="clear" w:color="auto" w:fill="0070C0"/>
          </w:tcPr>
          <w:p w14:paraId="194DD02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  <w:shd w:val="clear" w:color="auto" w:fill="0070C0"/>
          </w:tcPr>
          <w:p w14:paraId="5937D47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DFBB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B2B82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41920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18CB6B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E4A7B1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A6148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1199A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E367E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BACF3D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512808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1DA83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6E378C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F9DFE7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387C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2108DBA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BDF488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EEE3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A8CFC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D0CF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5EB5E19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5EE2E2AE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4303A90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9438E3D" w14:textId="0057092B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맵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FB4A88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0B232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F3E16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01F72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273A5F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9B2551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6977FA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ACC06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02B7B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37F8C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14EC2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5951A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1839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50D36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7CBEF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5B14D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E52C3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2BDCDFB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F0000"/>
          </w:tcPr>
          <w:p w14:paraId="537F44B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47D485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654D6C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6589D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0ABD7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B691CA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A7C07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3482A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29AB93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4C068E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485D57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5D5B04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D247B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916FF8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2554D5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D84A2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746196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2C15050F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411F0DA5" w14:textId="143967DF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5F5B4403" w14:textId="28215D3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미니맵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4B4D15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673D18B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DE953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B4007C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278561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D8C35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6F809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249831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DB96E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E3AA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20C87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5A718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6E769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C75E3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497606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4FEAD22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7E8CB13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77EB7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19115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F50D5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50E2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9EF2FF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810E4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7B167DE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8E831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EC8725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AD6DE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21BFC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9C6AD0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5E9A65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F9E15B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EB2FD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3C119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FCB2D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665024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A71FC54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3D6FCAD2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04C4A0E0" w14:textId="1E0ED41C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오브젝트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65C68E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23109E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E5504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E8C6EC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C83C89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6B387C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06C89D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0EF233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CA09AC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85DE48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51530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F2FC2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CBFAF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0C7D9D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2DFDA1F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63B60C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EFCF9F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2A0EC88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142EF12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0070C0"/>
          </w:tcPr>
          <w:p w14:paraId="67E63B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682079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56AA4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273CFCE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69BF2B9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5F9365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4A6C8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D548A4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F48FE6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E53F1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0571585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57B5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D75DE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39475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C71F2A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6A77A14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0C5D7E86" w14:textId="77777777" w:rsidTr="00A87DBD">
        <w:tc>
          <w:tcPr>
            <w:tcW w:w="1124" w:type="dxa"/>
            <w:tcBorders>
              <w:left w:val="single" w:sz="12" w:space="0" w:color="auto"/>
            </w:tcBorders>
          </w:tcPr>
          <w:p w14:paraId="51E9E174" w14:textId="39048E21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  <w:r w:rsidRPr="00276F75">
              <w:rPr>
                <w:rFonts w:hint="eastAsia"/>
                <w:b/>
                <w:bCs/>
                <w:sz w:val="14"/>
                <w:szCs w:val="14"/>
              </w:rPr>
              <w:t>디테일</w:t>
            </w: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47B0F29" w14:textId="7ECD5995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sz w:val="14"/>
                <w:szCs w:val="14"/>
              </w:rPr>
              <w:t>&amp;</w:t>
            </w:r>
            <w:r>
              <w:rPr>
                <w:rFonts w:hint="eastAsia"/>
                <w:sz w:val="14"/>
                <w:szCs w:val="14"/>
              </w:rPr>
              <w:t>테스트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5001609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FE2C89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A35EC8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21BF95D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DE425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8676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757C003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121D67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A2C5C0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2D374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52830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1DC89D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9FC78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00B7680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171DE1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06FDC3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E60407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D95905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DCFFAA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ED0B63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27EAF6A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C0557F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740D26E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379B3DE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9A348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83061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32A31D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4C6F66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FE7731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7030A0"/>
          </w:tcPr>
          <w:p w14:paraId="6D37BAA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0E00B5F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4C50C2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5145946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755B688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7030A0"/>
          </w:tcPr>
          <w:p w14:paraId="4EC5912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48E2F8BA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41B3F6D0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30105371" w14:textId="02E63003" w:rsidR="00A87DBD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최적화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7D5DF3A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1858890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78DE96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3A40B53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F73F44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E6F8C6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186A3D3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EBBFD5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CF2C49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86C30A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993CDD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64D648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216C00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DD1815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095CCF2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88433D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12C5475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54EFA6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31E9D9F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735B1B8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093B616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615A81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7DDEF6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2836A1C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2E93B3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8908F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7030A0"/>
          </w:tcPr>
          <w:p w14:paraId="3CEBA23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7030A0"/>
          </w:tcPr>
          <w:p w14:paraId="36BB1A2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7030A0"/>
          </w:tcPr>
          <w:p w14:paraId="42E6516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F2F2F2" w:themeFill="background1" w:themeFillShade="F2"/>
          </w:tcPr>
          <w:p w14:paraId="18CCFD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0B3691C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4783D5A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27A8A81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</w:tcPr>
          <w:p w14:paraId="0C4518D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1D73A4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66B3EE07" w14:textId="77777777" w:rsidTr="00C45FF0">
        <w:tc>
          <w:tcPr>
            <w:tcW w:w="1124" w:type="dxa"/>
            <w:tcBorders>
              <w:left w:val="single" w:sz="12" w:space="0" w:color="auto"/>
            </w:tcBorders>
          </w:tcPr>
          <w:p w14:paraId="79CBA4DB" w14:textId="77777777" w:rsidR="00A87DBD" w:rsidRPr="00276F75" w:rsidRDefault="00A87DBD" w:rsidP="00A87DB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7" w:type="dxa"/>
            <w:tcBorders>
              <w:right w:val="single" w:sz="12" w:space="0" w:color="auto"/>
            </w:tcBorders>
          </w:tcPr>
          <w:p w14:paraId="14805F05" w14:textId="26F2A1EA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스토리 매니저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1BCA073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30840FB1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55AC80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16B970E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32CB052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44751D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</w:tcPr>
          <w:p w14:paraId="5BF1A87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60D92F2E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6F3CFE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527BA2B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6C1F13F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7F4E96E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</w:tcPr>
          <w:p w14:paraId="04FF9BD9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D0A806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left w:val="single" w:sz="12" w:space="0" w:color="auto"/>
            </w:tcBorders>
          </w:tcPr>
          <w:p w14:paraId="76ED3F4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6A10EF7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BC7C59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69F3091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BB19BA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7ACB0F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14:paraId="170D5A5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64F329C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575592A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" w:type="dxa"/>
          </w:tcPr>
          <w:p w14:paraId="08E877AD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nil"/>
            </w:tcBorders>
            <w:shd w:val="clear" w:color="auto" w:fill="C00000"/>
          </w:tcPr>
          <w:p w14:paraId="5943DB3F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nil"/>
            </w:tcBorders>
            <w:shd w:val="clear" w:color="auto" w:fill="C00000"/>
          </w:tcPr>
          <w:p w14:paraId="1B3EF0F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8AE9E26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F60C05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37EB18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" w:type="dxa"/>
          </w:tcPr>
          <w:p w14:paraId="3342B1F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20B12333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46A01B4B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0743D5D4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14:paraId="506EE7BA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14:paraId="49BCAFE0" w14:textId="77777777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</w:p>
        </w:tc>
      </w:tr>
      <w:tr w:rsidR="00A87DBD" w14:paraId="17D4975D" w14:textId="77777777" w:rsidTr="00A87DBD">
        <w:tc>
          <w:tcPr>
            <w:tcW w:w="564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188E6AA" w14:textId="30A220DF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박수현</w:t>
            </w:r>
          </w:p>
        </w:tc>
        <w:tc>
          <w:tcPr>
            <w:tcW w:w="5006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26E2D81" w14:textId="203F09E9" w:rsidR="00A87DBD" w:rsidRPr="003E3F45" w:rsidRDefault="00A87DBD" w:rsidP="00A87DBD">
            <w:pPr>
              <w:jc w:val="center"/>
              <w:rPr>
                <w:sz w:val="14"/>
                <w:szCs w:val="14"/>
              </w:rPr>
            </w:pPr>
            <w:r w:rsidRPr="00E96846">
              <w:rPr>
                <w:rFonts w:hint="eastAsia"/>
                <w:color w:val="FFFFFF" w:themeColor="background1"/>
                <w:sz w:val="14"/>
                <w:szCs w:val="14"/>
              </w:rPr>
              <w:t>허승도</w:t>
            </w:r>
          </w:p>
        </w:tc>
      </w:tr>
    </w:tbl>
    <w:p w14:paraId="732DD500" w14:textId="29E78AEA" w:rsidR="00345E1D" w:rsidRDefault="00345E1D" w:rsidP="001470A7"/>
    <w:p w14:paraId="0B0FE333" w14:textId="021DE50E" w:rsidR="00EA41EE" w:rsidRPr="005457CE" w:rsidRDefault="00F5786F" w:rsidP="001470A7">
      <w:pPr>
        <w:rPr>
          <w:rFonts w:hint="eastAsia"/>
        </w:rPr>
      </w:pPr>
      <w:r>
        <w:rPr>
          <w:rFonts w:hint="eastAsia"/>
        </w:rPr>
        <w:t>보스 처치 후 손에 나비가 날아와 앉는 애니메이션</w:t>
      </w:r>
    </w:p>
    <w:sectPr w:rsidR="00EA41EE" w:rsidRPr="005457CE" w:rsidSect="00EE1520">
      <w:footerReference w:type="default" r:id="rId1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6CB4" w14:textId="77777777" w:rsidR="00AA6FF9" w:rsidRDefault="00AA6FF9" w:rsidP="00546F8D">
      <w:pPr>
        <w:spacing w:after="0" w:line="240" w:lineRule="auto"/>
      </w:pPr>
      <w:r>
        <w:separator/>
      </w:r>
    </w:p>
  </w:endnote>
  <w:endnote w:type="continuationSeparator" w:id="0">
    <w:p w14:paraId="5703277C" w14:textId="77777777" w:rsidR="00AA6FF9" w:rsidRDefault="00AA6FF9" w:rsidP="0054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E4C4" w14:textId="67EB0C0F" w:rsidR="00B8234D" w:rsidRDefault="00B8234D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3A78E3" wp14:editId="413C635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F7C707" id="그룹 223" o:spid="_x0000_s1026" style="position:absolute;left:0;text-align:left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C20BA" wp14:editId="00405FC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191250" w14:textId="24EB4B44" w:rsidR="00B8234D" w:rsidRPr="00EB305C" w:rsidRDefault="00EB305C">
                              <w:pPr>
                                <w:jc w:val="right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B305C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v</w:t>
                              </w:r>
                              <w:r w:rsidR="00B8234D" w:rsidRPr="00EB305C"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4BC20BA" id="사각형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1191250" w14:textId="24EB4B44" w:rsidR="00B8234D" w:rsidRPr="00EB305C" w:rsidRDefault="00EB305C">
                        <w:pPr>
                          <w:jc w:val="right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B305C">
                          <w:rPr>
                            <w:b/>
                            <w:bCs/>
                            <w:sz w:val="30"/>
                            <w:szCs w:val="30"/>
                          </w:rPr>
                          <w:t>v</w:t>
                        </w:r>
                        <w:r w:rsidR="00B8234D" w:rsidRPr="00EB305C">
                          <w:rPr>
                            <w:b/>
                            <w:bCs/>
                            <w:sz w:val="30"/>
                            <w:szCs w:val="30"/>
                          </w:rPr>
                          <w:t xml:space="preserve"> 1.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3012" w14:textId="77777777" w:rsidR="00AA6FF9" w:rsidRDefault="00AA6FF9" w:rsidP="00546F8D">
      <w:pPr>
        <w:spacing w:after="0" w:line="240" w:lineRule="auto"/>
      </w:pPr>
      <w:r>
        <w:separator/>
      </w:r>
    </w:p>
  </w:footnote>
  <w:footnote w:type="continuationSeparator" w:id="0">
    <w:p w14:paraId="4FBA4125" w14:textId="77777777" w:rsidR="00AA6FF9" w:rsidRDefault="00AA6FF9" w:rsidP="0054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50"/>
    <w:multiLevelType w:val="hybridMultilevel"/>
    <w:tmpl w:val="A05802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B26EF"/>
    <w:multiLevelType w:val="hybridMultilevel"/>
    <w:tmpl w:val="B128E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1E04CC"/>
    <w:multiLevelType w:val="hybridMultilevel"/>
    <w:tmpl w:val="4850AD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D684B"/>
    <w:multiLevelType w:val="hybridMultilevel"/>
    <w:tmpl w:val="9AB6E7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CB2971"/>
    <w:multiLevelType w:val="hybridMultilevel"/>
    <w:tmpl w:val="1CEAC1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095217"/>
    <w:multiLevelType w:val="hybridMultilevel"/>
    <w:tmpl w:val="16ECBE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CC2D0A"/>
    <w:multiLevelType w:val="hybridMultilevel"/>
    <w:tmpl w:val="3E9A0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255EC"/>
    <w:multiLevelType w:val="hybridMultilevel"/>
    <w:tmpl w:val="0A90A0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0C"/>
    <w:rsid w:val="00003436"/>
    <w:rsid w:val="0001356A"/>
    <w:rsid w:val="00013D4E"/>
    <w:rsid w:val="00022331"/>
    <w:rsid w:val="00031DAD"/>
    <w:rsid w:val="00037023"/>
    <w:rsid w:val="00045D6F"/>
    <w:rsid w:val="00045F89"/>
    <w:rsid w:val="000462E1"/>
    <w:rsid w:val="00053561"/>
    <w:rsid w:val="000576E3"/>
    <w:rsid w:val="00060BE3"/>
    <w:rsid w:val="00066B33"/>
    <w:rsid w:val="00075DF1"/>
    <w:rsid w:val="0009011B"/>
    <w:rsid w:val="000A7E79"/>
    <w:rsid w:val="000C18EB"/>
    <w:rsid w:val="000C4C32"/>
    <w:rsid w:val="000C6CF1"/>
    <w:rsid w:val="000C7EB4"/>
    <w:rsid w:val="000F2F03"/>
    <w:rsid w:val="000F3B0C"/>
    <w:rsid w:val="000F7D40"/>
    <w:rsid w:val="001202CD"/>
    <w:rsid w:val="00131E98"/>
    <w:rsid w:val="001342EF"/>
    <w:rsid w:val="001470A7"/>
    <w:rsid w:val="00155F4F"/>
    <w:rsid w:val="00180177"/>
    <w:rsid w:val="00181E1D"/>
    <w:rsid w:val="00197036"/>
    <w:rsid w:val="001B5816"/>
    <w:rsid w:val="001C1B44"/>
    <w:rsid w:val="001C3C0A"/>
    <w:rsid w:val="001D2D1B"/>
    <w:rsid w:val="001D77EB"/>
    <w:rsid w:val="001F4D4A"/>
    <w:rsid w:val="001F7DCA"/>
    <w:rsid w:val="00203CFB"/>
    <w:rsid w:val="00224165"/>
    <w:rsid w:val="0024291B"/>
    <w:rsid w:val="00273FA4"/>
    <w:rsid w:val="0027421B"/>
    <w:rsid w:val="00276336"/>
    <w:rsid w:val="00276F75"/>
    <w:rsid w:val="002804D6"/>
    <w:rsid w:val="00283AAB"/>
    <w:rsid w:val="00287A83"/>
    <w:rsid w:val="00291ADB"/>
    <w:rsid w:val="002B11B3"/>
    <w:rsid w:val="002C10D9"/>
    <w:rsid w:val="002C160D"/>
    <w:rsid w:val="002C43A5"/>
    <w:rsid w:val="002F6984"/>
    <w:rsid w:val="00327D40"/>
    <w:rsid w:val="00344BB7"/>
    <w:rsid w:val="00345E1D"/>
    <w:rsid w:val="00370F38"/>
    <w:rsid w:val="00383991"/>
    <w:rsid w:val="003839C2"/>
    <w:rsid w:val="003951F4"/>
    <w:rsid w:val="0039664C"/>
    <w:rsid w:val="003A410E"/>
    <w:rsid w:val="003C5802"/>
    <w:rsid w:val="003D01E7"/>
    <w:rsid w:val="003D4EE4"/>
    <w:rsid w:val="003E12EC"/>
    <w:rsid w:val="003E3F45"/>
    <w:rsid w:val="003F25CF"/>
    <w:rsid w:val="00403116"/>
    <w:rsid w:val="00404A92"/>
    <w:rsid w:val="00410259"/>
    <w:rsid w:val="00412A66"/>
    <w:rsid w:val="0041472C"/>
    <w:rsid w:val="0043160D"/>
    <w:rsid w:val="00435DDE"/>
    <w:rsid w:val="0043696A"/>
    <w:rsid w:val="00450B50"/>
    <w:rsid w:val="00454C95"/>
    <w:rsid w:val="00470A9C"/>
    <w:rsid w:val="0048041B"/>
    <w:rsid w:val="00482AE5"/>
    <w:rsid w:val="00485A43"/>
    <w:rsid w:val="00490127"/>
    <w:rsid w:val="004A4A6F"/>
    <w:rsid w:val="004C7398"/>
    <w:rsid w:val="004D121F"/>
    <w:rsid w:val="004E1763"/>
    <w:rsid w:val="00503B1D"/>
    <w:rsid w:val="00513B52"/>
    <w:rsid w:val="0054460A"/>
    <w:rsid w:val="005457CE"/>
    <w:rsid w:val="00546F8D"/>
    <w:rsid w:val="0055072B"/>
    <w:rsid w:val="00551938"/>
    <w:rsid w:val="00553E02"/>
    <w:rsid w:val="005559B1"/>
    <w:rsid w:val="00560223"/>
    <w:rsid w:val="0056472C"/>
    <w:rsid w:val="005774B4"/>
    <w:rsid w:val="00587C45"/>
    <w:rsid w:val="005B57F8"/>
    <w:rsid w:val="005B6005"/>
    <w:rsid w:val="005C2794"/>
    <w:rsid w:val="005D0898"/>
    <w:rsid w:val="005D5F67"/>
    <w:rsid w:val="005E31BD"/>
    <w:rsid w:val="005E5EE2"/>
    <w:rsid w:val="0060736D"/>
    <w:rsid w:val="0062159D"/>
    <w:rsid w:val="00630B2F"/>
    <w:rsid w:val="00647199"/>
    <w:rsid w:val="00654494"/>
    <w:rsid w:val="006606AD"/>
    <w:rsid w:val="006664DA"/>
    <w:rsid w:val="00685B2A"/>
    <w:rsid w:val="006D10EA"/>
    <w:rsid w:val="006D2F56"/>
    <w:rsid w:val="006E35A4"/>
    <w:rsid w:val="006E6686"/>
    <w:rsid w:val="006F51B7"/>
    <w:rsid w:val="00701A7F"/>
    <w:rsid w:val="00722F21"/>
    <w:rsid w:val="00724794"/>
    <w:rsid w:val="00760B7C"/>
    <w:rsid w:val="007669B2"/>
    <w:rsid w:val="00766D8B"/>
    <w:rsid w:val="0079388A"/>
    <w:rsid w:val="00795F2C"/>
    <w:rsid w:val="007A56AF"/>
    <w:rsid w:val="007C4682"/>
    <w:rsid w:val="007C5298"/>
    <w:rsid w:val="007D21AE"/>
    <w:rsid w:val="007D5CA6"/>
    <w:rsid w:val="00804027"/>
    <w:rsid w:val="00804487"/>
    <w:rsid w:val="00806699"/>
    <w:rsid w:val="00815040"/>
    <w:rsid w:val="00821447"/>
    <w:rsid w:val="008359E1"/>
    <w:rsid w:val="00845601"/>
    <w:rsid w:val="00853B7D"/>
    <w:rsid w:val="0085628F"/>
    <w:rsid w:val="0086006B"/>
    <w:rsid w:val="008615CD"/>
    <w:rsid w:val="008700FB"/>
    <w:rsid w:val="00871EC5"/>
    <w:rsid w:val="008724F4"/>
    <w:rsid w:val="0088045E"/>
    <w:rsid w:val="008924D3"/>
    <w:rsid w:val="00894114"/>
    <w:rsid w:val="00895F0B"/>
    <w:rsid w:val="00897F2E"/>
    <w:rsid w:val="008A79CE"/>
    <w:rsid w:val="008B14FA"/>
    <w:rsid w:val="008B7712"/>
    <w:rsid w:val="008C23AC"/>
    <w:rsid w:val="008C307F"/>
    <w:rsid w:val="008D2F7A"/>
    <w:rsid w:val="008D7C22"/>
    <w:rsid w:val="008E60A8"/>
    <w:rsid w:val="008F2311"/>
    <w:rsid w:val="009011F6"/>
    <w:rsid w:val="00907AA3"/>
    <w:rsid w:val="00912512"/>
    <w:rsid w:val="00935C3C"/>
    <w:rsid w:val="00942E12"/>
    <w:rsid w:val="009501CF"/>
    <w:rsid w:val="00956CB8"/>
    <w:rsid w:val="00960113"/>
    <w:rsid w:val="00960AD0"/>
    <w:rsid w:val="00966942"/>
    <w:rsid w:val="009746C4"/>
    <w:rsid w:val="00975C3C"/>
    <w:rsid w:val="00983668"/>
    <w:rsid w:val="00983D32"/>
    <w:rsid w:val="00986C48"/>
    <w:rsid w:val="00991288"/>
    <w:rsid w:val="009B3AE4"/>
    <w:rsid w:val="009C6511"/>
    <w:rsid w:val="009F2DE3"/>
    <w:rsid w:val="009F5F3A"/>
    <w:rsid w:val="00A069E0"/>
    <w:rsid w:val="00A358CE"/>
    <w:rsid w:val="00A442B2"/>
    <w:rsid w:val="00A524CB"/>
    <w:rsid w:val="00A53233"/>
    <w:rsid w:val="00A53B6C"/>
    <w:rsid w:val="00A654D1"/>
    <w:rsid w:val="00A670C8"/>
    <w:rsid w:val="00A73525"/>
    <w:rsid w:val="00A74C7A"/>
    <w:rsid w:val="00A87DBD"/>
    <w:rsid w:val="00A926CE"/>
    <w:rsid w:val="00A960FC"/>
    <w:rsid w:val="00AA3EEB"/>
    <w:rsid w:val="00AA6FF9"/>
    <w:rsid w:val="00AB0E12"/>
    <w:rsid w:val="00AB1078"/>
    <w:rsid w:val="00AE1F66"/>
    <w:rsid w:val="00AE5894"/>
    <w:rsid w:val="00AE5FDE"/>
    <w:rsid w:val="00AE7B61"/>
    <w:rsid w:val="00B02240"/>
    <w:rsid w:val="00B174A2"/>
    <w:rsid w:val="00B178AA"/>
    <w:rsid w:val="00B26824"/>
    <w:rsid w:val="00B35D4A"/>
    <w:rsid w:val="00B3673D"/>
    <w:rsid w:val="00B40067"/>
    <w:rsid w:val="00B55510"/>
    <w:rsid w:val="00B55CED"/>
    <w:rsid w:val="00B56286"/>
    <w:rsid w:val="00B73743"/>
    <w:rsid w:val="00B73B23"/>
    <w:rsid w:val="00B76FDB"/>
    <w:rsid w:val="00B8234D"/>
    <w:rsid w:val="00B876A6"/>
    <w:rsid w:val="00BA3B88"/>
    <w:rsid w:val="00BA64AC"/>
    <w:rsid w:val="00BA73D0"/>
    <w:rsid w:val="00BE299E"/>
    <w:rsid w:val="00BF30C6"/>
    <w:rsid w:val="00BF69FD"/>
    <w:rsid w:val="00C20928"/>
    <w:rsid w:val="00C2752E"/>
    <w:rsid w:val="00C45FF0"/>
    <w:rsid w:val="00C649BB"/>
    <w:rsid w:val="00C7393E"/>
    <w:rsid w:val="00C768E6"/>
    <w:rsid w:val="00C8269B"/>
    <w:rsid w:val="00C839CE"/>
    <w:rsid w:val="00C94174"/>
    <w:rsid w:val="00C9484B"/>
    <w:rsid w:val="00C9526E"/>
    <w:rsid w:val="00CA4992"/>
    <w:rsid w:val="00CD2BAE"/>
    <w:rsid w:val="00CD52B9"/>
    <w:rsid w:val="00CD732C"/>
    <w:rsid w:val="00CE50E0"/>
    <w:rsid w:val="00D229CB"/>
    <w:rsid w:val="00D24647"/>
    <w:rsid w:val="00D432D8"/>
    <w:rsid w:val="00D4645A"/>
    <w:rsid w:val="00D476A3"/>
    <w:rsid w:val="00D477C9"/>
    <w:rsid w:val="00D523B3"/>
    <w:rsid w:val="00D66496"/>
    <w:rsid w:val="00D71671"/>
    <w:rsid w:val="00D73E02"/>
    <w:rsid w:val="00D77BEA"/>
    <w:rsid w:val="00DC1CD5"/>
    <w:rsid w:val="00DD121F"/>
    <w:rsid w:val="00DE15C9"/>
    <w:rsid w:val="00DF6222"/>
    <w:rsid w:val="00DF78C3"/>
    <w:rsid w:val="00E1212A"/>
    <w:rsid w:val="00E21D27"/>
    <w:rsid w:val="00E31713"/>
    <w:rsid w:val="00E476F4"/>
    <w:rsid w:val="00E50760"/>
    <w:rsid w:val="00E60C7E"/>
    <w:rsid w:val="00E6209A"/>
    <w:rsid w:val="00E643BB"/>
    <w:rsid w:val="00E72268"/>
    <w:rsid w:val="00E72334"/>
    <w:rsid w:val="00E74420"/>
    <w:rsid w:val="00E74DA1"/>
    <w:rsid w:val="00E75960"/>
    <w:rsid w:val="00E923E7"/>
    <w:rsid w:val="00E96846"/>
    <w:rsid w:val="00E97CC3"/>
    <w:rsid w:val="00EA3063"/>
    <w:rsid w:val="00EA41EE"/>
    <w:rsid w:val="00EB234B"/>
    <w:rsid w:val="00EB305C"/>
    <w:rsid w:val="00EB5948"/>
    <w:rsid w:val="00EC221F"/>
    <w:rsid w:val="00EC3D32"/>
    <w:rsid w:val="00EE1520"/>
    <w:rsid w:val="00EE5233"/>
    <w:rsid w:val="00EE79A5"/>
    <w:rsid w:val="00F2109C"/>
    <w:rsid w:val="00F228A9"/>
    <w:rsid w:val="00F327F8"/>
    <w:rsid w:val="00F37CA5"/>
    <w:rsid w:val="00F43BD3"/>
    <w:rsid w:val="00F4756E"/>
    <w:rsid w:val="00F5786F"/>
    <w:rsid w:val="00F61AF5"/>
    <w:rsid w:val="00F642D2"/>
    <w:rsid w:val="00F81C07"/>
    <w:rsid w:val="00F81E58"/>
    <w:rsid w:val="00F8226B"/>
    <w:rsid w:val="00FA2B75"/>
    <w:rsid w:val="00FB3939"/>
    <w:rsid w:val="00FB6898"/>
    <w:rsid w:val="00FB690B"/>
    <w:rsid w:val="00FC79FF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A77B"/>
  <w15:chartTrackingRefBased/>
  <w15:docId w15:val="{0FBE704F-7D64-4CE6-A142-8BE0396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10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147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70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470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No Spacing"/>
    <w:link w:val="Char"/>
    <w:uiPriority w:val="1"/>
    <w:qFormat/>
    <w:rsid w:val="00795F2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795F2C"/>
    <w:rPr>
      <w:kern w:val="0"/>
      <w:sz w:val="22"/>
    </w:rPr>
  </w:style>
  <w:style w:type="paragraph" w:styleId="a6">
    <w:name w:val="List Paragraph"/>
    <w:basedOn w:val="a"/>
    <w:uiPriority w:val="34"/>
    <w:qFormat/>
    <w:rsid w:val="00EE1520"/>
    <w:pPr>
      <w:ind w:leftChars="400" w:left="800"/>
    </w:pPr>
  </w:style>
  <w:style w:type="table" w:styleId="2-1">
    <w:name w:val="Medium List 2 Accent 1"/>
    <w:basedOn w:val="a1"/>
    <w:uiPriority w:val="66"/>
    <w:rsid w:val="00E1212A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Grid Table 1 Light Accent 4"/>
    <w:basedOn w:val="a1"/>
    <w:uiPriority w:val="46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E121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0">
    <w:name w:val="Grid Table 2 Accent 1"/>
    <w:basedOn w:val="a1"/>
    <w:uiPriority w:val="47"/>
    <w:rsid w:val="00E121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E121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Title"/>
    <w:basedOn w:val="a"/>
    <w:next w:val="a"/>
    <w:link w:val="Char0"/>
    <w:uiPriority w:val="10"/>
    <w:qFormat/>
    <w:rsid w:val="00F210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F210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10D9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345E1D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45E1D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45E1D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5E1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45E1D"/>
    <w:rPr>
      <w:b/>
      <w:bCs/>
    </w:rPr>
  </w:style>
  <w:style w:type="paragraph" w:styleId="ab">
    <w:name w:val="header"/>
    <w:basedOn w:val="a"/>
    <w:link w:val="Char3"/>
    <w:uiPriority w:val="99"/>
    <w:unhideWhenUsed/>
    <w:rsid w:val="00546F8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46F8D"/>
  </w:style>
  <w:style w:type="paragraph" w:styleId="ac">
    <w:name w:val="footer"/>
    <w:basedOn w:val="a"/>
    <w:link w:val="Char4"/>
    <w:uiPriority w:val="99"/>
    <w:unhideWhenUsed/>
    <w:rsid w:val="00546F8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4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E1D8F-C74B-485B-830E-75D6ED8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64</cp:revision>
  <dcterms:created xsi:type="dcterms:W3CDTF">2023-07-03T01:31:00Z</dcterms:created>
  <dcterms:modified xsi:type="dcterms:W3CDTF">2023-07-10T08:42:00Z</dcterms:modified>
</cp:coreProperties>
</file>